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30997">
        <w:rPr>
          <w:rFonts w:ascii="Times New Roman" w:hAnsi="Times New Roman" w:cs="Times New Roman"/>
          <w:b/>
          <w:bCs/>
          <w:sz w:val="36"/>
          <w:szCs w:val="36"/>
        </w:rPr>
        <w:t>PROGRAM WYCHOWAWCZY SZKOŁY</w:t>
      </w:r>
    </w:p>
    <w:p w:rsidR="002236AE" w:rsidRPr="00930997" w:rsidRDefault="00BA3A93" w:rsidP="003D0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30997">
        <w:rPr>
          <w:rFonts w:ascii="Times New Roman" w:hAnsi="Times New Roman" w:cs="Times New Roman"/>
          <w:b/>
          <w:bCs/>
          <w:sz w:val="36"/>
          <w:szCs w:val="36"/>
        </w:rPr>
        <w:t>PODSTAWOWEJ</w:t>
      </w:r>
      <w:r w:rsidR="001575AD" w:rsidRPr="0093099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930997">
        <w:rPr>
          <w:rFonts w:ascii="Times New Roman" w:hAnsi="Times New Roman" w:cs="Times New Roman"/>
          <w:b/>
          <w:bCs/>
          <w:sz w:val="36"/>
          <w:szCs w:val="36"/>
        </w:rPr>
        <w:t xml:space="preserve">W </w:t>
      </w:r>
      <w:r w:rsidR="001575AD" w:rsidRPr="0093099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930997">
        <w:rPr>
          <w:rFonts w:ascii="Times New Roman" w:hAnsi="Times New Roman" w:cs="Times New Roman"/>
          <w:b/>
          <w:bCs/>
          <w:sz w:val="36"/>
          <w:szCs w:val="36"/>
        </w:rPr>
        <w:t>DOBIESZY</w:t>
      </w:r>
      <w:r w:rsidR="002236AE" w:rsidRPr="00930997">
        <w:rPr>
          <w:rFonts w:ascii="Times New Roman" w:hAnsi="Times New Roman" w:cs="Times New Roman"/>
          <w:b/>
          <w:bCs/>
          <w:sz w:val="36"/>
          <w:szCs w:val="36"/>
        </w:rPr>
        <w:t>NIE</w:t>
      </w:r>
    </w:p>
    <w:p w:rsidR="00237B74" w:rsidRPr="00930997" w:rsidRDefault="007F130E" w:rsidP="003D0A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30997">
        <w:rPr>
          <w:rFonts w:ascii="Times New Roman" w:hAnsi="Times New Roman" w:cs="Times New Roman"/>
          <w:b/>
          <w:bCs/>
          <w:sz w:val="36"/>
          <w:szCs w:val="36"/>
        </w:rPr>
        <w:t>NA LATA 2012</w:t>
      </w:r>
      <w:r w:rsidR="00DB4AD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930997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="00DB4ADF">
        <w:rPr>
          <w:rFonts w:ascii="Times New Roman" w:hAnsi="Times New Roman" w:cs="Times New Roman"/>
          <w:b/>
          <w:bCs/>
          <w:sz w:val="36"/>
          <w:szCs w:val="36"/>
        </w:rPr>
        <w:t xml:space="preserve"> 2017</w:t>
      </w:r>
    </w:p>
    <w:p w:rsidR="001575AD" w:rsidRPr="00930997" w:rsidRDefault="001575AD" w:rsidP="003D0A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575AD" w:rsidRDefault="001575AD" w:rsidP="003D0A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0997" w:rsidRDefault="00930997" w:rsidP="003D0A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0997" w:rsidRPr="00930997" w:rsidRDefault="00930997" w:rsidP="003D0A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575AD" w:rsidRPr="00930997" w:rsidRDefault="001575AD" w:rsidP="003D0A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997">
        <w:rPr>
          <w:rFonts w:ascii="Times New Roman" w:hAnsi="Times New Roman" w:cs="Times New Roman"/>
          <w:bCs/>
          <w:sz w:val="24"/>
          <w:szCs w:val="24"/>
        </w:rPr>
        <w:t>SPIS TRE</w:t>
      </w:r>
      <w:r w:rsidRPr="00930997">
        <w:rPr>
          <w:rFonts w:ascii="Times New Roman" w:hAnsi="Times New Roman" w:cs="Times New Roman"/>
          <w:sz w:val="24"/>
          <w:szCs w:val="24"/>
        </w:rPr>
        <w:t>Ś</w:t>
      </w:r>
      <w:r w:rsidRPr="00930997">
        <w:rPr>
          <w:rFonts w:ascii="Times New Roman" w:hAnsi="Times New Roman" w:cs="Times New Roman"/>
          <w:bCs/>
          <w:sz w:val="24"/>
          <w:szCs w:val="24"/>
        </w:rPr>
        <w:t>CI:</w:t>
      </w:r>
    </w:p>
    <w:p w:rsidR="001575AD" w:rsidRPr="00930997" w:rsidRDefault="001575AD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I. Podstawa prawna Szkolnego Programu Wychowawczego</w:t>
      </w:r>
    </w:p>
    <w:p w:rsidR="00BA3A93" w:rsidRPr="00930997" w:rsidRDefault="002236AE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II.</w:t>
      </w:r>
      <w:r w:rsidR="00BA3A93" w:rsidRPr="00930997">
        <w:rPr>
          <w:rFonts w:ascii="Times New Roman" w:hAnsi="Times New Roman" w:cs="Times New Roman"/>
          <w:sz w:val="24"/>
          <w:szCs w:val="24"/>
        </w:rPr>
        <w:t xml:space="preserve"> Model wychowania</w:t>
      </w:r>
    </w:p>
    <w:p w:rsidR="002236AE" w:rsidRPr="00930997" w:rsidRDefault="00BA3A93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III.</w:t>
      </w:r>
      <w:r w:rsidR="006118B8" w:rsidRPr="00930997">
        <w:rPr>
          <w:rFonts w:ascii="Times New Roman" w:hAnsi="Times New Roman" w:cs="Times New Roman"/>
          <w:sz w:val="24"/>
          <w:szCs w:val="24"/>
        </w:rPr>
        <w:t xml:space="preserve"> Wiz</w:t>
      </w:r>
      <w:r w:rsidR="002236AE" w:rsidRPr="00930997">
        <w:rPr>
          <w:rFonts w:ascii="Times New Roman" w:hAnsi="Times New Roman" w:cs="Times New Roman"/>
          <w:sz w:val="24"/>
          <w:szCs w:val="24"/>
        </w:rPr>
        <w:t>ja</w:t>
      </w:r>
      <w:r w:rsidR="006118B8" w:rsidRPr="00930997">
        <w:rPr>
          <w:rFonts w:ascii="Times New Roman" w:hAnsi="Times New Roman" w:cs="Times New Roman"/>
          <w:sz w:val="24"/>
          <w:szCs w:val="24"/>
        </w:rPr>
        <w:t xml:space="preserve"> i mis</w:t>
      </w:r>
      <w:r w:rsidRPr="00930997">
        <w:rPr>
          <w:rFonts w:ascii="Times New Roman" w:hAnsi="Times New Roman" w:cs="Times New Roman"/>
          <w:sz w:val="24"/>
          <w:szCs w:val="24"/>
        </w:rPr>
        <w:t>ja</w:t>
      </w:r>
      <w:r w:rsidR="002236AE" w:rsidRPr="00930997">
        <w:rPr>
          <w:rFonts w:ascii="Times New Roman" w:hAnsi="Times New Roman" w:cs="Times New Roman"/>
          <w:sz w:val="24"/>
          <w:szCs w:val="24"/>
        </w:rPr>
        <w:t xml:space="preserve"> szkoły</w:t>
      </w:r>
    </w:p>
    <w:p w:rsidR="002236AE" w:rsidRPr="00930997" w:rsidRDefault="00BA3A93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IV</w:t>
      </w:r>
      <w:r w:rsidR="002236AE" w:rsidRPr="00930997">
        <w:rPr>
          <w:rFonts w:ascii="Times New Roman" w:hAnsi="Times New Roman" w:cs="Times New Roman"/>
          <w:sz w:val="24"/>
          <w:szCs w:val="24"/>
        </w:rPr>
        <w:t>. Model absolwenta</w:t>
      </w: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V. Warto</w:t>
      </w:r>
      <w:r w:rsidR="00BA3A93" w:rsidRPr="00930997">
        <w:rPr>
          <w:rFonts w:ascii="Times New Roman" w:hAnsi="Times New Roman" w:cs="Times New Roman"/>
          <w:sz w:val="24"/>
          <w:szCs w:val="24"/>
        </w:rPr>
        <w:t>ś</w:t>
      </w:r>
      <w:r w:rsidRPr="00930997">
        <w:rPr>
          <w:rFonts w:ascii="Times New Roman" w:hAnsi="Times New Roman" w:cs="Times New Roman"/>
          <w:sz w:val="24"/>
          <w:szCs w:val="24"/>
        </w:rPr>
        <w:t>ci wychowawcze</w:t>
      </w: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V</w:t>
      </w:r>
      <w:r w:rsidR="00BA3A93" w:rsidRPr="00930997">
        <w:rPr>
          <w:rFonts w:ascii="Times New Roman" w:hAnsi="Times New Roman" w:cs="Times New Roman"/>
          <w:sz w:val="24"/>
          <w:szCs w:val="24"/>
        </w:rPr>
        <w:t>I. Zadania</w:t>
      </w:r>
      <w:r w:rsidRPr="00930997">
        <w:rPr>
          <w:rFonts w:ascii="Times New Roman" w:hAnsi="Times New Roman" w:cs="Times New Roman"/>
          <w:sz w:val="24"/>
          <w:szCs w:val="24"/>
        </w:rPr>
        <w:t xml:space="preserve"> szkoły</w:t>
      </w: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VI</w:t>
      </w:r>
      <w:r w:rsidR="00BA3A93" w:rsidRPr="00930997">
        <w:rPr>
          <w:rFonts w:ascii="Times New Roman" w:hAnsi="Times New Roman" w:cs="Times New Roman"/>
          <w:sz w:val="24"/>
          <w:szCs w:val="24"/>
        </w:rPr>
        <w:t>I</w:t>
      </w:r>
      <w:r w:rsidRPr="00930997">
        <w:rPr>
          <w:rFonts w:ascii="Times New Roman" w:hAnsi="Times New Roman" w:cs="Times New Roman"/>
          <w:sz w:val="24"/>
          <w:szCs w:val="24"/>
        </w:rPr>
        <w:t>. Zało</w:t>
      </w:r>
      <w:r w:rsidR="00BA3A93" w:rsidRPr="00930997">
        <w:rPr>
          <w:rFonts w:ascii="Times New Roman" w:hAnsi="Times New Roman" w:cs="Times New Roman"/>
          <w:sz w:val="24"/>
          <w:szCs w:val="24"/>
        </w:rPr>
        <w:t>ż</w:t>
      </w:r>
      <w:r w:rsidRPr="00930997">
        <w:rPr>
          <w:rFonts w:ascii="Times New Roman" w:hAnsi="Times New Roman" w:cs="Times New Roman"/>
          <w:sz w:val="24"/>
          <w:szCs w:val="24"/>
        </w:rPr>
        <w:t>enia programu</w:t>
      </w: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VII</w:t>
      </w:r>
      <w:r w:rsidR="00BA3A93" w:rsidRPr="00930997">
        <w:rPr>
          <w:rFonts w:ascii="Times New Roman" w:hAnsi="Times New Roman" w:cs="Times New Roman"/>
          <w:sz w:val="24"/>
          <w:szCs w:val="24"/>
        </w:rPr>
        <w:t>I</w:t>
      </w:r>
      <w:r w:rsidRPr="00930997">
        <w:rPr>
          <w:rFonts w:ascii="Times New Roman" w:hAnsi="Times New Roman" w:cs="Times New Roman"/>
          <w:sz w:val="24"/>
          <w:szCs w:val="24"/>
        </w:rPr>
        <w:t>. Cele wychowawcze szkoły</w:t>
      </w:r>
    </w:p>
    <w:p w:rsidR="002236AE" w:rsidRPr="00930997" w:rsidRDefault="00BA3A93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IX</w:t>
      </w:r>
      <w:r w:rsidR="002236AE" w:rsidRPr="00930997">
        <w:rPr>
          <w:rFonts w:ascii="Times New Roman" w:hAnsi="Times New Roman" w:cs="Times New Roman"/>
          <w:sz w:val="24"/>
          <w:szCs w:val="24"/>
        </w:rPr>
        <w:t>. Cele szczegółowe, zadania i formy realizacji</w:t>
      </w: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X. Struktura oddziaływań wychowawczych</w:t>
      </w: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X</w:t>
      </w:r>
      <w:r w:rsidR="00BA3A93" w:rsidRPr="00930997">
        <w:rPr>
          <w:rFonts w:ascii="Times New Roman" w:hAnsi="Times New Roman" w:cs="Times New Roman"/>
          <w:sz w:val="24"/>
          <w:szCs w:val="24"/>
        </w:rPr>
        <w:t>I</w:t>
      </w:r>
      <w:r w:rsidRPr="00930997">
        <w:rPr>
          <w:rFonts w:ascii="Times New Roman" w:hAnsi="Times New Roman" w:cs="Times New Roman"/>
          <w:sz w:val="24"/>
          <w:szCs w:val="24"/>
        </w:rPr>
        <w:t xml:space="preserve">. </w:t>
      </w:r>
      <w:r w:rsidR="002367A8" w:rsidRPr="00930997">
        <w:rPr>
          <w:rFonts w:ascii="Times New Roman" w:hAnsi="Times New Roman" w:cs="Times New Roman"/>
          <w:sz w:val="24"/>
          <w:szCs w:val="24"/>
        </w:rPr>
        <w:t>Prawa i obowiązki ucznia</w:t>
      </w:r>
    </w:p>
    <w:p w:rsidR="002367A8" w:rsidRPr="00930997" w:rsidRDefault="002367A8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XII. Nagrody i środki zaradcze</w:t>
      </w:r>
    </w:p>
    <w:p w:rsidR="001575AD" w:rsidRPr="00930997" w:rsidRDefault="007F130E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XIII. Plan działań wychowawczych na lata 2012-</w:t>
      </w:r>
    </w:p>
    <w:p w:rsidR="003B4612" w:rsidRPr="00930997" w:rsidRDefault="007F130E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XIV</w:t>
      </w:r>
      <w:r w:rsidR="003B4612" w:rsidRPr="00930997">
        <w:rPr>
          <w:rFonts w:ascii="Times New Roman" w:hAnsi="Times New Roman" w:cs="Times New Roman"/>
          <w:sz w:val="24"/>
          <w:szCs w:val="24"/>
        </w:rPr>
        <w:t>. Ewaluacja</w:t>
      </w:r>
    </w:p>
    <w:p w:rsidR="00C24368" w:rsidRPr="00930997" w:rsidRDefault="00C24368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368" w:rsidRPr="00930997" w:rsidRDefault="00C24368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5AD" w:rsidRPr="00930997" w:rsidRDefault="001575AD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5AD" w:rsidRPr="00930997" w:rsidRDefault="001575AD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5AD" w:rsidRPr="00930997" w:rsidRDefault="001575AD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5AD" w:rsidRPr="00930997" w:rsidRDefault="001575AD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5AD" w:rsidRPr="00930997" w:rsidRDefault="001575AD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5AD" w:rsidRPr="00930997" w:rsidRDefault="001575AD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5AD" w:rsidRPr="00930997" w:rsidRDefault="001575AD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5AD" w:rsidRPr="00930997" w:rsidRDefault="001575AD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5AD" w:rsidRDefault="001575AD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997" w:rsidRDefault="00930997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997" w:rsidRDefault="00930997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187" w:rsidRDefault="00316187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187" w:rsidRDefault="00316187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187" w:rsidRDefault="00316187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187" w:rsidRDefault="00316187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187" w:rsidRDefault="00316187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187" w:rsidRDefault="00316187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997" w:rsidRDefault="00930997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997" w:rsidRDefault="00930997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997" w:rsidRDefault="00930997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997" w:rsidRDefault="00930997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997" w:rsidRDefault="00930997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997" w:rsidRDefault="00930997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PODSTAWA PRAWNA SZKOLNEGO PROGRAMU WYCHOWAWCZEGO</w:t>
      </w:r>
    </w:p>
    <w:p w:rsidR="00AA5701" w:rsidRPr="00930997" w:rsidRDefault="00AA5701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75AD" w:rsidRPr="00930997" w:rsidRDefault="001575AD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Podstawę prawną Szkolnego Programu Wychowawczego stanowią następujące aktualne</w:t>
      </w: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dokumenty:</w:t>
      </w: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Konstytucja RP</w:t>
      </w: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Ustawa o Systemie Oświaty</w:t>
      </w: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Karta Nauczyciela</w:t>
      </w: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Podstawa Programowa</w:t>
      </w:r>
    </w:p>
    <w:p w:rsidR="00DB4ADF" w:rsidRDefault="00DB4ADF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wencja Praw Dziecka</w:t>
      </w:r>
    </w:p>
    <w:p w:rsidR="00DB4ADF" w:rsidRPr="00930997" w:rsidRDefault="00DB4ADF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Statut Szkoły</w:t>
      </w:r>
    </w:p>
    <w:p w:rsidR="00BA3A93" w:rsidRPr="00930997" w:rsidRDefault="00BA3A93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0997">
        <w:rPr>
          <w:rFonts w:ascii="Times New Roman" w:hAnsi="Times New Roman" w:cs="Times New Roman"/>
          <w:i/>
          <w:sz w:val="24"/>
          <w:szCs w:val="24"/>
        </w:rPr>
        <w:t>Program wychowawczy Szkoły podstawowej w Dobieszynie zapewnia realizację umiejętności kluczowych.</w:t>
      </w:r>
    </w:p>
    <w:p w:rsidR="00AA5701" w:rsidRPr="00930997" w:rsidRDefault="00AA5701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701" w:rsidRPr="00930997" w:rsidRDefault="00AA5701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8D6" w:rsidRPr="00930997" w:rsidRDefault="004628D6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997">
        <w:rPr>
          <w:rFonts w:ascii="Times New Roman" w:hAnsi="Times New Roman" w:cs="Times New Roman"/>
          <w:b/>
          <w:sz w:val="24"/>
          <w:szCs w:val="24"/>
        </w:rPr>
        <w:t>II. MODEL WYCHOWANIA</w:t>
      </w:r>
    </w:p>
    <w:p w:rsidR="006118B8" w:rsidRPr="00930997" w:rsidRDefault="006118B8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997" w:rsidRPr="00930997" w:rsidRDefault="00930997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3B81" w:rsidRPr="00930997" w:rsidRDefault="00EF3B81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997">
        <w:rPr>
          <w:rFonts w:ascii="Times New Roman" w:hAnsi="Times New Roman" w:cs="Times New Roman"/>
          <w:b/>
          <w:sz w:val="24"/>
          <w:szCs w:val="24"/>
        </w:rPr>
        <w:t>Wychowanie – jest uczeniem się szczególnego rodzaju- uczeniem się postaw, rozwijaniem wrażliwości,</w:t>
      </w:r>
      <w:r w:rsidR="008F5517" w:rsidRPr="00930997">
        <w:rPr>
          <w:rFonts w:ascii="Times New Roman" w:hAnsi="Times New Roman" w:cs="Times New Roman"/>
          <w:b/>
          <w:sz w:val="24"/>
          <w:szCs w:val="24"/>
        </w:rPr>
        <w:t xml:space="preserve"> także odkrywaniem swoich zdolności, możliwości, mocnych stron i budowaniem na nich własnej tożsamości i siły. Jest też uczeniem się konstruktywnego radzenia sobie z własnymi brakami, trudnościami i negatywnymi emocjami. Jest budowaniem człowieczeństwa.</w:t>
      </w:r>
    </w:p>
    <w:p w:rsidR="004628D6" w:rsidRPr="00930997" w:rsidRDefault="004628D6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18B8" w:rsidRPr="00930997" w:rsidRDefault="006118B8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7F6439" w:rsidRPr="0093099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3099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118B8" w:rsidRPr="00930997">
        <w:rPr>
          <w:rFonts w:ascii="Times New Roman" w:hAnsi="Times New Roman" w:cs="Times New Roman"/>
          <w:b/>
          <w:bCs/>
          <w:sz w:val="24"/>
          <w:szCs w:val="24"/>
        </w:rPr>
        <w:t>WIZJA I MISJA</w:t>
      </w:r>
      <w:r w:rsidRPr="00930997">
        <w:rPr>
          <w:rFonts w:ascii="Times New Roman" w:hAnsi="Times New Roman" w:cs="Times New Roman"/>
          <w:b/>
          <w:bCs/>
          <w:sz w:val="24"/>
          <w:szCs w:val="24"/>
        </w:rPr>
        <w:t xml:space="preserve"> SZKOŁY:</w:t>
      </w:r>
    </w:p>
    <w:p w:rsidR="006118B8" w:rsidRDefault="006118B8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7788" w:rsidRPr="00930997" w:rsidRDefault="00C57788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600C" w:rsidRPr="00930997" w:rsidRDefault="006D600C" w:rsidP="003D0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izja Szkoły</w:t>
      </w:r>
    </w:p>
    <w:p w:rsidR="006D600C" w:rsidRPr="00930997" w:rsidRDefault="006D600C" w:rsidP="003D0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Naszym celem jest wszechstronny rozwój osobowy ucznia. Pomagamy wychowankowi w poszukiwaniu prawdy, dobra i piękna. Zabiegamy o jak najlepszą współpracę między uczniami, rodzicami i nauczycielami oraz najwyższą jakość kształcenia i wychowania. Realizujemy potrzeby i oczekiwania całej społeczności szkolnej. Postępujemy tak, aby zasłużyć na szacunek środowiska, w którym żyjemy.</w:t>
      </w:r>
    </w:p>
    <w:p w:rsidR="006D600C" w:rsidRPr="00930997" w:rsidRDefault="006D600C" w:rsidP="003D0A2D">
      <w:pPr>
        <w:spacing w:after="0" w:line="240" w:lineRule="auto"/>
        <w:ind w:left="1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</w:p>
    <w:p w:rsidR="006D600C" w:rsidRPr="00930997" w:rsidRDefault="006D600C" w:rsidP="003D0A2D">
      <w:pPr>
        <w:spacing w:after="0" w:line="240" w:lineRule="auto"/>
        <w:ind w:left="1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6D600C" w:rsidRPr="00930997" w:rsidRDefault="006D600C" w:rsidP="003D0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Misja Szkoły</w:t>
      </w:r>
    </w:p>
    <w:p w:rsidR="006D600C" w:rsidRPr="00930997" w:rsidRDefault="006D600C" w:rsidP="003D0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Szkoła jest społecznością działającą na zasadach : wzajemnego szacunku, życzliwości, partnerstwa, przyjaźni i uczciwości. Zapewnia zdobycie rzetelnej wiedzy i umiejętności umożliwiających naukę na kolejnych etapach edukacji oraz przydatnych do życia w szybko zmieniającym się świecie. Kameralna atmosfera panująca w naszej szkole pozwala dokładnie poznać każdego z uczniów szanując jego prywatność i wspierać go jako niepowtarzalną osobę. Nauczyciele w pracy dydaktyczno-wychowawczej troszczą się o bezpieczeństwo i zdrowie dzieci, kształtują właściwe postawy moralne i obywatelskie swoich wychowanków, pomagają im odkryć i rozwijać indywidualne zdolności i umiejętności, rozbudzają w nich zapał i szacunek do nauki pojmowanej jako proces trwający całe życie.</w:t>
      </w:r>
    </w:p>
    <w:p w:rsidR="00232829" w:rsidRDefault="00232829" w:rsidP="003D0A2D">
      <w:pPr>
        <w:spacing w:after="0" w:line="240" w:lineRule="auto"/>
        <w:ind w:left="1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C57788" w:rsidRDefault="00C57788" w:rsidP="003D0A2D">
      <w:pPr>
        <w:spacing w:after="0" w:line="240" w:lineRule="auto"/>
        <w:ind w:left="1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C57788" w:rsidRDefault="00C57788" w:rsidP="003D0A2D">
      <w:pPr>
        <w:spacing w:after="0" w:line="240" w:lineRule="auto"/>
        <w:ind w:left="1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C57788" w:rsidRDefault="00C57788" w:rsidP="003D0A2D">
      <w:pPr>
        <w:spacing w:after="0" w:line="240" w:lineRule="auto"/>
        <w:ind w:left="1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6D600C" w:rsidRPr="00930997" w:rsidRDefault="006D600C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MODEL ABSOLWENTA</w:t>
      </w:r>
    </w:p>
    <w:p w:rsidR="00232829" w:rsidRDefault="00232829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7788" w:rsidRPr="00930997" w:rsidRDefault="00C57788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29" w:rsidRPr="00930997" w:rsidRDefault="00232829" w:rsidP="003D0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mierzamy do rozwinięcia modelu absolwenta:</w:t>
      </w:r>
    </w:p>
    <w:p w:rsidR="00232829" w:rsidRPr="00930997" w:rsidRDefault="00232829" w:rsidP="003D0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- odpowiedzialnego i prawego </w:t>
      </w:r>
    </w:p>
    <w:p w:rsidR="00232829" w:rsidRPr="00930997" w:rsidRDefault="00232829" w:rsidP="003D0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-</w:t>
      </w:r>
      <w:r w:rsidR="00C577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930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gotowego do niesienia pomocy innym i tolerancyjnego</w:t>
      </w:r>
    </w:p>
    <w:p w:rsidR="00232829" w:rsidRPr="00930997" w:rsidRDefault="00232829" w:rsidP="003D0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-</w:t>
      </w:r>
      <w:r w:rsidR="00C577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930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siadającego jasną hierarchię wartości</w:t>
      </w:r>
    </w:p>
    <w:p w:rsidR="00C57788" w:rsidRPr="00930997" w:rsidRDefault="00232829" w:rsidP="003D0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- doceniającego wagę więzi międzyludzkich, umiejącego współpracować w grupie </w:t>
      </w:r>
      <w:r w:rsidR="00C577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 w:rsidRPr="00930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 potrafiącego budować pr</w:t>
      </w:r>
      <w:r w:rsidR="00C577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yjazne relacje  z rówieśnikami</w:t>
      </w:r>
    </w:p>
    <w:p w:rsidR="00232829" w:rsidRPr="00930997" w:rsidRDefault="00232829" w:rsidP="003D0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- wyposażonego w rzetelną wiedzę pozwalającą lepiej rozumieć świat, ludzi i siebie; przydatną do kontynuacji nauki na kolejnych etapach edukacji</w:t>
      </w:r>
    </w:p>
    <w:p w:rsidR="00232829" w:rsidRPr="00930997" w:rsidRDefault="00232829" w:rsidP="003D0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- posiadającego umiejętność zdobywania i wykorzystywania wiedzy</w:t>
      </w:r>
    </w:p>
    <w:p w:rsidR="00232829" w:rsidRPr="00930997" w:rsidRDefault="00232829" w:rsidP="003D0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- mającego świadomość konieczności nieustannego rozwoju i kształcenia</w:t>
      </w:r>
    </w:p>
    <w:p w:rsidR="00232829" w:rsidRPr="00930997" w:rsidRDefault="00232829" w:rsidP="003D0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- rozwijającego zainteresowania, talenty i pasje</w:t>
      </w:r>
    </w:p>
    <w:p w:rsidR="00232829" w:rsidRPr="00930997" w:rsidRDefault="00232829" w:rsidP="003D0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- kulturalnego, wyrażającego siebie w sposób akceptowany społecznie</w:t>
      </w:r>
    </w:p>
    <w:p w:rsidR="00232829" w:rsidRPr="00930997" w:rsidRDefault="00232829" w:rsidP="003D0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- umiejącego oceniać własne zachowanie</w:t>
      </w:r>
    </w:p>
    <w:p w:rsidR="00232829" w:rsidRPr="00930997" w:rsidRDefault="00232829" w:rsidP="003D0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- dbającego o własne zdrowie, zdrowie innych i środowisko naturalne </w:t>
      </w:r>
    </w:p>
    <w:p w:rsidR="00232829" w:rsidRPr="00930997" w:rsidRDefault="00232829" w:rsidP="003D0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- mającego świadomość, że jest niepowtarzalną, wartościową osobą, członkiem społeczności rodzinnej, lokalnej, obywatelem Polski i Europy</w:t>
      </w:r>
    </w:p>
    <w:p w:rsidR="00232829" w:rsidRPr="00930997" w:rsidRDefault="00232829" w:rsidP="003D0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- znającego i szanującego tradycje rodzinne, szkolne, lokalne i narodowe.</w:t>
      </w:r>
    </w:p>
    <w:p w:rsidR="001575AD" w:rsidRPr="00930997" w:rsidRDefault="001575AD" w:rsidP="003D0A2D">
      <w:pPr>
        <w:spacing w:after="0" w:line="240" w:lineRule="auto"/>
        <w:ind w:left="1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232829" w:rsidRPr="00930997" w:rsidRDefault="00232829" w:rsidP="003D0A2D">
      <w:pPr>
        <w:spacing w:after="0" w:line="240" w:lineRule="auto"/>
        <w:ind w:left="1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232829" w:rsidRPr="00930997" w:rsidRDefault="00232829" w:rsidP="003D0A2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V. WARTOŚCI WYCHOWAWCZE</w:t>
      </w:r>
    </w:p>
    <w:p w:rsidR="001575AD" w:rsidRPr="00930997" w:rsidRDefault="001575AD" w:rsidP="003D0A2D">
      <w:pPr>
        <w:spacing w:after="0" w:line="240" w:lineRule="auto"/>
        <w:ind w:left="1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232829" w:rsidRPr="00930997" w:rsidRDefault="00232829" w:rsidP="003D0A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</w:t>
      </w:r>
      <w:r w:rsidR="00A77139" w:rsidRPr="009309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rtości wychowawcze zostały opracowane na podstawie szkolnej listy wartości przedstawionej całej społeczności szkolnej. W wyniku tych działań ustalono hierarchię wartości ważną dla naszej Szkoły:</w:t>
      </w:r>
    </w:p>
    <w:p w:rsidR="00A77139" w:rsidRPr="00930997" w:rsidRDefault="00A77139" w:rsidP="003D0A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odpowiedzialność za siebie i innych</w:t>
      </w:r>
    </w:p>
    <w:p w:rsidR="006205DB" w:rsidRPr="00930997" w:rsidRDefault="006205DB" w:rsidP="003D0A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oszanowanie godności ludzkiej osoby</w:t>
      </w:r>
    </w:p>
    <w:p w:rsidR="006205DB" w:rsidRPr="00930997" w:rsidRDefault="00A77139" w:rsidP="003D0A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gotow</w:t>
      </w:r>
      <w:r w:rsidR="006205DB" w:rsidRPr="009309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ość do pomocy innym </w:t>
      </w:r>
    </w:p>
    <w:p w:rsidR="00A77139" w:rsidRPr="00930997" w:rsidRDefault="00A77139" w:rsidP="003D0A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uczciwość</w:t>
      </w:r>
    </w:p>
    <w:p w:rsidR="006205DB" w:rsidRPr="00930997" w:rsidRDefault="006205DB" w:rsidP="003D0A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tolerancja</w:t>
      </w:r>
    </w:p>
    <w:p w:rsidR="006205DB" w:rsidRPr="00930997" w:rsidRDefault="006205DB" w:rsidP="003D0A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dobywanie wiedzy</w:t>
      </w:r>
    </w:p>
    <w:p w:rsidR="005D45F5" w:rsidRPr="00930997" w:rsidRDefault="006205DB" w:rsidP="003D0A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umiejętność współżycia w rodzinie</w:t>
      </w:r>
    </w:p>
    <w:p w:rsidR="006205DB" w:rsidRPr="00930997" w:rsidRDefault="005D45F5" w:rsidP="003D0A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umiejętność</w:t>
      </w:r>
      <w:r w:rsidR="006205DB" w:rsidRPr="009309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tworzenia trwałych więzi międzyludzkich - przyjaźń</w:t>
      </w:r>
    </w:p>
    <w:p w:rsidR="006205DB" w:rsidRPr="00930997" w:rsidRDefault="005D45F5" w:rsidP="003D0A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drowie i bezpieczeństwo</w:t>
      </w:r>
    </w:p>
    <w:p w:rsidR="005D45F5" w:rsidRPr="00930997" w:rsidRDefault="005D45F5" w:rsidP="003D0A2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szacunek do języka, kultury historii i tradycji narodowej</w:t>
      </w:r>
    </w:p>
    <w:p w:rsidR="005D45F5" w:rsidRPr="00930997" w:rsidRDefault="005D45F5" w:rsidP="003D0A2D">
      <w:pPr>
        <w:pStyle w:val="Akapitzlist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232829" w:rsidRPr="00930997" w:rsidRDefault="00232829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97236" w:rsidRPr="00930997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93099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575AD" w:rsidRPr="00930997">
        <w:rPr>
          <w:rFonts w:ascii="Times New Roman" w:hAnsi="Times New Roman" w:cs="Times New Roman"/>
          <w:b/>
          <w:bCs/>
          <w:sz w:val="24"/>
          <w:szCs w:val="24"/>
        </w:rPr>
        <w:t xml:space="preserve"> ZADANIA SZKOŁY</w:t>
      </w:r>
    </w:p>
    <w:p w:rsidR="001575AD" w:rsidRDefault="001575AD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7788" w:rsidRPr="00930997" w:rsidRDefault="00C57788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36AE" w:rsidRPr="00930997" w:rsidRDefault="005D45F5" w:rsidP="00DB4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sz w:val="24"/>
          <w:szCs w:val="24"/>
        </w:rPr>
        <w:t>Szkoła organizuje</w:t>
      </w:r>
      <w:r w:rsidR="008A4DF2" w:rsidRPr="00930997">
        <w:rPr>
          <w:rFonts w:ascii="Times New Roman" w:hAnsi="Times New Roman" w:cs="Times New Roman"/>
          <w:b/>
          <w:bCs/>
          <w:sz w:val="24"/>
          <w:szCs w:val="24"/>
        </w:rPr>
        <w:t xml:space="preserve"> integralny</w:t>
      </w:r>
      <w:r w:rsidRPr="00930997">
        <w:rPr>
          <w:rFonts w:ascii="Times New Roman" w:hAnsi="Times New Roman" w:cs="Times New Roman"/>
          <w:b/>
          <w:bCs/>
          <w:sz w:val="24"/>
          <w:szCs w:val="24"/>
        </w:rPr>
        <w:t xml:space="preserve"> proces kształcenia i wychowania</w:t>
      </w:r>
      <w:r w:rsidR="00097236" w:rsidRPr="00930997">
        <w:rPr>
          <w:rFonts w:ascii="Times New Roman" w:hAnsi="Times New Roman" w:cs="Times New Roman"/>
          <w:b/>
          <w:bCs/>
          <w:sz w:val="24"/>
          <w:szCs w:val="24"/>
        </w:rPr>
        <w:t xml:space="preserve"> ukierunkowany na</w:t>
      </w:r>
      <w:r w:rsidRPr="00930997">
        <w:rPr>
          <w:rFonts w:ascii="Times New Roman" w:hAnsi="Times New Roman" w:cs="Times New Roman"/>
          <w:b/>
          <w:bCs/>
          <w:sz w:val="24"/>
          <w:szCs w:val="24"/>
        </w:rPr>
        <w:t xml:space="preserve"> wszechstronny rozwój osobowy</w:t>
      </w:r>
      <w:r w:rsidR="00097236" w:rsidRPr="00930997">
        <w:rPr>
          <w:rFonts w:ascii="Times New Roman" w:hAnsi="Times New Roman" w:cs="Times New Roman"/>
          <w:b/>
          <w:bCs/>
          <w:sz w:val="24"/>
          <w:szCs w:val="24"/>
        </w:rPr>
        <w:t xml:space="preserve"> ucznia i jego</w:t>
      </w:r>
      <w:r w:rsidR="002236AE" w:rsidRPr="00930997">
        <w:rPr>
          <w:rFonts w:ascii="Times New Roman" w:hAnsi="Times New Roman" w:cs="Times New Roman"/>
          <w:b/>
          <w:bCs/>
          <w:sz w:val="24"/>
          <w:szCs w:val="24"/>
        </w:rPr>
        <w:t xml:space="preserve"> sukces.</w:t>
      </w:r>
    </w:p>
    <w:p w:rsidR="002236AE" w:rsidRPr="00930997" w:rsidRDefault="00097236" w:rsidP="00DB4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sz w:val="24"/>
          <w:szCs w:val="24"/>
        </w:rPr>
        <w:t>Kameralna i przyjazna a</w:t>
      </w:r>
      <w:r w:rsidR="002236AE" w:rsidRPr="00930997">
        <w:rPr>
          <w:rFonts w:ascii="Times New Roman" w:hAnsi="Times New Roman" w:cs="Times New Roman"/>
          <w:b/>
          <w:bCs/>
          <w:sz w:val="24"/>
          <w:szCs w:val="24"/>
        </w:rPr>
        <w:t>tmosfera szkoły sprzyja efektywnej pracy.</w:t>
      </w:r>
    </w:p>
    <w:p w:rsidR="002236AE" w:rsidRPr="00930997" w:rsidRDefault="002236AE" w:rsidP="00DB4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sz w:val="24"/>
          <w:szCs w:val="24"/>
        </w:rPr>
        <w:t>Realizacje zadań szkoły zapewniaj</w:t>
      </w:r>
      <w:r w:rsidRPr="00930997">
        <w:rPr>
          <w:rFonts w:ascii="Times New Roman" w:hAnsi="Times New Roman" w:cs="Times New Roman"/>
          <w:sz w:val="24"/>
          <w:szCs w:val="24"/>
        </w:rPr>
        <w:t xml:space="preserve">ą </w:t>
      </w:r>
      <w:r w:rsidRPr="00930997">
        <w:rPr>
          <w:rFonts w:ascii="Times New Roman" w:hAnsi="Times New Roman" w:cs="Times New Roman"/>
          <w:b/>
          <w:bCs/>
          <w:sz w:val="24"/>
          <w:szCs w:val="24"/>
        </w:rPr>
        <w:t>kwalifikacje i umiej</w:t>
      </w:r>
      <w:r w:rsidRPr="00930997">
        <w:rPr>
          <w:rFonts w:ascii="Times New Roman" w:hAnsi="Times New Roman" w:cs="Times New Roman"/>
          <w:sz w:val="24"/>
          <w:szCs w:val="24"/>
        </w:rPr>
        <w:t>ę</w:t>
      </w:r>
      <w:r w:rsidRPr="00930997">
        <w:rPr>
          <w:rFonts w:ascii="Times New Roman" w:hAnsi="Times New Roman" w:cs="Times New Roman"/>
          <w:b/>
          <w:bCs/>
          <w:sz w:val="24"/>
          <w:szCs w:val="24"/>
        </w:rPr>
        <w:t>tno</w:t>
      </w:r>
      <w:r w:rsidRPr="00930997">
        <w:rPr>
          <w:rFonts w:ascii="Times New Roman" w:hAnsi="Times New Roman" w:cs="Times New Roman"/>
          <w:sz w:val="24"/>
          <w:szCs w:val="24"/>
        </w:rPr>
        <w:t>ś</w:t>
      </w:r>
      <w:r w:rsidR="00DB4ADF">
        <w:rPr>
          <w:rFonts w:ascii="Times New Roman" w:hAnsi="Times New Roman" w:cs="Times New Roman"/>
          <w:b/>
          <w:bCs/>
          <w:sz w:val="24"/>
          <w:szCs w:val="24"/>
        </w:rPr>
        <w:t>ci kadry pedagogicznej oraz pozostałych pracowników szkoły.</w:t>
      </w:r>
    </w:p>
    <w:p w:rsidR="002236AE" w:rsidRPr="00930997" w:rsidRDefault="002236AE" w:rsidP="00DB4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sz w:val="24"/>
          <w:szCs w:val="24"/>
        </w:rPr>
        <w:t>Szkoła integruje si</w:t>
      </w:r>
      <w:r w:rsidRPr="00930997">
        <w:rPr>
          <w:rFonts w:ascii="Times New Roman" w:hAnsi="Times New Roman" w:cs="Times New Roman"/>
          <w:sz w:val="24"/>
          <w:szCs w:val="24"/>
        </w:rPr>
        <w:t xml:space="preserve">ę </w:t>
      </w:r>
      <w:r w:rsidRPr="00930997">
        <w:rPr>
          <w:rFonts w:ascii="Times New Roman" w:hAnsi="Times New Roman" w:cs="Times New Roman"/>
          <w:b/>
          <w:bCs/>
          <w:sz w:val="24"/>
          <w:szCs w:val="24"/>
        </w:rPr>
        <w:t xml:space="preserve">ze </w:t>
      </w:r>
      <w:r w:rsidRPr="00930997">
        <w:rPr>
          <w:rFonts w:ascii="Times New Roman" w:hAnsi="Times New Roman" w:cs="Times New Roman"/>
          <w:sz w:val="24"/>
          <w:szCs w:val="24"/>
        </w:rPr>
        <w:t>ś</w:t>
      </w:r>
      <w:r w:rsidRPr="00930997">
        <w:rPr>
          <w:rFonts w:ascii="Times New Roman" w:hAnsi="Times New Roman" w:cs="Times New Roman"/>
          <w:b/>
          <w:bCs/>
          <w:sz w:val="24"/>
          <w:szCs w:val="24"/>
        </w:rPr>
        <w:t>rodowiskiem lokalnym i promuje swoją działalność w tym</w:t>
      </w:r>
    </w:p>
    <w:p w:rsidR="002236AE" w:rsidRPr="00930997" w:rsidRDefault="002236AE" w:rsidP="00DB4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sz w:val="24"/>
          <w:szCs w:val="24"/>
        </w:rPr>
        <w:t>środowisku.</w:t>
      </w:r>
    </w:p>
    <w:p w:rsidR="00097236" w:rsidRPr="00930997" w:rsidRDefault="002236AE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sz w:val="24"/>
          <w:szCs w:val="24"/>
        </w:rPr>
        <w:lastRenderedPageBreak/>
        <w:t>Szkoła uczy odpowiedzialno</w:t>
      </w:r>
      <w:r w:rsidRPr="00930997">
        <w:rPr>
          <w:rFonts w:ascii="Times New Roman" w:hAnsi="Times New Roman" w:cs="Times New Roman"/>
          <w:sz w:val="24"/>
          <w:szCs w:val="24"/>
        </w:rPr>
        <w:t>ś</w:t>
      </w:r>
      <w:r w:rsidRPr="00930997">
        <w:rPr>
          <w:rFonts w:ascii="Times New Roman" w:hAnsi="Times New Roman" w:cs="Times New Roman"/>
          <w:b/>
          <w:bCs/>
          <w:sz w:val="24"/>
          <w:szCs w:val="24"/>
        </w:rPr>
        <w:t>ci,</w:t>
      </w:r>
      <w:r w:rsidR="00097236" w:rsidRPr="00930997">
        <w:rPr>
          <w:rFonts w:ascii="Times New Roman" w:hAnsi="Times New Roman" w:cs="Times New Roman"/>
          <w:b/>
          <w:bCs/>
          <w:sz w:val="24"/>
          <w:szCs w:val="24"/>
        </w:rPr>
        <w:t xml:space="preserve"> poszanowania godności ludzkiej osoby, współżycia w rodzinie i społeczeństwie,</w:t>
      </w:r>
      <w:r w:rsidRPr="00930997">
        <w:rPr>
          <w:rFonts w:ascii="Times New Roman" w:hAnsi="Times New Roman" w:cs="Times New Roman"/>
          <w:b/>
          <w:bCs/>
          <w:sz w:val="24"/>
          <w:szCs w:val="24"/>
        </w:rPr>
        <w:t xml:space="preserve"> miło</w:t>
      </w:r>
      <w:r w:rsidRPr="00930997">
        <w:rPr>
          <w:rFonts w:ascii="Times New Roman" w:hAnsi="Times New Roman" w:cs="Times New Roman"/>
          <w:sz w:val="24"/>
          <w:szCs w:val="24"/>
        </w:rPr>
        <w:t>ś</w:t>
      </w:r>
      <w:r w:rsidRPr="00930997">
        <w:rPr>
          <w:rFonts w:ascii="Times New Roman" w:hAnsi="Times New Roman" w:cs="Times New Roman"/>
          <w:b/>
          <w:bCs/>
          <w:sz w:val="24"/>
          <w:szCs w:val="24"/>
        </w:rPr>
        <w:t>ci do Ojczyzny oraz poszanowania dla polskiego</w:t>
      </w:r>
      <w:r w:rsidR="00097236" w:rsidRPr="00930997">
        <w:rPr>
          <w:rFonts w:ascii="Times New Roman" w:hAnsi="Times New Roman" w:cs="Times New Roman"/>
          <w:b/>
          <w:bCs/>
          <w:sz w:val="24"/>
          <w:szCs w:val="24"/>
        </w:rPr>
        <w:t xml:space="preserve"> dziedzictwa kulturowego.</w:t>
      </w:r>
    </w:p>
    <w:p w:rsidR="00C24368" w:rsidRPr="00930997" w:rsidRDefault="00C24368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7F130E" w:rsidRPr="0093099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30997">
        <w:rPr>
          <w:rFonts w:ascii="Times New Roman" w:hAnsi="Times New Roman" w:cs="Times New Roman"/>
          <w:b/>
          <w:bCs/>
          <w:sz w:val="24"/>
          <w:szCs w:val="24"/>
        </w:rPr>
        <w:t>. ZA</w:t>
      </w:r>
      <w:r w:rsidR="001575AD" w:rsidRPr="00930997">
        <w:rPr>
          <w:rFonts w:ascii="Times New Roman" w:hAnsi="Times New Roman" w:cs="Times New Roman"/>
          <w:b/>
          <w:bCs/>
          <w:sz w:val="24"/>
          <w:szCs w:val="24"/>
        </w:rPr>
        <w:t>ŁOŻENIA</w:t>
      </w:r>
      <w:r w:rsidRPr="00930997">
        <w:rPr>
          <w:rFonts w:ascii="Times New Roman" w:hAnsi="Times New Roman" w:cs="Times New Roman"/>
          <w:b/>
          <w:bCs/>
          <w:sz w:val="24"/>
          <w:szCs w:val="24"/>
        </w:rPr>
        <w:t xml:space="preserve"> PROGRAMU</w:t>
      </w:r>
    </w:p>
    <w:p w:rsidR="001575AD" w:rsidRDefault="001575AD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7788" w:rsidRPr="00930997" w:rsidRDefault="00C57788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Program Wychowawczy Szko</w:t>
      </w:r>
      <w:r w:rsidR="00097236" w:rsidRPr="00930997">
        <w:rPr>
          <w:rFonts w:ascii="Times New Roman" w:hAnsi="Times New Roman" w:cs="Times New Roman"/>
          <w:sz w:val="24"/>
          <w:szCs w:val="24"/>
        </w:rPr>
        <w:t>ły Podstawowej  w Dobieszynie</w:t>
      </w:r>
      <w:r w:rsidRPr="00930997">
        <w:rPr>
          <w:rFonts w:ascii="Times New Roman" w:hAnsi="Times New Roman" w:cs="Times New Roman"/>
          <w:sz w:val="24"/>
          <w:szCs w:val="24"/>
        </w:rPr>
        <w:t xml:space="preserve"> jest</w:t>
      </w:r>
      <w:r w:rsidR="00C57788">
        <w:rPr>
          <w:rFonts w:ascii="Times New Roman" w:hAnsi="Times New Roman" w:cs="Times New Roman"/>
          <w:sz w:val="24"/>
          <w:szCs w:val="24"/>
        </w:rPr>
        <w:t xml:space="preserve"> </w:t>
      </w:r>
      <w:r w:rsidRPr="00930997">
        <w:rPr>
          <w:rFonts w:ascii="Times New Roman" w:hAnsi="Times New Roman" w:cs="Times New Roman"/>
          <w:sz w:val="24"/>
          <w:szCs w:val="24"/>
        </w:rPr>
        <w:t>dokumentem pozwalającym scalać oddziaływania wychowawcze szkoły i środowiska uczniów.</w:t>
      </w:r>
      <w:r w:rsidR="00C57788">
        <w:rPr>
          <w:rFonts w:ascii="Times New Roman" w:hAnsi="Times New Roman" w:cs="Times New Roman"/>
          <w:sz w:val="24"/>
          <w:szCs w:val="24"/>
        </w:rPr>
        <w:t xml:space="preserve"> </w:t>
      </w:r>
      <w:r w:rsidRPr="00930997">
        <w:rPr>
          <w:rFonts w:ascii="Times New Roman" w:hAnsi="Times New Roman" w:cs="Times New Roman"/>
          <w:sz w:val="24"/>
          <w:szCs w:val="24"/>
        </w:rPr>
        <w:t>Stanowi wytyczne do pracy wyc</w:t>
      </w:r>
      <w:r w:rsidR="00CB72F4" w:rsidRPr="00930997">
        <w:rPr>
          <w:rFonts w:ascii="Times New Roman" w:hAnsi="Times New Roman" w:cs="Times New Roman"/>
          <w:sz w:val="24"/>
          <w:szCs w:val="24"/>
        </w:rPr>
        <w:t>howawczej skierowane do Dyrektora</w:t>
      </w:r>
      <w:r w:rsidRPr="00930997">
        <w:rPr>
          <w:rFonts w:ascii="Times New Roman" w:hAnsi="Times New Roman" w:cs="Times New Roman"/>
          <w:sz w:val="24"/>
          <w:szCs w:val="24"/>
        </w:rPr>
        <w:t xml:space="preserve"> Szkoły, Pedagoga</w:t>
      </w:r>
      <w:r w:rsidR="00C57788">
        <w:rPr>
          <w:rFonts w:ascii="Times New Roman" w:hAnsi="Times New Roman" w:cs="Times New Roman"/>
          <w:sz w:val="24"/>
          <w:szCs w:val="24"/>
        </w:rPr>
        <w:t xml:space="preserve"> </w:t>
      </w:r>
      <w:r w:rsidRPr="00930997">
        <w:rPr>
          <w:rFonts w:ascii="Times New Roman" w:hAnsi="Times New Roman" w:cs="Times New Roman"/>
          <w:sz w:val="24"/>
          <w:szCs w:val="24"/>
        </w:rPr>
        <w:t>Szkolnego, wychowawców klas, nauczycieli przedmiotów, Samorządu Uczniowskiego,</w:t>
      </w:r>
      <w:r w:rsidR="00C57788">
        <w:rPr>
          <w:rFonts w:ascii="Times New Roman" w:hAnsi="Times New Roman" w:cs="Times New Roman"/>
          <w:sz w:val="24"/>
          <w:szCs w:val="24"/>
        </w:rPr>
        <w:t xml:space="preserve"> </w:t>
      </w:r>
      <w:r w:rsidRPr="00930997">
        <w:rPr>
          <w:rFonts w:ascii="Times New Roman" w:hAnsi="Times New Roman" w:cs="Times New Roman"/>
          <w:sz w:val="24"/>
          <w:szCs w:val="24"/>
        </w:rPr>
        <w:t>pracowników administracyjnych szkoły, oraz organizacji i instytucji wspomagających pracę</w:t>
      </w:r>
      <w:r w:rsidR="00C57788">
        <w:rPr>
          <w:rFonts w:ascii="Times New Roman" w:hAnsi="Times New Roman" w:cs="Times New Roman"/>
          <w:sz w:val="24"/>
          <w:szCs w:val="24"/>
        </w:rPr>
        <w:t xml:space="preserve"> </w:t>
      </w:r>
      <w:r w:rsidRPr="00930997">
        <w:rPr>
          <w:rFonts w:ascii="Times New Roman" w:hAnsi="Times New Roman" w:cs="Times New Roman"/>
          <w:sz w:val="24"/>
          <w:szCs w:val="24"/>
        </w:rPr>
        <w:t>szkoły, przy współudziale rodziców i z uwzględnieniem ich oczekiwań dydaktyczno –</w:t>
      </w:r>
      <w:r w:rsidR="00C57788">
        <w:rPr>
          <w:rFonts w:ascii="Times New Roman" w:hAnsi="Times New Roman" w:cs="Times New Roman"/>
          <w:sz w:val="24"/>
          <w:szCs w:val="24"/>
        </w:rPr>
        <w:t xml:space="preserve"> </w:t>
      </w:r>
      <w:r w:rsidRPr="00930997">
        <w:rPr>
          <w:rFonts w:ascii="Times New Roman" w:hAnsi="Times New Roman" w:cs="Times New Roman"/>
          <w:sz w:val="24"/>
          <w:szCs w:val="24"/>
        </w:rPr>
        <w:t>wychowawczych. Realizacja założeń programowych wpłynie na spójność i wielokierunkowość</w:t>
      </w:r>
      <w:r w:rsidR="00C57788">
        <w:rPr>
          <w:rFonts w:ascii="Times New Roman" w:hAnsi="Times New Roman" w:cs="Times New Roman"/>
          <w:sz w:val="24"/>
          <w:szCs w:val="24"/>
        </w:rPr>
        <w:t xml:space="preserve"> </w:t>
      </w:r>
      <w:r w:rsidRPr="00930997">
        <w:rPr>
          <w:rFonts w:ascii="Times New Roman" w:hAnsi="Times New Roman" w:cs="Times New Roman"/>
          <w:sz w:val="24"/>
          <w:szCs w:val="24"/>
        </w:rPr>
        <w:t>oddziaływań wychowawczych skierowanych do uczniów szkoły.</w:t>
      </w:r>
    </w:p>
    <w:p w:rsidR="00C24368" w:rsidRPr="00930997" w:rsidRDefault="00C24368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5AD" w:rsidRPr="00930997" w:rsidRDefault="001575AD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7F130E" w:rsidRPr="0093099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30997">
        <w:rPr>
          <w:rFonts w:ascii="Times New Roman" w:hAnsi="Times New Roman" w:cs="Times New Roman"/>
          <w:b/>
          <w:bCs/>
          <w:sz w:val="24"/>
          <w:szCs w:val="24"/>
        </w:rPr>
        <w:t>. CELE WYCHOWAWCZE SZKOŁY (CELE GŁÓWNE):</w:t>
      </w:r>
    </w:p>
    <w:p w:rsidR="00AA5701" w:rsidRDefault="00AA5701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7788" w:rsidRPr="00930997" w:rsidRDefault="00C57788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997">
        <w:rPr>
          <w:rFonts w:ascii="Times New Roman" w:hAnsi="Times New Roman" w:cs="Times New Roman"/>
          <w:b/>
          <w:i/>
          <w:sz w:val="24"/>
          <w:szCs w:val="24"/>
        </w:rPr>
        <w:t>1. Wszechstronny rozwój</w:t>
      </w:r>
      <w:r w:rsidR="004628D6" w:rsidRPr="00930997">
        <w:rPr>
          <w:rFonts w:ascii="Times New Roman" w:hAnsi="Times New Roman" w:cs="Times New Roman"/>
          <w:b/>
          <w:i/>
          <w:sz w:val="24"/>
          <w:szCs w:val="24"/>
        </w:rPr>
        <w:t xml:space="preserve"> osobowy </w:t>
      </w:r>
      <w:r w:rsidRPr="00930997">
        <w:rPr>
          <w:rFonts w:ascii="Times New Roman" w:hAnsi="Times New Roman" w:cs="Times New Roman"/>
          <w:b/>
          <w:i/>
          <w:sz w:val="24"/>
          <w:szCs w:val="24"/>
        </w:rPr>
        <w:t xml:space="preserve"> uc</w:t>
      </w:r>
      <w:r w:rsidR="004628D6" w:rsidRPr="00930997">
        <w:rPr>
          <w:rFonts w:ascii="Times New Roman" w:hAnsi="Times New Roman" w:cs="Times New Roman"/>
          <w:b/>
          <w:i/>
          <w:sz w:val="24"/>
          <w:szCs w:val="24"/>
        </w:rPr>
        <w:t>znia  uwzględniający ideały pedagogiczne</w:t>
      </w:r>
      <w:r w:rsidRPr="0093099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236AE" w:rsidRPr="00930997" w:rsidRDefault="00AA5701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997">
        <w:rPr>
          <w:rFonts w:ascii="Times New Roman" w:hAnsi="Times New Roman" w:cs="Times New Roman"/>
          <w:b/>
          <w:i/>
          <w:sz w:val="24"/>
          <w:szCs w:val="24"/>
        </w:rPr>
        <w:t>2. Przygotowanie</w:t>
      </w:r>
      <w:r w:rsidR="004628D6" w:rsidRPr="00930997">
        <w:rPr>
          <w:rFonts w:ascii="Times New Roman" w:hAnsi="Times New Roman" w:cs="Times New Roman"/>
          <w:b/>
          <w:i/>
          <w:sz w:val="24"/>
          <w:szCs w:val="24"/>
        </w:rPr>
        <w:t xml:space="preserve"> do pełnienia ról społecznych, rozpoznawania wartości moralnych </w:t>
      </w:r>
      <w:r w:rsidR="00C57788">
        <w:rPr>
          <w:rFonts w:ascii="Times New Roman" w:hAnsi="Times New Roman" w:cs="Times New Roman"/>
          <w:b/>
          <w:i/>
          <w:sz w:val="24"/>
          <w:szCs w:val="24"/>
        </w:rPr>
        <w:br/>
      </w:r>
      <w:r w:rsidR="004628D6" w:rsidRPr="00930997">
        <w:rPr>
          <w:rFonts w:ascii="Times New Roman" w:hAnsi="Times New Roman" w:cs="Times New Roman"/>
          <w:b/>
          <w:i/>
          <w:sz w:val="24"/>
          <w:szCs w:val="24"/>
        </w:rPr>
        <w:t>i dokonywania dobrych</w:t>
      </w:r>
      <w:r w:rsidR="00BB551C" w:rsidRPr="00930997">
        <w:rPr>
          <w:rFonts w:ascii="Times New Roman" w:hAnsi="Times New Roman" w:cs="Times New Roman"/>
          <w:b/>
          <w:i/>
          <w:sz w:val="24"/>
          <w:szCs w:val="24"/>
        </w:rPr>
        <w:t xml:space="preserve"> wyborów oddziałujących na całe życie</w:t>
      </w:r>
      <w:r w:rsidR="002236AE" w:rsidRPr="0093099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997">
        <w:rPr>
          <w:rFonts w:ascii="Times New Roman" w:hAnsi="Times New Roman" w:cs="Times New Roman"/>
          <w:b/>
          <w:i/>
          <w:sz w:val="24"/>
          <w:szCs w:val="24"/>
        </w:rPr>
        <w:t>3. Zapewnienie uczniom możliwości zdobycia wiedzy i umiejętności niezbędnych do</w:t>
      </w:r>
      <w:r w:rsidR="00AA5701" w:rsidRPr="009309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30997">
        <w:rPr>
          <w:rFonts w:ascii="Times New Roman" w:hAnsi="Times New Roman" w:cs="Times New Roman"/>
          <w:b/>
          <w:i/>
          <w:sz w:val="24"/>
          <w:szCs w:val="24"/>
        </w:rPr>
        <w:t>uzyskania świadectwa</w:t>
      </w:r>
      <w:r w:rsidR="00EF32DC" w:rsidRPr="00930997">
        <w:rPr>
          <w:rFonts w:ascii="Times New Roman" w:hAnsi="Times New Roman" w:cs="Times New Roman"/>
          <w:b/>
          <w:i/>
          <w:sz w:val="24"/>
          <w:szCs w:val="24"/>
        </w:rPr>
        <w:t xml:space="preserve"> szkoły podstawowej.</w:t>
      </w:r>
    </w:p>
    <w:p w:rsidR="00C24368" w:rsidRPr="00930997" w:rsidRDefault="00C24368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A5701" w:rsidRPr="00930997" w:rsidRDefault="00AA5701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236AE" w:rsidRPr="00930997" w:rsidRDefault="007F130E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2236AE" w:rsidRPr="00930997">
        <w:rPr>
          <w:rFonts w:ascii="Times New Roman" w:hAnsi="Times New Roman" w:cs="Times New Roman"/>
          <w:b/>
          <w:bCs/>
          <w:sz w:val="24"/>
          <w:szCs w:val="24"/>
        </w:rPr>
        <w:t>. CELE, ZADANIA I FORMY REALIZACJI</w:t>
      </w:r>
    </w:p>
    <w:p w:rsidR="00C24368" w:rsidRPr="00930997" w:rsidRDefault="00C24368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1E6D" w:rsidRPr="00930997" w:rsidRDefault="00911E6D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223A" w:rsidRPr="00930997" w:rsidRDefault="0090223A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30997">
        <w:rPr>
          <w:rFonts w:ascii="Times New Roman" w:hAnsi="Times New Roman" w:cs="Times New Roman"/>
          <w:b/>
          <w:i/>
          <w:sz w:val="24"/>
          <w:szCs w:val="24"/>
        </w:rPr>
        <w:t>1. Wszechstronny rozwój osobowy  ucznia  uwzględniający ideały pedagogiczne.</w:t>
      </w:r>
    </w:p>
    <w:p w:rsidR="00911E6D" w:rsidRDefault="00911E6D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57788" w:rsidRPr="00930997" w:rsidRDefault="00C57788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223A" w:rsidRPr="00930997" w:rsidRDefault="0090223A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0997">
        <w:rPr>
          <w:rFonts w:ascii="Times New Roman" w:hAnsi="Times New Roman" w:cs="Times New Roman"/>
          <w:b/>
          <w:i/>
          <w:sz w:val="24"/>
          <w:szCs w:val="24"/>
        </w:rPr>
        <w:t>Cele szczegółowe:</w:t>
      </w:r>
    </w:p>
    <w:p w:rsidR="002236AE" w:rsidRPr="003D0A2D" w:rsidRDefault="002236AE" w:rsidP="00FF511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A2D">
        <w:rPr>
          <w:rFonts w:ascii="Times New Roman" w:hAnsi="Times New Roman" w:cs="Times New Roman"/>
          <w:sz w:val="24"/>
          <w:szCs w:val="24"/>
        </w:rPr>
        <w:t>przygotowanie uczniów do wyzwań współczesnego świata poprzez aktywność</w:t>
      </w:r>
      <w:r w:rsidR="003D0A2D" w:rsidRPr="003D0A2D">
        <w:rPr>
          <w:rFonts w:ascii="Times New Roman" w:hAnsi="Times New Roman" w:cs="Times New Roman"/>
          <w:sz w:val="24"/>
          <w:szCs w:val="24"/>
        </w:rPr>
        <w:t xml:space="preserve"> </w:t>
      </w:r>
      <w:r w:rsidRPr="003D0A2D">
        <w:rPr>
          <w:rFonts w:ascii="Times New Roman" w:hAnsi="Times New Roman" w:cs="Times New Roman"/>
          <w:sz w:val="24"/>
          <w:szCs w:val="24"/>
        </w:rPr>
        <w:t>intelektualną, edukację multimedialną, naukę języków obcych i zachowań</w:t>
      </w:r>
      <w:r w:rsidR="003D0A2D" w:rsidRPr="003D0A2D">
        <w:rPr>
          <w:rFonts w:ascii="Times New Roman" w:hAnsi="Times New Roman" w:cs="Times New Roman"/>
          <w:sz w:val="24"/>
          <w:szCs w:val="24"/>
        </w:rPr>
        <w:t xml:space="preserve"> </w:t>
      </w:r>
      <w:r w:rsidRPr="003D0A2D">
        <w:rPr>
          <w:rFonts w:ascii="Times New Roman" w:hAnsi="Times New Roman" w:cs="Times New Roman"/>
          <w:sz w:val="24"/>
          <w:szCs w:val="24"/>
        </w:rPr>
        <w:t>prospołecznych</w:t>
      </w:r>
    </w:p>
    <w:p w:rsidR="002236AE" w:rsidRPr="00930997" w:rsidRDefault="002236AE" w:rsidP="00FF511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umożliwienie rozwoju własnych uzdolnień i zainteresowań</w:t>
      </w:r>
    </w:p>
    <w:p w:rsidR="002236AE" w:rsidRPr="003D0A2D" w:rsidRDefault="002236AE" w:rsidP="00FF511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A2D">
        <w:rPr>
          <w:rFonts w:ascii="Times New Roman" w:hAnsi="Times New Roman" w:cs="Times New Roman"/>
          <w:sz w:val="24"/>
          <w:szCs w:val="24"/>
        </w:rPr>
        <w:t>dostrzeganie w każdym uczniu ukrytych możliwości oraz zdolności i rozwijanie ich, aby</w:t>
      </w:r>
      <w:r w:rsidR="003D0A2D" w:rsidRPr="003D0A2D">
        <w:rPr>
          <w:rFonts w:ascii="Times New Roman" w:hAnsi="Times New Roman" w:cs="Times New Roman"/>
          <w:sz w:val="24"/>
          <w:szCs w:val="24"/>
        </w:rPr>
        <w:t xml:space="preserve"> </w:t>
      </w:r>
      <w:r w:rsidRPr="003D0A2D">
        <w:rPr>
          <w:rFonts w:ascii="Times New Roman" w:hAnsi="Times New Roman" w:cs="Times New Roman"/>
          <w:sz w:val="24"/>
          <w:szCs w:val="24"/>
        </w:rPr>
        <w:t>uczeń był kreatywny i miał świadomość większej wartości swoich działań twórczych</w:t>
      </w:r>
      <w:r w:rsidR="003D0A2D" w:rsidRPr="003D0A2D">
        <w:rPr>
          <w:rFonts w:ascii="Times New Roman" w:hAnsi="Times New Roman" w:cs="Times New Roman"/>
          <w:sz w:val="24"/>
          <w:szCs w:val="24"/>
        </w:rPr>
        <w:t xml:space="preserve"> </w:t>
      </w:r>
      <w:r w:rsidRPr="003D0A2D">
        <w:rPr>
          <w:rFonts w:ascii="Times New Roman" w:hAnsi="Times New Roman" w:cs="Times New Roman"/>
          <w:sz w:val="24"/>
          <w:szCs w:val="24"/>
        </w:rPr>
        <w:t>i oddziaływań wychowawczych</w:t>
      </w:r>
    </w:p>
    <w:p w:rsidR="002236AE" w:rsidRPr="00930997" w:rsidRDefault="002236AE" w:rsidP="00FF511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 xml:space="preserve">kultywowanie tradycji </w:t>
      </w:r>
      <w:r w:rsidR="00F21F40" w:rsidRPr="00930997">
        <w:rPr>
          <w:rFonts w:ascii="Times New Roman" w:hAnsi="Times New Roman" w:cs="Times New Roman"/>
          <w:sz w:val="24"/>
          <w:szCs w:val="24"/>
        </w:rPr>
        <w:t>rodzinnych, regionalnych, religijnych, narodowych, europejskich.</w:t>
      </w:r>
    </w:p>
    <w:p w:rsidR="00C24368" w:rsidRDefault="00C24368" w:rsidP="003D0A2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788" w:rsidRPr="00930997" w:rsidRDefault="00C57788" w:rsidP="003D0A2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23A" w:rsidRPr="00930997" w:rsidRDefault="0090223A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dania:</w:t>
      </w:r>
    </w:p>
    <w:p w:rsidR="002236AE" w:rsidRPr="003D0A2D" w:rsidRDefault="002236AE" w:rsidP="00FF511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A2D">
        <w:rPr>
          <w:rFonts w:ascii="Times New Roman" w:hAnsi="Times New Roman" w:cs="Times New Roman"/>
          <w:sz w:val="24"/>
          <w:szCs w:val="24"/>
        </w:rPr>
        <w:t>rozwijanie u uczniów dociekliwości poznawczej ukierunkowanej na poszukiwanie</w:t>
      </w:r>
      <w:r w:rsidR="003D0A2D" w:rsidRPr="003D0A2D">
        <w:rPr>
          <w:rFonts w:ascii="Times New Roman" w:hAnsi="Times New Roman" w:cs="Times New Roman"/>
          <w:sz w:val="24"/>
          <w:szCs w:val="24"/>
        </w:rPr>
        <w:t xml:space="preserve"> </w:t>
      </w:r>
      <w:r w:rsidRPr="003D0A2D">
        <w:rPr>
          <w:rFonts w:ascii="Times New Roman" w:hAnsi="Times New Roman" w:cs="Times New Roman"/>
          <w:sz w:val="24"/>
          <w:szCs w:val="24"/>
        </w:rPr>
        <w:t>prawdy, dobra i piękna w świecie</w:t>
      </w:r>
    </w:p>
    <w:p w:rsidR="002236AE" w:rsidRPr="00930997" w:rsidRDefault="002236AE" w:rsidP="00FF511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lastRenderedPageBreak/>
        <w:t>kształtowanie postawy dialogu, umiejętności słuchania innych i rozumienia ich poglądów</w:t>
      </w:r>
    </w:p>
    <w:p w:rsidR="002236AE" w:rsidRPr="00930997" w:rsidRDefault="002236AE" w:rsidP="00FF511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opieka wychowawcza nad psychofizycznym rozwojem dziecka</w:t>
      </w:r>
    </w:p>
    <w:p w:rsidR="002236AE" w:rsidRPr="00930997" w:rsidRDefault="002236AE" w:rsidP="00FF511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stwarzanie warunków do rozwoju dziecka zdolnego</w:t>
      </w:r>
    </w:p>
    <w:p w:rsidR="002236AE" w:rsidRPr="00930997" w:rsidRDefault="002236AE" w:rsidP="00FF511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wyrównywanie szans edukacyjnych</w:t>
      </w:r>
    </w:p>
    <w:p w:rsidR="002236AE" w:rsidRPr="003D0A2D" w:rsidRDefault="002236AE" w:rsidP="00FF511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A2D">
        <w:rPr>
          <w:rFonts w:ascii="Times New Roman" w:hAnsi="Times New Roman" w:cs="Times New Roman"/>
          <w:sz w:val="24"/>
          <w:szCs w:val="24"/>
        </w:rPr>
        <w:t>pomoc w odkrywaniu własnych możliwości predyspozycji, talentów i ich twórczym</w:t>
      </w:r>
      <w:r w:rsidR="003D0A2D" w:rsidRPr="003D0A2D">
        <w:rPr>
          <w:rFonts w:ascii="Times New Roman" w:hAnsi="Times New Roman" w:cs="Times New Roman"/>
          <w:sz w:val="24"/>
          <w:szCs w:val="24"/>
        </w:rPr>
        <w:t xml:space="preserve"> </w:t>
      </w:r>
      <w:r w:rsidRPr="003D0A2D">
        <w:rPr>
          <w:rFonts w:ascii="Times New Roman" w:hAnsi="Times New Roman" w:cs="Times New Roman"/>
          <w:sz w:val="24"/>
          <w:szCs w:val="24"/>
        </w:rPr>
        <w:t>wykorzystaniu</w:t>
      </w:r>
    </w:p>
    <w:p w:rsidR="002236AE" w:rsidRPr="00930997" w:rsidRDefault="002236AE" w:rsidP="00FF511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kształtowanie umiejętności korzystania ze źródeł informacji</w:t>
      </w:r>
      <w:r w:rsidR="00F21F40" w:rsidRPr="00930997">
        <w:rPr>
          <w:rFonts w:ascii="Times New Roman" w:hAnsi="Times New Roman" w:cs="Times New Roman"/>
          <w:sz w:val="24"/>
          <w:szCs w:val="24"/>
        </w:rPr>
        <w:t>.</w:t>
      </w:r>
    </w:p>
    <w:p w:rsidR="00C24368" w:rsidRDefault="00C24368" w:rsidP="003D0A2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788" w:rsidRPr="00930997" w:rsidRDefault="00C57788" w:rsidP="003D0A2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E6D" w:rsidRPr="00930997" w:rsidRDefault="00911E6D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y realizacji:</w:t>
      </w:r>
    </w:p>
    <w:p w:rsidR="002236AE" w:rsidRPr="00930997" w:rsidRDefault="002236AE" w:rsidP="00FF511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organizowanie konkursów przedmiotowych i artystycznych</w:t>
      </w:r>
    </w:p>
    <w:p w:rsidR="002236AE" w:rsidRPr="003D0A2D" w:rsidRDefault="002236AE" w:rsidP="00FF511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A2D">
        <w:rPr>
          <w:rFonts w:ascii="Times New Roman" w:hAnsi="Times New Roman" w:cs="Times New Roman"/>
          <w:sz w:val="24"/>
          <w:szCs w:val="24"/>
        </w:rPr>
        <w:t>indywidualna praca z uczniem zdolnym, uwzględnienie w programach dydaktyczno –</w:t>
      </w:r>
      <w:r w:rsidR="003D0A2D" w:rsidRPr="003D0A2D">
        <w:rPr>
          <w:rFonts w:ascii="Times New Roman" w:hAnsi="Times New Roman" w:cs="Times New Roman"/>
          <w:sz w:val="24"/>
          <w:szCs w:val="24"/>
        </w:rPr>
        <w:t xml:space="preserve"> </w:t>
      </w:r>
      <w:r w:rsidRPr="003D0A2D">
        <w:rPr>
          <w:rFonts w:ascii="Times New Roman" w:hAnsi="Times New Roman" w:cs="Times New Roman"/>
          <w:sz w:val="24"/>
          <w:szCs w:val="24"/>
        </w:rPr>
        <w:t>wychowawczych klas programów wyzwalających aktywność twórczą uczniów</w:t>
      </w:r>
    </w:p>
    <w:p w:rsidR="002236AE" w:rsidRPr="00930997" w:rsidRDefault="002236AE" w:rsidP="00FF511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indywidualna praca z uczniem ze specyficznymi potrzebami edukacyjnymi</w:t>
      </w:r>
    </w:p>
    <w:p w:rsidR="002236AE" w:rsidRPr="003D0A2D" w:rsidRDefault="002236AE" w:rsidP="00FF511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A2D">
        <w:rPr>
          <w:rFonts w:ascii="Times New Roman" w:hAnsi="Times New Roman" w:cs="Times New Roman"/>
          <w:sz w:val="24"/>
          <w:szCs w:val="24"/>
        </w:rPr>
        <w:t>organizowanie różnorodnych wydarzeń (spotkań, uroczystości, inscenizacji, wycieczek)</w:t>
      </w:r>
      <w:r w:rsidR="003D0A2D" w:rsidRPr="003D0A2D">
        <w:rPr>
          <w:rFonts w:ascii="Times New Roman" w:hAnsi="Times New Roman" w:cs="Times New Roman"/>
          <w:sz w:val="24"/>
          <w:szCs w:val="24"/>
        </w:rPr>
        <w:t xml:space="preserve"> </w:t>
      </w:r>
      <w:r w:rsidRPr="003D0A2D">
        <w:rPr>
          <w:rFonts w:ascii="Times New Roman" w:hAnsi="Times New Roman" w:cs="Times New Roman"/>
          <w:sz w:val="24"/>
          <w:szCs w:val="24"/>
        </w:rPr>
        <w:t>wyzwalających przeżycia związane z obchodzeniem świąt pań</w:t>
      </w:r>
      <w:r w:rsidR="00F21F40" w:rsidRPr="003D0A2D">
        <w:rPr>
          <w:rFonts w:ascii="Times New Roman" w:hAnsi="Times New Roman" w:cs="Times New Roman"/>
          <w:sz w:val="24"/>
          <w:szCs w:val="24"/>
        </w:rPr>
        <w:t>stwowych,</w:t>
      </w:r>
      <w:r w:rsidRPr="003D0A2D">
        <w:rPr>
          <w:rFonts w:ascii="Times New Roman" w:hAnsi="Times New Roman" w:cs="Times New Roman"/>
          <w:sz w:val="24"/>
          <w:szCs w:val="24"/>
        </w:rPr>
        <w:t xml:space="preserve"> ważnych</w:t>
      </w:r>
      <w:r w:rsidR="003D0A2D" w:rsidRPr="003D0A2D">
        <w:rPr>
          <w:rFonts w:ascii="Times New Roman" w:hAnsi="Times New Roman" w:cs="Times New Roman"/>
          <w:sz w:val="24"/>
          <w:szCs w:val="24"/>
        </w:rPr>
        <w:t xml:space="preserve"> </w:t>
      </w:r>
      <w:r w:rsidRPr="003D0A2D">
        <w:rPr>
          <w:rFonts w:ascii="Times New Roman" w:hAnsi="Times New Roman" w:cs="Times New Roman"/>
          <w:sz w:val="24"/>
          <w:szCs w:val="24"/>
        </w:rPr>
        <w:t>dla kraju rocznic</w:t>
      </w:r>
    </w:p>
    <w:p w:rsidR="002236AE" w:rsidRPr="00930997" w:rsidRDefault="002236AE" w:rsidP="00FF511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prezentacja osiągnięć uczniów (wystawy prac dzieci)</w:t>
      </w:r>
    </w:p>
    <w:p w:rsidR="002236AE" w:rsidRPr="00930997" w:rsidRDefault="002236AE" w:rsidP="00FF511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 xml:space="preserve">udział w </w:t>
      </w:r>
      <w:r w:rsidR="00DB4ADF">
        <w:rPr>
          <w:rFonts w:ascii="Times New Roman" w:hAnsi="Times New Roman" w:cs="Times New Roman"/>
          <w:sz w:val="24"/>
          <w:szCs w:val="24"/>
        </w:rPr>
        <w:t>zajeciach</w:t>
      </w:r>
      <w:r w:rsidRPr="00930997">
        <w:rPr>
          <w:rFonts w:ascii="Times New Roman" w:hAnsi="Times New Roman" w:cs="Times New Roman"/>
          <w:sz w:val="24"/>
          <w:szCs w:val="24"/>
        </w:rPr>
        <w:t xml:space="preserve"> edukacyjnych wyrównujących szanse uczniów</w:t>
      </w:r>
    </w:p>
    <w:p w:rsidR="002236AE" w:rsidRPr="00930997" w:rsidRDefault="002236AE" w:rsidP="00FF511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współpraca z rodzicami</w:t>
      </w:r>
    </w:p>
    <w:p w:rsidR="002236AE" w:rsidRPr="00930997" w:rsidRDefault="002236AE" w:rsidP="00FF511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zajęcia korekcyjno- kompensacyjne, wyrównawcze,</w:t>
      </w:r>
      <w:r w:rsidR="0090223A" w:rsidRPr="00930997">
        <w:rPr>
          <w:rFonts w:ascii="Times New Roman" w:hAnsi="Times New Roman" w:cs="Times New Roman"/>
          <w:sz w:val="24"/>
          <w:szCs w:val="24"/>
        </w:rPr>
        <w:t xml:space="preserve"> wczesnego wspomagania</w:t>
      </w:r>
    </w:p>
    <w:p w:rsidR="002236AE" w:rsidRPr="00930997" w:rsidRDefault="002236AE" w:rsidP="00FF511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koła zainteresowań</w:t>
      </w:r>
      <w:r w:rsidR="00F21F40" w:rsidRPr="00930997">
        <w:rPr>
          <w:rFonts w:ascii="Times New Roman" w:hAnsi="Times New Roman" w:cs="Times New Roman"/>
          <w:sz w:val="24"/>
          <w:szCs w:val="24"/>
        </w:rPr>
        <w:t>.</w:t>
      </w:r>
    </w:p>
    <w:p w:rsidR="00C24368" w:rsidRPr="00930997" w:rsidRDefault="00C24368" w:rsidP="003D0A2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6D" w:rsidRPr="00930997" w:rsidRDefault="00911E6D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23A" w:rsidRPr="00930997" w:rsidRDefault="0090223A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997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F21F40" w:rsidRPr="009309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11E6D" w:rsidRPr="00930997">
        <w:rPr>
          <w:rFonts w:ascii="Times New Roman" w:hAnsi="Times New Roman" w:cs="Times New Roman"/>
          <w:b/>
          <w:i/>
          <w:sz w:val="24"/>
          <w:szCs w:val="24"/>
        </w:rPr>
        <w:t>Przygotowanie do pełnienia ról społecznych, rozpoznawania wartości moralnych i dokonywania dobrych wyborów</w:t>
      </w:r>
      <w:r w:rsidR="00BB551C" w:rsidRPr="00930997">
        <w:rPr>
          <w:rFonts w:ascii="Times New Roman" w:hAnsi="Times New Roman" w:cs="Times New Roman"/>
          <w:b/>
          <w:i/>
          <w:sz w:val="24"/>
          <w:szCs w:val="24"/>
        </w:rPr>
        <w:t xml:space="preserve"> oddziałujących na całe życie</w:t>
      </w:r>
      <w:r w:rsidR="00911E6D" w:rsidRPr="0093099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11E6D" w:rsidRPr="00930997" w:rsidRDefault="00911E6D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4368" w:rsidRPr="00930997" w:rsidRDefault="00C24368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236AE" w:rsidRPr="00930997" w:rsidRDefault="00911E6D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le szczegółowe:</w:t>
      </w:r>
    </w:p>
    <w:p w:rsidR="002236AE" w:rsidRPr="00551193" w:rsidRDefault="002236AE" w:rsidP="00FF511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93">
        <w:rPr>
          <w:rFonts w:ascii="Times New Roman" w:hAnsi="Times New Roman" w:cs="Times New Roman"/>
          <w:sz w:val="24"/>
          <w:szCs w:val="24"/>
        </w:rPr>
        <w:t>kształtowanie postaw moralnych, obywatelskich i patriotycznych w oparciu o normy</w:t>
      </w:r>
      <w:r w:rsidR="00551193" w:rsidRPr="00551193">
        <w:rPr>
          <w:rFonts w:ascii="Times New Roman" w:hAnsi="Times New Roman" w:cs="Times New Roman"/>
          <w:sz w:val="24"/>
          <w:szCs w:val="24"/>
        </w:rPr>
        <w:t xml:space="preserve"> </w:t>
      </w:r>
      <w:r w:rsidRPr="00551193">
        <w:rPr>
          <w:rFonts w:ascii="Times New Roman" w:hAnsi="Times New Roman" w:cs="Times New Roman"/>
          <w:sz w:val="24"/>
          <w:szCs w:val="24"/>
        </w:rPr>
        <w:t>etyczne i</w:t>
      </w:r>
      <w:r w:rsidR="00911E6D" w:rsidRPr="00551193">
        <w:rPr>
          <w:rFonts w:ascii="Times New Roman" w:hAnsi="Times New Roman" w:cs="Times New Roman"/>
          <w:sz w:val="24"/>
          <w:szCs w:val="24"/>
        </w:rPr>
        <w:t xml:space="preserve"> </w:t>
      </w:r>
      <w:r w:rsidRPr="00551193">
        <w:rPr>
          <w:rFonts w:ascii="Times New Roman" w:hAnsi="Times New Roman" w:cs="Times New Roman"/>
          <w:sz w:val="24"/>
          <w:szCs w:val="24"/>
        </w:rPr>
        <w:t>przyjęty system wartości</w:t>
      </w:r>
    </w:p>
    <w:p w:rsidR="002236AE" w:rsidRPr="00930997" w:rsidRDefault="002236AE" w:rsidP="00FF511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przygotowanie do właściwego pełnienia ról społecznych</w:t>
      </w:r>
    </w:p>
    <w:p w:rsidR="002236AE" w:rsidRPr="00930997" w:rsidRDefault="002236AE" w:rsidP="00FF511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kształtowanie odpowiednich postaw moralnych i tolerancji wobec zachowań innych ludzi</w:t>
      </w:r>
    </w:p>
    <w:p w:rsidR="002236AE" w:rsidRPr="00930997" w:rsidRDefault="002236AE" w:rsidP="00FF511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tworzenie życzliwej, serdecznej i rodzinnej atmosf</w:t>
      </w:r>
      <w:r w:rsidR="00480338" w:rsidRPr="00930997">
        <w:rPr>
          <w:rFonts w:ascii="Times New Roman" w:hAnsi="Times New Roman" w:cs="Times New Roman"/>
          <w:sz w:val="24"/>
          <w:szCs w:val="24"/>
        </w:rPr>
        <w:t>ery w szkole</w:t>
      </w:r>
    </w:p>
    <w:p w:rsidR="002236AE" w:rsidRPr="00930997" w:rsidRDefault="00480338" w:rsidP="00FF511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wzmacnianie pozytywnej samooceny uczniów</w:t>
      </w:r>
    </w:p>
    <w:p w:rsidR="002236AE" w:rsidRPr="00551193" w:rsidRDefault="002236AE" w:rsidP="00FF511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93">
        <w:rPr>
          <w:rFonts w:ascii="Times New Roman" w:hAnsi="Times New Roman" w:cs="Times New Roman"/>
          <w:sz w:val="24"/>
          <w:szCs w:val="24"/>
        </w:rPr>
        <w:t>kształtowanie osobowości uczniów poprzez wskazywanie właściwych postaw wobec</w:t>
      </w:r>
      <w:r w:rsidR="00551193" w:rsidRPr="00551193">
        <w:rPr>
          <w:rFonts w:ascii="Times New Roman" w:hAnsi="Times New Roman" w:cs="Times New Roman"/>
          <w:sz w:val="24"/>
          <w:szCs w:val="24"/>
        </w:rPr>
        <w:t xml:space="preserve"> </w:t>
      </w:r>
      <w:r w:rsidRPr="00551193">
        <w:rPr>
          <w:rFonts w:ascii="Times New Roman" w:hAnsi="Times New Roman" w:cs="Times New Roman"/>
          <w:sz w:val="24"/>
          <w:szCs w:val="24"/>
        </w:rPr>
        <w:t>siebie i innych ludzi oraz umiejętności analizowania różnorodnych zachowań</w:t>
      </w:r>
    </w:p>
    <w:p w:rsidR="002236AE" w:rsidRPr="00551193" w:rsidRDefault="002236AE" w:rsidP="00FF511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93">
        <w:rPr>
          <w:rFonts w:ascii="Times New Roman" w:hAnsi="Times New Roman" w:cs="Times New Roman"/>
          <w:sz w:val="24"/>
          <w:szCs w:val="24"/>
        </w:rPr>
        <w:t>przygotowanie uczniów do życia w świecie poprzez ukazywanie różnych aspektów</w:t>
      </w:r>
      <w:r w:rsidR="00551193" w:rsidRPr="00551193">
        <w:rPr>
          <w:rFonts w:ascii="Times New Roman" w:hAnsi="Times New Roman" w:cs="Times New Roman"/>
          <w:sz w:val="24"/>
          <w:szCs w:val="24"/>
        </w:rPr>
        <w:t xml:space="preserve"> </w:t>
      </w:r>
      <w:r w:rsidRPr="00551193">
        <w:rPr>
          <w:rFonts w:ascii="Times New Roman" w:hAnsi="Times New Roman" w:cs="Times New Roman"/>
          <w:sz w:val="24"/>
          <w:szCs w:val="24"/>
        </w:rPr>
        <w:t>życia społecznego wraz z jego zagrożeniami</w:t>
      </w:r>
    </w:p>
    <w:p w:rsidR="002236AE" w:rsidRPr="00930997" w:rsidRDefault="002236AE" w:rsidP="00FF511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integrowanie zespołów klasowych poprzez samorządność</w:t>
      </w:r>
    </w:p>
    <w:p w:rsidR="002236AE" w:rsidRPr="00930997" w:rsidRDefault="002236AE" w:rsidP="00FF511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włączenie całej społeczności szkolnej do współdecydowania o sprawach szkoły</w:t>
      </w:r>
    </w:p>
    <w:p w:rsidR="00911E6D" w:rsidRPr="00930997" w:rsidRDefault="002236AE" w:rsidP="00FF511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kształtowanie</w:t>
      </w:r>
      <w:r w:rsidR="00911E6D" w:rsidRPr="00930997">
        <w:rPr>
          <w:rFonts w:ascii="Times New Roman" w:hAnsi="Times New Roman" w:cs="Times New Roman"/>
          <w:sz w:val="24"/>
          <w:szCs w:val="24"/>
        </w:rPr>
        <w:t xml:space="preserve"> postaw asertywnych</w:t>
      </w:r>
      <w:r w:rsidRPr="00930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E6D" w:rsidRPr="00930997" w:rsidRDefault="002236AE" w:rsidP="00FF511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kształtowanie właściwych postaw rodziców wobec dzieci</w:t>
      </w:r>
      <w:r w:rsidR="00C24368" w:rsidRPr="00930997">
        <w:rPr>
          <w:rFonts w:ascii="Times New Roman" w:hAnsi="Times New Roman" w:cs="Times New Roman"/>
          <w:sz w:val="24"/>
          <w:szCs w:val="24"/>
        </w:rPr>
        <w:t>.</w:t>
      </w:r>
    </w:p>
    <w:p w:rsidR="00C24368" w:rsidRPr="00930997" w:rsidRDefault="00C24368" w:rsidP="003D0A2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A2D" w:rsidRDefault="003D0A2D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16187" w:rsidRDefault="00316187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16187" w:rsidRDefault="00316187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11E6D" w:rsidRPr="00930997" w:rsidRDefault="00911E6D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30997">
        <w:rPr>
          <w:rFonts w:ascii="Times New Roman" w:hAnsi="Times New Roman" w:cs="Times New Roman"/>
          <w:b/>
          <w:i/>
          <w:sz w:val="24"/>
          <w:szCs w:val="24"/>
        </w:rPr>
        <w:lastRenderedPageBreak/>
        <w:t>Zadania:</w:t>
      </w:r>
    </w:p>
    <w:p w:rsidR="002236AE" w:rsidRPr="00551193" w:rsidRDefault="002236AE" w:rsidP="00FF511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93">
        <w:rPr>
          <w:rFonts w:ascii="Times New Roman" w:hAnsi="Times New Roman" w:cs="Times New Roman"/>
          <w:sz w:val="24"/>
          <w:szCs w:val="24"/>
        </w:rPr>
        <w:t>przygotowanie wychowanków do rozumienia zasad partnerstwa między uczniami,</w:t>
      </w:r>
      <w:r w:rsidR="00551193" w:rsidRPr="00551193">
        <w:rPr>
          <w:rFonts w:ascii="Times New Roman" w:hAnsi="Times New Roman" w:cs="Times New Roman"/>
          <w:sz w:val="24"/>
          <w:szCs w:val="24"/>
        </w:rPr>
        <w:t xml:space="preserve"> </w:t>
      </w:r>
      <w:r w:rsidRPr="00551193">
        <w:rPr>
          <w:rFonts w:ascii="Times New Roman" w:hAnsi="Times New Roman" w:cs="Times New Roman"/>
          <w:sz w:val="24"/>
          <w:szCs w:val="24"/>
        </w:rPr>
        <w:t xml:space="preserve">nauczycielami, </w:t>
      </w:r>
      <w:r w:rsidR="00480338" w:rsidRPr="00551193">
        <w:rPr>
          <w:rFonts w:ascii="Times New Roman" w:hAnsi="Times New Roman" w:cs="Times New Roman"/>
          <w:sz w:val="24"/>
          <w:szCs w:val="24"/>
        </w:rPr>
        <w:t>rodzicami i społecznością lokalną</w:t>
      </w:r>
    </w:p>
    <w:p w:rsidR="002236AE" w:rsidRPr="00930997" w:rsidRDefault="002236AE" w:rsidP="00FF511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integrowanie ze środowiskiem lokalnym</w:t>
      </w:r>
    </w:p>
    <w:p w:rsidR="002236AE" w:rsidRPr="00930997" w:rsidRDefault="002236AE" w:rsidP="00FF511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stwarzanie warunków do integralnego traktowania siebie świata i innych ludzi</w:t>
      </w:r>
    </w:p>
    <w:p w:rsidR="002236AE" w:rsidRPr="00930997" w:rsidRDefault="002236AE" w:rsidP="00FF511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wdrażanie do rozumienia pojęć: tolerancja, prawo, obowiązek, godność i duma narodowa</w:t>
      </w:r>
    </w:p>
    <w:p w:rsidR="002236AE" w:rsidRPr="00930997" w:rsidRDefault="00480338" w:rsidP="00FF511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uczenie szacunku i gotowości do pomocy</w:t>
      </w:r>
      <w:r w:rsidR="006D41B8" w:rsidRPr="00930997">
        <w:rPr>
          <w:rFonts w:ascii="Times New Roman" w:hAnsi="Times New Roman" w:cs="Times New Roman"/>
          <w:sz w:val="24"/>
          <w:szCs w:val="24"/>
        </w:rPr>
        <w:t xml:space="preserve"> osobom niepełnosprawnym</w:t>
      </w:r>
    </w:p>
    <w:p w:rsidR="002236AE" w:rsidRPr="00930997" w:rsidRDefault="002236AE" w:rsidP="00FF511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pomoc w określaniu i nazywaniu uczuć, stanów psychicznych i radzeniu sobie ze stresem</w:t>
      </w:r>
    </w:p>
    <w:p w:rsidR="002236AE" w:rsidRPr="00551193" w:rsidRDefault="002236AE" w:rsidP="00FF511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93">
        <w:rPr>
          <w:rFonts w:ascii="Times New Roman" w:hAnsi="Times New Roman" w:cs="Times New Roman"/>
          <w:sz w:val="24"/>
          <w:szCs w:val="24"/>
        </w:rPr>
        <w:t>wdrażanie postaw asertywnych (używki, alkohol, narkotyki, dopalacze i inne środki</w:t>
      </w:r>
      <w:r w:rsidR="00551193" w:rsidRPr="00551193">
        <w:rPr>
          <w:rFonts w:ascii="Times New Roman" w:hAnsi="Times New Roman" w:cs="Times New Roman"/>
          <w:sz w:val="24"/>
          <w:szCs w:val="24"/>
        </w:rPr>
        <w:t xml:space="preserve"> </w:t>
      </w:r>
      <w:r w:rsidRPr="00551193">
        <w:rPr>
          <w:rFonts w:ascii="Times New Roman" w:hAnsi="Times New Roman" w:cs="Times New Roman"/>
          <w:sz w:val="24"/>
          <w:szCs w:val="24"/>
        </w:rPr>
        <w:t>odurzające)</w:t>
      </w:r>
    </w:p>
    <w:p w:rsidR="002236AE" w:rsidRPr="00551193" w:rsidRDefault="002236AE" w:rsidP="00FF511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93">
        <w:rPr>
          <w:rFonts w:ascii="Times New Roman" w:hAnsi="Times New Roman" w:cs="Times New Roman"/>
          <w:sz w:val="24"/>
          <w:szCs w:val="24"/>
        </w:rPr>
        <w:t>kształtowanie właściwych postaw wobec współczesnych zagrożeń świata (choroby i</w:t>
      </w:r>
      <w:r w:rsidR="00551193" w:rsidRPr="00551193">
        <w:rPr>
          <w:rFonts w:ascii="Times New Roman" w:hAnsi="Times New Roman" w:cs="Times New Roman"/>
          <w:sz w:val="24"/>
          <w:szCs w:val="24"/>
        </w:rPr>
        <w:t xml:space="preserve"> </w:t>
      </w:r>
      <w:r w:rsidR="006D41B8" w:rsidRPr="00551193">
        <w:rPr>
          <w:rFonts w:ascii="Times New Roman" w:hAnsi="Times New Roman" w:cs="Times New Roman"/>
          <w:sz w:val="24"/>
          <w:szCs w:val="24"/>
        </w:rPr>
        <w:t>epidemie, zagrożenia płynące z i</w:t>
      </w:r>
      <w:r w:rsidRPr="00551193">
        <w:rPr>
          <w:rFonts w:ascii="Times New Roman" w:hAnsi="Times New Roman" w:cs="Times New Roman"/>
          <w:sz w:val="24"/>
          <w:szCs w:val="24"/>
        </w:rPr>
        <w:t>nternetu)</w:t>
      </w:r>
    </w:p>
    <w:p w:rsidR="002236AE" w:rsidRPr="00551193" w:rsidRDefault="002236AE" w:rsidP="00FF511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93">
        <w:rPr>
          <w:rFonts w:ascii="Times New Roman" w:hAnsi="Times New Roman" w:cs="Times New Roman"/>
          <w:sz w:val="24"/>
          <w:szCs w:val="24"/>
        </w:rPr>
        <w:t>zapoznanie uczniów z historią regionu, najważniejszymi wydarzeniami i postaciami</w:t>
      </w:r>
      <w:r w:rsidR="006D41B8" w:rsidRPr="00551193">
        <w:rPr>
          <w:rFonts w:ascii="Times New Roman" w:hAnsi="Times New Roman" w:cs="Times New Roman"/>
          <w:sz w:val="24"/>
          <w:szCs w:val="24"/>
        </w:rPr>
        <w:t xml:space="preserve"> z</w:t>
      </w:r>
      <w:r w:rsidR="00551193" w:rsidRPr="00551193">
        <w:rPr>
          <w:rFonts w:ascii="Times New Roman" w:hAnsi="Times New Roman" w:cs="Times New Roman"/>
          <w:sz w:val="24"/>
          <w:szCs w:val="24"/>
        </w:rPr>
        <w:t xml:space="preserve"> </w:t>
      </w:r>
      <w:r w:rsidRPr="00551193">
        <w:rPr>
          <w:rFonts w:ascii="Times New Roman" w:hAnsi="Times New Roman" w:cs="Times New Roman"/>
          <w:sz w:val="24"/>
          <w:szCs w:val="24"/>
        </w:rPr>
        <w:t>dziejów Polski, Europy i świata</w:t>
      </w:r>
    </w:p>
    <w:p w:rsidR="002236AE" w:rsidRPr="00551193" w:rsidRDefault="002236AE" w:rsidP="00FF511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93">
        <w:rPr>
          <w:rFonts w:ascii="Times New Roman" w:hAnsi="Times New Roman" w:cs="Times New Roman"/>
          <w:sz w:val="24"/>
          <w:szCs w:val="24"/>
        </w:rPr>
        <w:t>kształtowanie postaw patriotycznych</w:t>
      </w:r>
      <w:r w:rsidR="00551193" w:rsidRPr="00551193">
        <w:rPr>
          <w:rFonts w:ascii="Times New Roman" w:hAnsi="Times New Roman" w:cs="Times New Roman"/>
          <w:sz w:val="24"/>
          <w:szCs w:val="24"/>
        </w:rPr>
        <w:t xml:space="preserve"> </w:t>
      </w:r>
      <w:r w:rsidR="006D41B8" w:rsidRPr="00551193">
        <w:rPr>
          <w:rFonts w:ascii="Times New Roman" w:hAnsi="Times New Roman" w:cs="Times New Roman"/>
          <w:sz w:val="24"/>
          <w:szCs w:val="24"/>
        </w:rPr>
        <w:t>wyrabia</w:t>
      </w:r>
      <w:r w:rsidRPr="00551193">
        <w:rPr>
          <w:rFonts w:ascii="Times New Roman" w:hAnsi="Times New Roman" w:cs="Times New Roman"/>
          <w:sz w:val="24"/>
          <w:szCs w:val="24"/>
        </w:rPr>
        <w:t>nie umiejętności oceny własnych zachowań, rozróżnienia dobra od zła oraz</w:t>
      </w:r>
      <w:r w:rsidR="00551193" w:rsidRPr="00551193">
        <w:rPr>
          <w:rFonts w:ascii="Times New Roman" w:hAnsi="Times New Roman" w:cs="Times New Roman"/>
          <w:sz w:val="24"/>
          <w:szCs w:val="24"/>
        </w:rPr>
        <w:t xml:space="preserve"> </w:t>
      </w:r>
      <w:r w:rsidRPr="00551193">
        <w:rPr>
          <w:rFonts w:ascii="Times New Roman" w:hAnsi="Times New Roman" w:cs="Times New Roman"/>
          <w:sz w:val="24"/>
          <w:szCs w:val="24"/>
        </w:rPr>
        <w:t>wykazania się odwagą cywilną i gotowości do ponoszenia konsekwencji popełnionych</w:t>
      </w:r>
      <w:r w:rsidR="00551193" w:rsidRPr="00551193">
        <w:rPr>
          <w:rFonts w:ascii="Times New Roman" w:hAnsi="Times New Roman" w:cs="Times New Roman"/>
          <w:sz w:val="24"/>
          <w:szCs w:val="24"/>
        </w:rPr>
        <w:t xml:space="preserve"> </w:t>
      </w:r>
      <w:r w:rsidRPr="00551193">
        <w:rPr>
          <w:rFonts w:ascii="Times New Roman" w:hAnsi="Times New Roman" w:cs="Times New Roman"/>
          <w:sz w:val="24"/>
          <w:szCs w:val="24"/>
        </w:rPr>
        <w:t>błędów</w:t>
      </w:r>
      <w:r w:rsidR="00C24368" w:rsidRPr="00551193">
        <w:rPr>
          <w:rFonts w:ascii="Times New Roman" w:hAnsi="Times New Roman" w:cs="Times New Roman"/>
          <w:sz w:val="24"/>
          <w:szCs w:val="24"/>
        </w:rPr>
        <w:t>.</w:t>
      </w:r>
    </w:p>
    <w:p w:rsidR="00C24368" w:rsidRDefault="00C24368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788" w:rsidRPr="00930997" w:rsidRDefault="00C57788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E6D" w:rsidRPr="00930997" w:rsidRDefault="00911E6D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y realizacji:</w:t>
      </w:r>
    </w:p>
    <w:p w:rsidR="002236AE" w:rsidRPr="00930997" w:rsidRDefault="002236AE" w:rsidP="00FF511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działalność Samorządu Uczniowskiego i samorządów klasowych</w:t>
      </w:r>
    </w:p>
    <w:p w:rsidR="002236AE" w:rsidRPr="00930997" w:rsidRDefault="002236AE" w:rsidP="00FF511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zajęcia w ramach</w:t>
      </w:r>
      <w:r w:rsidR="00EC54CD" w:rsidRPr="00930997">
        <w:rPr>
          <w:rFonts w:ascii="Times New Roman" w:hAnsi="Times New Roman" w:cs="Times New Roman"/>
          <w:sz w:val="24"/>
          <w:szCs w:val="24"/>
        </w:rPr>
        <w:t xml:space="preserve"> godzin wychowawczych i zajęć  Wychowania do życia w rodzinie</w:t>
      </w:r>
    </w:p>
    <w:p w:rsidR="002236AE" w:rsidRPr="00930997" w:rsidRDefault="002236AE" w:rsidP="00FF511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zajęcia otwarte prowadzone przez nauczycieli</w:t>
      </w:r>
    </w:p>
    <w:p w:rsidR="002236AE" w:rsidRPr="00551193" w:rsidRDefault="002236AE" w:rsidP="00FF511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193">
        <w:rPr>
          <w:rFonts w:ascii="Times New Roman" w:hAnsi="Times New Roman" w:cs="Times New Roman"/>
          <w:sz w:val="24"/>
          <w:szCs w:val="24"/>
        </w:rPr>
        <w:t>zajęcia prowadzone</w:t>
      </w:r>
      <w:r w:rsidR="00911E6D" w:rsidRPr="00551193">
        <w:rPr>
          <w:rFonts w:ascii="Times New Roman" w:hAnsi="Times New Roman" w:cs="Times New Roman"/>
          <w:sz w:val="24"/>
          <w:szCs w:val="24"/>
        </w:rPr>
        <w:t xml:space="preserve"> przez</w:t>
      </w:r>
      <w:r w:rsidRPr="00551193">
        <w:rPr>
          <w:rFonts w:ascii="Times New Roman" w:hAnsi="Times New Roman" w:cs="Times New Roman"/>
          <w:sz w:val="24"/>
          <w:szCs w:val="24"/>
        </w:rPr>
        <w:t xml:space="preserve"> specjalistów (pielęgniarka, </w:t>
      </w:r>
      <w:r w:rsidR="00911E6D" w:rsidRPr="00551193">
        <w:rPr>
          <w:rFonts w:ascii="Times New Roman" w:hAnsi="Times New Roman" w:cs="Times New Roman"/>
          <w:sz w:val="24"/>
          <w:szCs w:val="24"/>
        </w:rPr>
        <w:t xml:space="preserve">policjant, pedagog, </w:t>
      </w:r>
      <w:r w:rsidRPr="00551193">
        <w:rPr>
          <w:rFonts w:ascii="Times New Roman" w:hAnsi="Times New Roman" w:cs="Times New Roman"/>
          <w:sz w:val="24"/>
          <w:szCs w:val="24"/>
        </w:rPr>
        <w:t>itp.)</w:t>
      </w:r>
    </w:p>
    <w:p w:rsidR="002236AE" w:rsidRPr="00930997" w:rsidRDefault="002236AE" w:rsidP="00FF511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zebrania</w:t>
      </w:r>
      <w:r w:rsidR="00911E6D" w:rsidRPr="00930997">
        <w:rPr>
          <w:rFonts w:ascii="Times New Roman" w:hAnsi="Times New Roman" w:cs="Times New Roman"/>
          <w:sz w:val="24"/>
          <w:szCs w:val="24"/>
        </w:rPr>
        <w:t xml:space="preserve"> </w:t>
      </w:r>
      <w:r w:rsidRPr="00930997">
        <w:rPr>
          <w:rFonts w:ascii="Times New Roman" w:hAnsi="Times New Roman" w:cs="Times New Roman"/>
          <w:sz w:val="24"/>
          <w:szCs w:val="24"/>
        </w:rPr>
        <w:t>z rodzicami (dni otwarte dla rodziców)</w:t>
      </w:r>
    </w:p>
    <w:p w:rsidR="002236AE" w:rsidRPr="00930997" w:rsidRDefault="002236AE" w:rsidP="00FF511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konsultacje indywidualne</w:t>
      </w:r>
    </w:p>
    <w:p w:rsidR="002236AE" w:rsidRPr="00930997" w:rsidRDefault="002236AE" w:rsidP="00FF511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organizacja pomocy koleżeńskiej</w:t>
      </w:r>
    </w:p>
    <w:p w:rsidR="002236AE" w:rsidRPr="00930997" w:rsidRDefault="002236AE" w:rsidP="00FF511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wycieczki klasowe</w:t>
      </w:r>
    </w:p>
    <w:p w:rsidR="002236AE" w:rsidRPr="00930997" w:rsidRDefault="002236AE" w:rsidP="00FF511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udział w imprezach okolicznościowych i apelach szkolnych</w:t>
      </w:r>
    </w:p>
    <w:p w:rsidR="002236AE" w:rsidRPr="00930997" w:rsidRDefault="002236AE" w:rsidP="00FF511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udział w akcjach humanitarnych</w:t>
      </w:r>
    </w:p>
    <w:p w:rsidR="002236AE" w:rsidRPr="00930997" w:rsidRDefault="00EC54CD" w:rsidP="00FF511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udział w akcjach społecznych</w:t>
      </w:r>
      <w:r w:rsidR="002236AE" w:rsidRPr="00930997">
        <w:rPr>
          <w:rFonts w:ascii="Times New Roman" w:hAnsi="Times New Roman" w:cs="Times New Roman"/>
          <w:sz w:val="24"/>
          <w:szCs w:val="24"/>
        </w:rPr>
        <w:t xml:space="preserve"> i projektach edukacyjnych</w:t>
      </w:r>
    </w:p>
    <w:p w:rsidR="002236AE" w:rsidRPr="00930997" w:rsidRDefault="002236AE" w:rsidP="00FF511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organizacja i udział w imprezach sportowych</w:t>
      </w:r>
    </w:p>
    <w:p w:rsidR="002236AE" w:rsidRPr="00930997" w:rsidRDefault="00911E6D" w:rsidP="00FF511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przygotowywanie szkolnych gazetek okolicznościowych</w:t>
      </w:r>
      <w:r w:rsidR="00C24368" w:rsidRPr="00930997">
        <w:rPr>
          <w:rFonts w:ascii="Times New Roman" w:hAnsi="Times New Roman" w:cs="Times New Roman"/>
          <w:sz w:val="24"/>
          <w:szCs w:val="24"/>
        </w:rPr>
        <w:t>.</w:t>
      </w:r>
    </w:p>
    <w:p w:rsidR="00C24368" w:rsidRPr="00930997" w:rsidRDefault="00C24368" w:rsidP="003D0A2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4CD" w:rsidRPr="00930997" w:rsidRDefault="00EC54CD" w:rsidP="003D0A2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6AE" w:rsidRPr="00930997" w:rsidRDefault="00911E6D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</w:t>
      </w:r>
      <w:r w:rsidR="002236AE"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pewnienie uczniom mo</w:t>
      </w:r>
      <w:r w:rsidR="002236AE" w:rsidRPr="00930997">
        <w:rPr>
          <w:rFonts w:ascii="Times New Roman" w:hAnsi="Times New Roman" w:cs="Times New Roman"/>
          <w:sz w:val="24"/>
          <w:szCs w:val="24"/>
        </w:rPr>
        <w:t>ż</w:t>
      </w:r>
      <w:r w:rsidR="002236AE"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wo</w:t>
      </w:r>
      <w:r w:rsidR="002236AE" w:rsidRPr="00930997">
        <w:rPr>
          <w:rFonts w:ascii="Times New Roman" w:hAnsi="Times New Roman" w:cs="Times New Roman"/>
          <w:sz w:val="24"/>
          <w:szCs w:val="24"/>
        </w:rPr>
        <w:t>ś</w:t>
      </w:r>
      <w:r w:rsidR="002236AE"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 zdobycia wiedzy i umiej</w:t>
      </w:r>
      <w:r w:rsidR="002236AE" w:rsidRPr="00930997">
        <w:rPr>
          <w:rFonts w:ascii="Times New Roman" w:hAnsi="Times New Roman" w:cs="Times New Roman"/>
          <w:sz w:val="24"/>
          <w:szCs w:val="24"/>
        </w:rPr>
        <w:t>ę</w:t>
      </w:r>
      <w:r w:rsidR="002236AE"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no</w:t>
      </w:r>
      <w:r w:rsidR="002236AE" w:rsidRPr="00930997">
        <w:rPr>
          <w:rFonts w:ascii="Times New Roman" w:hAnsi="Times New Roman" w:cs="Times New Roman"/>
          <w:sz w:val="24"/>
          <w:szCs w:val="24"/>
        </w:rPr>
        <w:t>ś</w:t>
      </w:r>
      <w:r w:rsidR="002236AE"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 niezb</w:t>
      </w:r>
      <w:r w:rsidR="002236AE" w:rsidRPr="00930997">
        <w:rPr>
          <w:rFonts w:ascii="Times New Roman" w:hAnsi="Times New Roman" w:cs="Times New Roman"/>
          <w:sz w:val="24"/>
          <w:szCs w:val="24"/>
        </w:rPr>
        <w:t>ę</w:t>
      </w:r>
      <w:r w:rsidR="002236AE"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nych do uzyskania</w:t>
      </w:r>
      <w:r w:rsidR="00C577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236AE" w:rsidRPr="00930997">
        <w:rPr>
          <w:rFonts w:ascii="Times New Roman" w:hAnsi="Times New Roman" w:cs="Times New Roman"/>
          <w:sz w:val="24"/>
          <w:szCs w:val="24"/>
        </w:rPr>
        <w:t>ś</w:t>
      </w:r>
      <w:r w:rsidR="002236AE"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ade</w:t>
      </w:r>
      <w:r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twa szkoły podstawowej.</w:t>
      </w:r>
    </w:p>
    <w:p w:rsidR="00C24368" w:rsidRPr="00930997" w:rsidRDefault="00C24368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11E6D" w:rsidRPr="00930997" w:rsidRDefault="00911E6D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11E6D" w:rsidRPr="00930997" w:rsidRDefault="00911E6D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le szczegółowe:</w:t>
      </w:r>
    </w:p>
    <w:p w:rsidR="002236AE" w:rsidRPr="00930997" w:rsidRDefault="002236AE" w:rsidP="00FF511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kształtowanie umiejętności przyswajania wiedzy</w:t>
      </w:r>
      <w:r w:rsidR="00911E6D" w:rsidRPr="00930997">
        <w:rPr>
          <w:rFonts w:ascii="Times New Roman" w:hAnsi="Times New Roman" w:cs="Times New Roman"/>
          <w:sz w:val="24"/>
          <w:szCs w:val="24"/>
        </w:rPr>
        <w:t xml:space="preserve"> i umiejętności</w:t>
      </w:r>
      <w:r w:rsidRPr="00930997">
        <w:rPr>
          <w:rFonts w:ascii="Times New Roman" w:hAnsi="Times New Roman" w:cs="Times New Roman"/>
          <w:sz w:val="24"/>
          <w:szCs w:val="24"/>
        </w:rPr>
        <w:t xml:space="preserve"> wypowiadania się</w:t>
      </w:r>
    </w:p>
    <w:p w:rsidR="00B22B55" w:rsidRPr="00930997" w:rsidRDefault="002236AE" w:rsidP="00FF511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 xml:space="preserve">rozwijanie umiejętności </w:t>
      </w:r>
      <w:r w:rsidR="008D4D31" w:rsidRPr="00930997">
        <w:rPr>
          <w:rFonts w:ascii="Times New Roman" w:hAnsi="Times New Roman" w:cs="Times New Roman"/>
          <w:sz w:val="24"/>
          <w:szCs w:val="24"/>
        </w:rPr>
        <w:t>twórcz</w:t>
      </w:r>
      <w:r w:rsidR="00911E6D" w:rsidRPr="00930997">
        <w:rPr>
          <w:rFonts w:ascii="Times New Roman" w:hAnsi="Times New Roman" w:cs="Times New Roman"/>
          <w:sz w:val="24"/>
          <w:szCs w:val="24"/>
        </w:rPr>
        <w:t>ego myślenia</w:t>
      </w:r>
    </w:p>
    <w:p w:rsidR="002236AE" w:rsidRPr="00930997" w:rsidRDefault="002236AE" w:rsidP="00FF511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 xml:space="preserve">pogłębianie i poszerzanie wiadomości </w:t>
      </w:r>
      <w:r w:rsidR="00B22B55" w:rsidRPr="00930997">
        <w:rPr>
          <w:rFonts w:ascii="Times New Roman" w:hAnsi="Times New Roman" w:cs="Times New Roman"/>
          <w:sz w:val="24"/>
          <w:szCs w:val="24"/>
        </w:rPr>
        <w:t>uczniów poprzez poznawanie technik</w:t>
      </w:r>
      <w:r w:rsidRPr="00930997">
        <w:rPr>
          <w:rFonts w:ascii="Times New Roman" w:hAnsi="Times New Roman" w:cs="Times New Roman"/>
          <w:sz w:val="24"/>
          <w:szCs w:val="24"/>
        </w:rPr>
        <w:t xml:space="preserve"> now</w:t>
      </w:r>
      <w:r w:rsidR="00B22B55" w:rsidRPr="00930997">
        <w:rPr>
          <w:rFonts w:ascii="Times New Roman" w:hAnsi="Times New Roman" w:cs="Times New Roman"/>
          <w:sz w:val="24"/>
          <w:szCs w:val="24"/>
        </w:rPr>
        <w:t>oczesn</w:t>
      </w:r>
      <w:r w:rsidRPr="00930997">
        <w:rPr>
          <w:rFonts w:ascii="Times New Roman" w:hAnsi="Times New Roman" w:cs="Times New Roman"/>
          <w:sz w:val="24"/>
          <w:szCs w:val="24"/>
        </w:rPr>
        <w:t>ego uczenia</w:t>
      </w:r>
      <w:r w:rsidR="00B22B55" w:rsidRPr="00930997">
        <w:rPr>
          <w:rFonts w:ascii="Times New Roman" w:hAnsi="Times New Roman" w:cs="Times New Roman"/>
          <w:sz w:val="24"/>
          <w:szCs w:val="24"/>
        </w:rPr>
        <w:t xml:space="preserve"> </w:t>
      </w:r>
      <w:r w:rsidRPr="00930997">
        <w:rPr>
          <w:rFonts w:ascii="Times New Roman" w:hAnsi="Times New Roman" w:cs="Times New Roman"/>
          <w:sz w:val="24"/>
          <w:szCs w:val="24"/>
        </w:rPr>
        <w:t>się</w:t>
      </w:r>
    </w:p>
    <w:p w:rsidR="002236AE" w:rsidRPr="00930997" w:rsidRDefault="002236AE" w:rsidP="00FF511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rozwijanie zainteresowań i uzdolnień uczniów</w:t>
      </w:r>
    </w:p>
    <w:p w:rsidR="002236AE" w:rsidRPr="00930997" w:rsidRDefault="00B22B55" w:rsidP="00FF511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lastRenderedPageBreak/>
        <w:t>kształtowanie umiejętności logicznego myślenia, analizowania zdobytych informacji i dokonania prawidłowych wyborów</w:t>
      </w:r>
    </w:p>
    <w:p w:rsidR="002236AE" w:rsidRPr="00930997" w:rsidRDefault="002236AE" w:rsidP="00FF511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 xml:space="preserve">kształtowanie </w:t>
      </w:r>
      <w:r w:rsidR="00B22B55" w:rsidRPr="00930997">
        <w:rPr>
          <w:rFonts w:ascii="Times New Roman" w:hAnsi="Times New Roman" w:cs="Times New Roman"/>
          <w:sz w:val="24"/>
          <w:szCs w:val="24"/>
        </w:rPr>
        <w:t>postaw prospołecznych</w:t>
      </w:r>
      <w:r w:rsidR="00C24368" w:rsidRPr="00930997">
        <w:rPr>
          <w:rFonts w:ascii="Times New Roman" w:hAnsi="Times New Roman" w:cs="Times New Roman"/>
          <w:sz w:val="24"/>
          <w:szCs w:val="24"/>
        </w:rPr>
        <w:t>.</w:t>
      </w:r>
      <w:r w:rsidR="00B22B55" w:rsidRPr="00930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368" w:rsidRDefault="00C24368" w:rsidP="003D0A2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788" w:rsidRPr="00930997" w:rsidRDefault="00C57788" w:rsidP="003D0A2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55" w:rsidRPr="00930997" w:rsidRDefault="00B22B55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dania:</w:t>
      </w:r>
    </w:p>
    <w:p w:rsidR="002236AE" w:rsidRPr="00930997" w:rsidRDefault="002236AE" w:rsidP="00FF511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tworzenie zdrowego i bezpiecznego środowiska szkolnego</w:t>
      </w:r>
    </w:p>
    <w:p w:rsidR="00B22B55" w:rsidRPr="00930997" w:rsidRDefault="002236AE" w:rsidP="00FF511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uświadomienie uczniom</w:t>
      </w:r>
      <w:r w:rsidR="00B22B55" w:rsidRPr="00930997">
        <w:rPr>
          <w:rFonts w:ascii="Times New Roman" w:hAnsi="Times New Roman" w:cs="Times New Roman"/>
          <w:sz w:val="24"/>
          <w:szCs w:val="24"/>
        </w:rPr>
        <w:t xml:space="preserve"> korzyści płynących z wykorzystania w praktyce zdobytej wiedzy na poszczególnych etapach edukacji</w:t>
      </w:r>
      <w:r w:rsidRPr="00930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6AE" w:rsidRPr="00551193" w:rsidRDefault="002236AE" w:rsidP="00FF511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93">
        <w:rPr>
          <w:rFonts w:ascii="Times New Roman" w:hAnsi="Times New Roman" w:cs="Times New Roman"/>
          <w:sz w:val="24"/>
          <w:szCs w:val="24"/>
        </w:rPr>
        <w:t>stwarzanie możliwości eksponowania swojej wiedzy, zdolności, umiejętności</w:t>
      </w:r>
      <w:r w:rsidR="00551193" w:rsidRPr="00551193">
        <w:rPr>
          <w:rFonts w:ascii="Times New Roman" w:hAnsi="Times New Roman" w:cs="Times New Roman"/>
          <w:sz w:val="24"/>
          <w:szCs w:val="24"/>
        </w:rPr>
        <w:t xml:space="preserve"> </w:t>
      </w:r>
      <w:r w:rsidRPr="00551193">
        <w:rPr>
          <w:rFonts w:ascii="Times New Roman" w:hAnsi="Times New Roman" w:cs="Times New Roman"/>
          <w:sz w:val="24"/>
          <w:szCs w:val="24"/>
        </w:rPr>
        <w:t>i zainteresowań</w:t>
      </w:r>
    </w:p>
    <w:p w:rsidR="002236AE" w:rsidRPr="00930997" w:rsidRDefault="002236AE" w:rsidP="00FF511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stosowanie technologii informacyjnej na zajęciach s</w:t>
      </w:r>
      <w:r w:rsidR="00B22B55" w:rsidRPr="00930997">
        <w:rPr>
          <w:rFonts w:ascii="Times New Roman" w:hAnsi="Times New Roman" w:cs="Times New Roman"/>
          <w:sz w:val="24"/>
          <w:szCs w:val="24"/>
        </w:rPr>
        <w:t>zkolnych i w zajęciach pozalekcyjnych</w:t>
      </w:r>
    </w:p>
    <w:p w:rsidR="002236AE" w:rsidRPr="00930997" w:rsidRDefault="002236AE" w:rsidP="00FF511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 xml:space="preserve">kształtowanie postaw </w:t>
      </w:r>
      <w:r w:rsidR="008D4D31" w:rsidRPr="00930997">
        <w:rPr>
          <w:rFonts w:ascii="Times New Roman" w:hAnsi="Times New Roman" w:cs="Times New Roman"/>
          <w:sz w:val="24"/>
          <w:szCs w:val="24"/>
        </w:rPr>
        <w:t>ekologicznych i prozdrowotnych  oraz</w:t>
      </w:r>
      <w:r w:rsidRPr="00930997">
        <w:rPr>
          <w:rFonts w:ascii="Times New Roman" w:hAnsi="Times New Roman" w:cs="Times New Roman"/>
          <w:sz w:val="24"/>
          <w:szCs w:val="24"/>
        </w:rPr>
        <w:t xml:space="preserve"> patriotycznych</w:t>
      </w:r>
    </w:p>
    <w:p w:rsidR="00B22B55" w:rsidRPr="00930997" w:rsidRDefault="002236AE" w:rsidP="00FF511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realizowanie zadań z zakresu wychowania komunikacyjnego</w:t>
      </w:r>
      <w:r w:rsidR="00B22B55" w:rsidRPr="00930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6AE" w:rsidRPr="00930997" w:rsidRDefault="002236AE" w:rsidP="00FF511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stwarzanie sytuacji wychowawczych umożliwiających stosowanie postaw asertywnych</w:t>
      </w:r>
    </w:p>
    <w:p w:rsidR="002236AE" w:rsidRPr="00930997" w:rsidRDefault="002236AE" w:rsidP="00FF511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wdrażanie zasad savoir – vivre</w:t>
      </w:r>
    </w:p>
    <w:p w:rsidR="002236AE" w:rsidRPr="00930997" w:rsidRDefault="002236AE" w:rsidP="00FF511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umożliwienie uczniom nauki ję</w:t>
      </w:r>
      <w:r w:rsidR="00B22B55" w:rsidRPr="00930997">
        <w:rPr>
          <w:rFonts w:ascii="Times New Roman" w:hAnsi="Times New Roman" w:cs="Times New Roman"/>
          <w:sz w:val="24"/>
          <w:szCs w:val="24"/>
        </w:rPr>
        <w:t>zyka obcego – języka angielskiego</w:t>
      </w:r>
    </w:p>
    <w:p w:rsidR="002236AE" w:rsidRPr="00551193" w:rsidRDefault="002236AE" w:rsidP="00FF511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93">
        <w:rPr>
          <w:rFonts w:ascii="Times New Roman" w:hAnsi="Times New Roman" w:cs="Times New Roman"/>
          <w:sz w:val="24"/>
          <w:szCs w:val="24"/>
        </w:rPr>
        <w:t>doprowadzenie do uzyskania przez uczniów takich kompetencji, które jako absolwentowi</w:t>
      </w:r>
      <w:r w:rsidR="00551193" w:rsidRPr="00551193">
        <w:rPr>
          <w:rFonts w:ascii="Times New Roman" w:hAnsi="Times New Roman" w:cs="Times New Roman"/>
          <w:sz w:val="24"/>
          <w:szCs w:val="24"/>
        </w:rPr>
        <w:t xml:space="preserve"> </w:t>
      </w:r>
      <w:r w:rsidRPr="00551193">
        <w:rPr>
          <w:rFonts w:ascii="Times New Roman" w:hAnsi="Times New Roman" w:cs="Times New Roman"/>
          <w:sz w:val="24"/>
          <w:szCs w:val="24"/>
        </w:rPr>
        <w:t>będą niezbędne do osią</w:t>
      </w:r>
      <w:r w:rsidR="00074629" w:rsidRPr="00551193">
        <w:rPr>
          <w:rFonts w:ascii="Times New Roman" w:hAnsi="Times New Roman" w:cs="Times New Roman"/>
          <w:sz w:val="24"/>
          <w:szCs w:val="24"/>
        </w:rPr>
        <w:t>gnięcia</w:t>
      </w:r>
      <w:r w:rsidRPr="00551193">
        <w:rPr>
          <w:rFonts w:ascii="Times New Roman" w:hAnsi="Times New Roman" w:cs="Times New Roman"/>
          <w:sz w:val="24"/>
          <w:szCs w:val="24"/>
        </w:rPr>
        <w:t xml:space="preserve"> sukcesu w gimnazjum</w:t>
      </w:r>
      <w:r w:rsidR="00C24368" w:rsidRPr="00551193">
        <w:rPr>
          <w:rFonts w:ascii="Times New Roman" w:hAnsi="Times New Roman" w:cs="Times New Roman"/>
          <w:sz w:val="24"/>
          <w:szCs w:val="24"/>
        </w:rPr>
        <w:t>.</w:t>
      </w:r>
    </w:p>
    <w:p w:rsidR="00C24368" w:rsidRDefault="00C24368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788" w:rsidRPr="00930997" w:rsidRDefault="00C57788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629" w:rsidRPr="00930997" w:rsidRDefault="00074629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y realizacji:</w:t>
      </w:r>
    </w:p>
    <w:p w:rsidR="00320C7F" w:rsidRDefault="00320C7F" w:rsidP="00FF51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zainteresowań</w:t>
      </w:r>
    </w:p>
    <w:p w:rsidR="002236AE" w:rsidRPr="00930997" w:rsidRDefault="002236AE" w:rsidP="00FF51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konkursy przedmiotowe, artystyczne</w:t>
      </w:r>
      <w:r w:rsidR="008D4D31" w:rsidRPr="00930997">
        <w:rPr>
          <w:rFonts w:ascii="Times New Roman" w:hAnsi="Times New Roman" w:cs="Times New Roman"/>
          <w:sz w:val="24"/>
          <w:szCs w:val="24"/>
        </w:rPr>
        <w:t>,</w:t>
      </w:r>
      <w:r w:rsidRPr="00930997">
        <w:rPr>
          <w:rFonts w:ascii="Times New Roman" w:hAnsi="Times New Roman" w:cs="Times New Roman"/>
          <w:sz w:val="24"/>
          <w:szCs w:val="24"/>
        </w:rPr>
        <w:t xml:space="preserve"> olimpiady</w:t>
      </w:r>
      <w:r w:rsidR="002A6EAF" w:rsidRPr="00930997">
        <w:rPr>
          <w:rFonts w:ascii="Times New Roman" w:hAnsi="Times New Roman" w:cs="Times New Roman"/>
          <w:sz w:val="24"/>
          <w:szCs w:val="24"/>
        </w:rPr>
        <w:t xml:space="preserve"> i zawody sportowe</w:t>
      </w:r>
    </w:p>
    <w:p w:rsidR="002236AE" w:rsidRPr="00930997" w:rsidRDefault="002236AE" w:rsidP="00FF51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indywidualizacja pracy szkolnej i domowej</w:t>
      </w:r>
    </w:p>
    <w:p w:rsidR="002236AE" w:rsidRPr="00551193" w:rsidRDefault="002236AE" w:rsidP="00FF51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93">
        <w:rPr>
          <w:rFonts w:ascii="Times New Roman" w:hAnsi="Times New Roman" w:cs="Times New Roman"/>
          <w:sz w:val="24"/>
          <w:szCs w:val="24"/>
        </w:rPr>
        <w:t>zajęc</w:t>
      </w:r>
      <w:r w:rsidR="002A6EAF" w:rsidRPr="00551193">
        <w:rPr>
          <w:rFonts w:ascii="Times New Roman" w:hAnsi="Times New Roman" w:cs="Times New Roman"/>
          <w:sz w:val="24"/>
          <w:szCs w:val="24"/>
        </w:rPr>
        <w:t>ia pozalekcyjne, pozaszkolne, zajęcia wczesnego wspomagania</w:t>
      </w:r>
      <w:r w:rsidR="00074629" w:rsidRPr="00551193">
        <w:rPr>
          <w:rFonts w:ascii="Times New Roman" w:hAnsi="Times New Roman" w:cs="Times New Roman"/>
          <w:sz w:val="24"/>
          <w:szCs w:val="24"/>
        </w:rPr>
        <w:t>, zajęcia</w:t>
      </w:r>
      <w:r w:rsidR="00551193" w:rsidRPr="00551193">
        <w:rPr>
          <w:rFonts w:ascii="Times New Roman" w:hAnsi="Times New Roman" w:cs="Times New Roman"/>
          <w:sz w:val="24"/>
          <w:szCs w:val="24"/>
        </w:rPr>
        <w:t xml:space="preserve"> </w:t>
      </w:r>
      <w:r w:rsidR="00074629" w:rsidRPr="00551193">
        <w:rPr>
          <w:rFonts w:ascii="Times New Roman" w:hAnsi="Times New Roman" w:cs="Times New Roman"/>
          <w:sz w:val="24"/>
          <w:szCs w:val="24"/>
        </w:rPr>
        <w:t>w</w:t>
      </w:r>
      <w:r w:rsidRPr="00551193">
        <w:rPr>
          <w:rFonts w:ascii="Times New Roman" w:hAnsi="Times New Roman" w:cs="Times New Roman"/>
          <w:sz w:val="24"/>
          <w:szCs w:val="24"/>
        </w:rPr>
        <w:t>yr</w:t>
      </w:r>
      <w:r w:rsidR="00074629" w:rsidRPr="00551193">
        <w:rPr>
          <w:rFonts w:ascii="Times New Roman" w:hAnsi="Times New Roman" w:cs="Times New Roman"/>
          <w:sz w:val="24"/>
          <w:szCs w:val="24"/>
        </w:rPr>
        <w:t>ównawcze, dodatkowe zajęcia przygotowujące uczniów kl. VI do sprawdzianu szóstoklasisty</w:t>
      </w:r>
      <w:r w:rsidR="00DB4ADF">
        <w:rPr>
          <w:rFonts w:ascii="Times New Roman" w:hAnsi="Times New Roman" w:cs="Times New Roman"/>
          <w:sz w:val="24"/>
          <w:szCs w:val="24"/>
        </w:rPr>
        <w:t>, zajęcia opie</w:t>
      </w:r>
      <w:r w:rsidR="00DC1716">
        <w:rPr>
          <w:rFonts w:ascii="Times New Roman" w:hAnsi="Times New Roman" w:cs="Times New Roman"/>
          <w:sz w:val="24"/>
          <w:szCs w:val="24"/>
        </w:rPr>
        <w:t>kuńczo – wychowawcze dla klas „0” - 3</w:t>
      </w:r>
    </w:p>
    <w:p w:rsidR="002236AE" w:rsidRPr="00930997" w:rsidRDefault="002236AE" w:rsidP="00FF511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zajęcia multimedialne w klasach I – VI</w:t>
      </w:r>
    </w:p>
    <w:p w:rsidR="002236AE" w:rsidRPr="00930997" w:rsidRDefault="002236AE" w:rsidP="00FF511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zajęcia pozalekcyjne w ramach kół zainteresowań</w:t>
      </w:r>
    </w:p>
    <w:p w:rsidR="002236AE" w:rsidRPr="00930997" w:rsidRDefault="002A6EAF" w:rsidP="00FF511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 xml:space="preserve">udział w projektach </w:t>
      </w:r>
      <w:r w:rsidR="002236AE" w:rsidRPr="00930997">
        <w:rPr>
          <w:rFonts w:ascii="Times New Roman" w:hAnsi="Times New Roman" w:cs="Times New Roman"/>
          <w:sz w:val="24"/>
          <w:szCs w:val="24"/>
        </w:rPr>
        <w:t xml:space="preserve"> społecznych i edukacyjnych</w:t>
      </w:r>
    </w:p>
    <w:p w:rsidR="002236AE" w:rsidRPr="00930997" w:rsidRDefault="002A6EAF" w:rsidP="00FF511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korzystanie z i</w:t>
      </w:r>
      <w:r w:rsidR="002236AE" w:rsidRPr="00930997">
        <w:rPr>
          <w:rFonts w:ascii="Times New Roman" w:hAnsi="Times New Roman" w:cs="Times New Roman"/>
          <w:sz w:val="24"/>
          <w:szCs w:val="24"/>
        </w:rPr>
        <w:t>nternetu</w:t>
      </w:r>
    </w:p>
    <w:p w:rsidR="002236AE" w:rsidRDefault="002236AE" w:rsidP="00FF511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akcje ekolog</w:t>
      </w:r>
      <w:r w:rsidR="002A6EAF" w:rsidRPr="00930997">
        <w:rPr>
          <w:rFonts w:ascii="Times New Roman" w:hAnsi="Times New Roman" w:cs="Times New Roman"/>
          <w:sz w:val="24"/>
          <w:szCs w:val="24"/>
        </w:rPr>
        <w:t>iczne</w:t>
      </w:r>
    </w:p>
    <w:p w:rsidR="00DB4ADF" w:rsidRPr="00930997" w:rsidRDefault="00DB4ADF" w:rsidP="00FF511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a z ciekawymi ludźmi</w:t>
      </w:r>
    </w:p>
    <w:p w:rsidR="002236AE" w:rsidRPr="00930997" w:rsidRDefault="002236AE" w:rsidP="00FF511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spotkania z pielęgniarką szkolną</w:t>
      </w:r>
    </w:p>
    <w:p w:rsidR="002236AE" w:rsidRPr="00930997" w:rsidRDefault="002236AE" w:rsidP="00FF511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programy profilaktyczne</w:t>
      </w:r>
    </w:p>
    <w:p w:rsidR="002236AE" w:rsidRPr="00930997" w:rsidRDefault="002236AE" w:rsidP="00FF511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spotkania z policjantem (pogadanki, filmy)</w:t>
      </w:r>
    </w:p>
    <w:p w:rsidR="002236AE" w:rsidRPr="00930997" w:rsidRDefault="002236AE" w:rsidP="00FF511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karta rowerowa</w:t>
      </w:r>
    </w:p>
    <w:p w:rsidR="002236AE" w:rsidRPr="00930997" w:rsidRDefault="002236AE" w:rsidP="00FF511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imprezy klasowe, szkolne i środowiskowe</w:t>
      </w:r>
      <w:r w:rsidR="00C24368" w:rsidRPr="00930997">
        <w:rPr>
          <w:rFonts w:ascii="Times New Roman" w:hAnsi="Times New Roman" w:cs="Times New Roman"/>
          <w:sz w:val="24"/>
          <w:szCs w:val="24"/>
        </w:rPr>
        <w:t>.</w:t>
      </w:r>
    </w:p>
    <w:p w:rsidR="00C7479A" w:rsidRPr="00930997" w:rsidRDefault="00C7479A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6AE" w:rsidRDefault="002236AE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45A" w:rsidRDefault="0073645A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45A" w:rsidRDefault="0073645A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45A" w:rsidRDefault="0073645A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45A" w:rsidRDefault="0073645A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45A" w:rsidRDefault="0073645A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45A" w:rsidRPr="00930997" w:rsidRDefault="0073645A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sz w:val="24"/>
          <w:szCs w:val="24"/>
        </w:rPr>
        <w:lastRenderedPageBreak/>
        <w:t>X. STRUKTURA</w:t>
      </w:r>
      <w:r w:rsidR="00074629" w:rsidRPr="00930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0997">
        <w:rPr>
          <w:rFonts w:ascii="Times New Roman" w:hAnsi="Times New Roman" w:cs="Times New Roman"/>
          <w:b/>
          <w:bCs/>
          <w:sz w:val="24"/>
          <w:szCs w:val="24"/>
        </w:rPr>
        <w:t>ODDZIAŁYWA</w:t>
      </w:r>
      <w:r w:rsidRPr="00930997">
        <w:rPr>
          <w:rFonts w:ascii="Times New Roman" w:hAnsi="Times New Roman" w:cs="Times New Roman"/>
          <w:sz w:val="24"/>
          <w:szCs w:val="24"/>
        </w:rPr>
        <w:t>Ń</w:t>
      </w:r>
      <w:r w:rsidR="00074629" w:rsidRPr="00930997">
        <w:rPr>
          <w:rFonts w:ascii="Times New Roman" w:hAnsi="Times New Roman" w:cs="Times New Roman"/>
          <w:sz w:val="24"/>
          <w:szCs w:val="24"/>
        </w:rPr>
        <w:t xml:space="preserve"> </w:t>
      </w:r>
      <w:r w:rsidRPr="00930997">
        <w:rPr>
          <w:rFonts w:ascii="Times New Roman" w:hAnsi="Times New Roman" w:cs="Times New Roman"/>
          <w:b/>
          <w:bCs/>
          <w:sz w:val="24"/>
          <w:szCs w:val="24"/>
        </w:rPr>
        <w:t>WYCHOWAWCZYCH</w:t>
      </w:r>
    </w:p>
    <w:p w:rsidR="00C7479A" w:rsidRPr="00930997" w:rsidRDefault="00C7479A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479A" w:rsidRPr="00930997" w:rsidRDefault="00C7479A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yrekcja:</w:t>
      </w:r>
    </w:p>
    <w:p w:rsidR="00074629" w:rsidRPr="00551193" w:rsidRDefault="002236AE" w:rsidP="00FF511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93">
        <w:rPr>
          <w:rFonts w:ascii="Times New Roman" w:hAnsi="Times New Roman" w:cs="Times New Roman"/>
          <w:sz w:val="24"/>
          <w:szCs w:val="24"/>
        </w:rPr>
        <w:t>dba o prawidłowe funkcjonowanie szkoły, o poziom pracy wychowawczej</w:t>
      </w:r>
      <w:r w:rsidR="00DB4ADF">
        <w:rPr>
          <w:rFonts w:ascii="Times New Roman" w:hAnsi="Times New Roman" w:cs="Times New Roman"/>
          <w:sz w:val="24"/>
          <w:szCs w:val="24"/>
        </w:rPr>
        <w:t>, dydaktycznej</w:t>
      </w:r>
      <w:r w:rsidRPr="00551193">
        <w:rPr>
          <w:rFonts w:ascii="Times New Roman" w:hAnsi="Times New Roman" w:cs="Times New Roman"/>
          <w:sz w:val="24"/>
          <w:szCs w:val="24"/>
        </w:rPr>
        <w:t xml:space="preserve"> i opiekuńczej</w:t>
      </w:r>
      <w:r w:rsidR="00551193" w:rsidRPr="00551193">
        <w:rPr>
          <w:rFonts w:ascii="Times New Roman" w:hAnsi="Times New Roman" w:cs="Times New Roman"/>
          <w:sz w:val="24"/>
          <w:szCs w:val="24"/>
        </w:rPr>
        <w:t xml:space="preserve"> </w:t>
      </w:r>
      <w:r w:rsidRPr="00551193">
        <w:rPr>
          <w:rFonts w:ascii="Times New Roman" w:hAnsi="Times New Roman" w:cs="Times New Roman"/>
          <w:sz w:val="24"/>
          <w:szCs w:val="24"/>
        </w:rPr>
        <w:t>szkoły, o kształtowanie twórczej atmosfery pracy w szkole</w:t>
      </w:r>
    </w:p>
    <w:p w:rsidR="002236AE" w:rsidRPr="00930997" w:rsidRDefault="002236AE" w:rsidP="00FF511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współpracuje z Samorządem Uczniowskim</w:t>
      </w:r>
    </w:p>
    <w:p w:rsidR="002236AE" w:rsidRPr="00551193" w:rsidRDefault="002236AE" w:rsidP="00FF511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93">
        <w:rPr>
          <w:rFonts w:ascii="Times New Roman" w:hAnsi="Times New Roman" w:cs="Times New Roman"/>
          <w:sz w:val="24"/>
          <w:szCs w:val="24"/>
        </w:rPr>
        <w:t>stwarza warunki do prawidłowej realizacji Konwencji Praw Dziecka oraz umożliwia</w:t>
      </w:r>
      <w:r w:rsidR="00551193" w:rsidRPr="00551193">
        <w:rPr>
          <w:rFonts w:ascii="Times New Roman" w:hAnsi="Times New Roman" w:cs="Times New Roman"/>
          <w:sz w:val="24"/>
          <w:szCs w:val="24"/>
        </w:rPr>
        <w:t xml:space="preserve"> </w:t>
      </w:r>
      <w:r w:rsidRPr="00551193">
        <w:rPr>
          <w:rFonts w:ascii="Times New Roman" w:hAnsi="Times New Roman" w:cs="Times New Roman"/>
          <w:sz w:val="24"/>
          <w:szCs w:val="24"/>
        </w:rPr>
        <w:t>uczniom podtrzymanie poczucia tożsamości narodowej, etnicznej i religijnej</w:t>
      </w:r>
    </w:p>
    <w:p w:rsidR="002236AE" w:rsidRPr="00930997" w:rsidRDefault="002236AE" w:rsidP="00FF511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czuwa nad realizowaniem przez uczniów obowiązku szkolnego</w:t>
      </w:r>
    </w:p>
    <w:p w:rsidR="00074629" w:rsidRPr="00930997" w:rsidRDefault="00074629" w:rsidP="00FF51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diagnozuje potrzeby w zakresie doskonalenia zawodowego nauczycieli</w:t>
      </w:r>
    </w:p>
    <w:p w:rsidR="002236AE" w:rsidRPr="00551193" w:rsidRDefault="00074629" w:rsidP="00FF51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93">
        <w:rPr>
          <w:rFonts w:ascii="Times New Roman" w:hAnsi="Times New Roman" w:cs="Times New Roman"/>
          <w:sz w:val="24"/>
          <w:szCs w:val="24"/>
        </w:rPr>
        <w:t>organizuje</w:t>
      </w:r>
      <w:r w:rsidR="002236AE" w:rsidRPr="00551193">
        <w:rPr>
          <w:rFonts w:ascii="Times New Roman" w:hAnsi="Times New Roman" w:cs="Times New Roman"/>
          <w:sz w:val="24"/>
          <w:szCs w:val="24"/>
        </w:rPr>
        <w:t xml:space="preserve"> spotka</w:t>
      </w:r>
      <w:r w:rsidRPr="00551193">
        <w:rPr>
          <w:rFonts w:ascii="Times New Roman" w:hAnsi="Times New Roman" w:cs="Times New Roman"/>
          <w:sz w:val="24"/>
          <w:szCs w:val="24"/>
        </w:rPr>
        <w:t>nia</w:t>
      </w:r>
      <w:r w:rsidR="002236AE" w:rsidRPr="00551193">
        <w:rPr>
          <w:rFonts w:ascii="Times New Roman" w:hAnsi="Times New Roman" w:cs="Times New Roman"/>
          <w:sz w:val="24"/>
          <w:szCs w:val="24"/>
        </w:rPr>
        <w:t xml:space="preserve"> </w:t>
      </w:r>
      <w:r w:rsidRPr="00551193">
        <w:rPr>
          <w:rFonts w:ascii="Times New Roman" w:hAnsi="Times New Roman" w:cs="Times New Roman"/>
          <w:sz w:val="24"/>
          <w:szCs w:val="24"/>
        </w:rPr>
        <w:t>szkoleniowe</w:t>
      </w:r>
      <w:r w:rsidR="00C6555F" w:rsidRPr="00551193">
        <w:rPr>
          <w:rFonts w:ascii="Times New Roman" w:hAnsi="Times New Roman" w:cs="Times New Roman"/>
          <w:sz w:val="24"/>
          <w:szCs w:val="24"/>
        </w:rPr>
        <w:t xml:space="preserve"> dla nauczycieli i</w:t>
      </w:r>
      <w:r w:rsidR="002236AE" w:rsidRPr="00551193">
        <w:rPr>
          <w:rFonts w:ascii="Times New Roman" w:hAnsi="Times New Roman" w:cs="Times New Roman"/>
          <w:sz w:val="24"/>
          <w:szCs w:val="24"/>
        </w:rPr>
        <w:t xml:space="preserve"> umożliwia</w:t>
      </w:r>
      <w:r w:rsidR="00C6555F" w:rsidRPr="00551193">
        <w:rPr>
          <w:rFonts w:ascii="Times New Roman" w:hAnsi="Times New Roman" w:cs="Times New Roman"/>
          <w:sz w:val="24"/>
          <w:szCs w:val="24"/>
        </w:rPr>
        <w:t xml:space="preserve"> im</w:t>
      </w:r>
      <w:r w:rsidR="002236AE" w:rsidRPr="00551193">
        <w:rPr>
          <w:rFonts w:ascii="Times New Roman" w:hAnsi="Times New Roman" w:cs="Times New Roman"/>
          <w:sz w:val="24"/>
          <w:szCs w:val="24"/>
        </w:rPr>
        <w:t xml:space="preserve"> udział</w:t>
      </w:r>
      <w:r w:rsidR="00551193" w:rsidRPr="00551193">
        <w:rPr>
          <w:rFonts w:ascii="Times New Roman" w:hAnsi="Times New Roman" w:cs="Times New Roman"/>
          <w:sz w:val="24"/>
          <w:szCs w:val="24"/>
        </w:rPr>
        <w:t xml:space="preserve"> </w:t>
      </w:r>
      <w:r w:rsidR="002236AE" w:rsidRPr="00551193">
        <w:rPr>
          <w:rFonts w:ascii="Times New Roman" w:hAnsi="Times New Roman" w:cs="Times New Roman"/>
          <w:sz w:val="24"/>
          <w:szCs w:val="24"/>
        </w:rPr>
        <w:t>w kursach pedagogicznych</w:t>
      </w:r>
      <w:r w:rsidRPr="00551193">
        <w:rPr>
          <w:rFonts w:ascii="Times New Roman" w:hAnsi="Times New Roman" w:cs="Times New Roman"/>
          <w:sz w:val="24"/>
          <w:szCs w:val="24"/>
        </w:rPr>
        <w:t>, konferencjach, seminariach, warsztatach</w:t>
      </w:r>
      <w:r w:rsidR="00C7479A" w:rsidRPr="00551193"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2236AE" w:rsidRPr="00930997" w:rsidRDefault="002236AE" w:rsidP="00FF511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dba o zapewnienie bezpieczeństwa n</w:t>
      </w:r>
      <w:r w:rsidR="00C6555F" w:rsidRPr="00930997">
        <w:rPr>
          <w:rFonts w:ascii="Times New Roman" w:hAnsi="Times New Roman" w:cs="Times New Roman"/>
          <w:sz w:val="24"/>
          <w:szCs w:val="24"/>
        </w:rPr>
        <w:t>a terenie szkoły zarówno uczniom</w:t>
      </w:r>
      <w:r w:rsidRPr="00930997">
        <w:rPr>
          <w:rFonts w:ascii="Times New Roman" w:hAnsi="Times New Roman" w:cs="Times New Roman"/>
          <w:sz w:val="24"/>
          <w:szCs w:val="24"/>
        </w:rPr>
        <w:t xml:space="preserve"> jak i pracownikom</w:t>
      </w:r>
      <w:r w:rsidR="00C6555F" w:rsidRPr="00930997">
        <w:rPr>
          <w:rFonts w:ascii="Times New Roman" w:hAnsi="Times New Roman" w:cs="Times New Roman"/>
          <w:sz w:val="24"/>
          <w:szCs w:val="24"/>
        </w:rPr>
        <w:t xml:space="preserve"> S</w:t>
      </w:r>
      <w:r w:rsidRPr="00930997">
        <w:rPr>
          <w:rFonts w:ascii="Times New Roman" w:hAnsi="Times New Roman" w:cs="Times New Roman"/>
          <w:sz w:val="24"/>
          <w:szCs w:val="24"/>
        </w:rPr>
        <w:t>zkoły (dyżury nauczycielskie</w:t>
      </w:r>
      <w:r w:rsidR="00C6555F" w:rsidRPr="00930997">
        <w:rPr>
          <w:rFonts w:ascii="Times New Roman" w:hAnsi="Times New Roman" w:cs="Times New Roman"/>
          <w:sz w:val="24"/>
          <w:szCs w:val="24"/>
        </w:rPr>
        <w:t>,</w:t>
      </w:r>
      <w:r w:rsidRPr="00930997">
        <w:rPr>
          <w:rFonts w:ascii="Times New Roman" w:hAnsi="Times New Roman" w:cs="Times New Roman"/>
          <w:sz w:val="24"/>
          <w:szCs w:val="24"/>
        </w:rPr>
        <w:t xml:space="preserve"> monitoring wizyjny)</w:t>
      </w:r>
    </w:p>
    <w:p w:rsidR="00C7479A" w:rsidRPr="00930997" w:rsidRDefault="00C7479A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368" w:rsidRPr="00930997" w:rsidRDefault="00C24368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 Szkolny:</w:t>
      </w:r>
    </w:p>
    <w:p w:rsidR="002236AE" w:rsidRDefault="00C6555F" w:rsidP="00FF511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93">
        <w:rPr>
          <w:rFonts w:ascii="Times New Roman" w:hAnsi="Times New Roman" w:cs="Times New Roman"/>
          <w:sz w:val="24"/>
          <w:szCs w:val="24"/>
        </w:rPr>
        <w:t>niesie wszechstronną pomoc</w:t>
      </w:r>
      <w:r w:rsidR="002236AE" w:rsidRPr="00551193">
        <w:rPr>
          <w:rFonts w:ascii="Times New Roman" w:hAnsi="Times New Roman" w:cs="Times New Roman"/>
          <w:sz w:val="24"/>
          <w:szCs w:val="24"/>
        </w:rPr>
        <w:t xml:space="preserve"> dzieciom, które padły ofiarą</w:t>
      </w:r>
      <w:r w:rsidR="00551193" w:rsidRPr="00551193">
        <w:rPr>
          <w:rFonts w:ascii="Times New Roman" w:hAnsi="Times New Roman" w:cs="Times New Roman"/>
          <w:sz w:val="24"/>
          <w:szCs w:val="24"/>
        </w:rPr>
        <w:t xml:space="preserve"> </w:t>
      </w:r>
      <w:r w:rsidR="002236AE" w:rsidRPr="00551193">
        <w:rPr>
          <w:rFonts w:ascii="Times New Roman" w:hAnsi="Times New Roman" w:cs="Times New Roman"/>
          <w:sz w:val="24"/>
          <w:szCs w:val="24"/>
        </w:rPr>
        <w:t>przestępczości</w:t>
      </w:r>
    </w:p>
    <w:p w:rsidR="002236AE" w:rsidRPr="00551193" w:rsidRDefault="002236AE" w:rsidP="00FF511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93">
        <w:rPr>
          <w:rFonts w:ascii="Times New Roman" w:hAnsi="Times New Roman" w:cs="Times New Roman"/>
          <w:sz w:val="24"/>
          <w:szCs w:val="24"/>
        </w:rPr>
        <w:t xml:space="preserve">ma obowiązek ścisłej współpracy z policją i z sądem </w:t>
      </w:r>
      <w:r w:rsidR="00DB4ADF">
        <w:rPr>
          <w:rFonts w:ascii="Times New Roman" w:hAnsi="Times New Roman" w:cs="Times New Roman"/>
          <w:sz w:val="24"/>
          <w:szCs w:val="24"/>
        </w:rPr>
        <w:t>rodzinnym</w:t>
      </w:r>
      <w:r w:rsidRPr="00551193">
        <w:rPr>
          <w:rFonts w:ascii="Times New Roman" w:hAnsi="Times New Roman" w:cs="Times New Roman"/>
          <w:sz w:val="24"/>
          <w:szCs w:val="24"/>
        </w:rPr>
        <w:t xml:space="preserve"> (w razie zaistniałej</w:t>
      </w:r>
      <w:r w:rsidR="00551193" w:rsidRPr="00551193">
        <w:rPr>
          <w:rFonts w:ascii="Times New Roman" w:hAnsi="Times New Roman" w:cs="Times New Roman"/>
          <w:sz w:val="24"/>
          <w:szCs w:val="24"/>
        </w:rPr>
        <w:t xml:space="preserve"> </w:t>
      </w:r>
      <w:r w:rsidRPr="00551193">
        <w:rPr>
          <w:rFonts w:ascii="Times New Roman" w:hAnsi="Times New Roman" w:cs="Times New Roman"/>
          <w:sz w:val="24"/>
          <w:szCs w:val="24"/>
        </w:rPr>
        <w:t>potrzeby)</w:t>
      </w:r>
    </w:p>
    <w:p w:rsidR="002236AE" w:rsidRPr="00930997" w:rsidRDefault="002236AE" w:rsidP="00FF511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współpracuje z instytucjami w organizowaniu różnych form spędzania czasu</w:t>
      </w:r>
      <w:r w:rsidR="00C6555F" w:rsidRPr="00930997">
        <w:rPr>
          <w:rFonts w:ascii="Times New Roman" w:hAnsi="Times New Roman" w:cs="Times New Roman"/>
          <w:sz w:val="24"/>
          <w:szCs w:val="24"/>
        </w:rPr>
        <w:t xml:space="preserve"> wolnego dla</w:t>
      </w:r>
      <w:r w:rsidRPr="00930997">
        <w:rPr>
          <w:rFonts w:ascii="Times New Roman" w:hAnsi="Times New Roman" w:cs="Times New Roman"/>
          <w:sz w:val="24"/>
          <w:szCs w:val="24"/>
        </w:rPr>
        <w:t xml:space="preserve"> dzie</w:t>
      </w:r>
      <w:r w:rsidR="00C6555F" w:rsidRPr="00930997">
        <w:rPr>
          <w:rFonts w:ascii="Times New Roman" w:hAnsi="Times New Roman" w:cs="Times New Roman"/>
          <w:sz w:val="24"/>
          <w:szCs w:val="24"/>
        </w:rPr>
        <w:t xml:space="preserve">ci </w:t>
      </w:r>
      <w:r w:rsidRPr="00930997">
        <w:rPr>
          <w:rFonts w:ascii="Times New Roman" w:hAnsi="Times New Roman" w:cs="Times New Roman"/>
          <w:sz w:val="24"/>
          <w:szCs w:val="24"/>
        </w:rPr>
        <w:t xml:space="preserve"> zaniedbanych środowiskowo</w:t>
      </w:r>
      <w:r w:rsidR="00C6555F" w:rsidRPr="00930997">
        <w:rPr>
          <w:rFonts w:ascii="Times New Roman" w:hAnsi="Times New Roman" w:cs="Times New Roman"/>
          <w:sz w:val="24"/>
          <w:szCs w:val="24"/>
        </w:rPr>
        <w:t xml:space="preserve"> i posiadających trudną sytuację materialną</w:t>
      </w:r>
    </w:p>
    <w:p w:rsidR="002236AE" w:rsidRPr="00551193" w:rsidRDefault="002236AE" w:rsidP="00FF511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93">
        <w:rPr>
          <w:rFonts w:ascii="Times New Roman" w:hAnsi="Times New Roman" w:cs="Times New Roman"/>
          <w:sz w:val="24"/>
          <w:szCs w:val="24"/>
        </w:rPr>
        <w:t>poprzez prowadzone działania wychowawcze kształtuje u uczniów i ich rodziców</w:t>
      </w:r>
      <w:r w:rsidR="00551193" w:rsidRPr="00551193">
        <w:rPr>
          <w:rFonts w:ascii="Times New Roman" w:hAnsi="Times New Roman" w:cs="Times New Roman"/>
          <w:sz w:val="24"/>
          <w:szCs w:val="24"/>
        </w:rPr>
        <w:t xml:space="preserve"> </w:t>
      </w:r>
      <w:r w:rsidRPr="00551193">
        <w:rPr>
          <w:rFonts w:ascii="Times New Roman" w:hAnsi="Times New Roman" w:cs="Times New Roman"/>
          <w:sz w:val="24"/>
          <w:szCs w:val="24"/>
        </w:rPr>
        <w:t>świadomość prawną w zakresie ponoszenia konsekwencji wynikających z popełnionych</w:t>
      </w:r>
      <w:r w:rsidR="007B34A7" w:rsidRPr="00551193">
        <w:rPr>
          <w:rFonts w:ascii="Times New Roman" w:hAnsi="Times New Roman" w:cs="Times New Roman"/>
          <w:sz w:val="24"/>
          <w:szCs w:val="24"/>
        </w:rPr>
        <w:t xml:space="preserve"> </w:t>
      </w:r>
      <w:r w:rsidRPr="00551193">
        <w:rPr>
          <w:rFonts w:ascii="Times New Roman" w:hAnsi="Times New Roman" w:cs="Times New Roman"/>
          <w:sz w:val="24"/>
          <w:szCs w:val="24"/>
        </w:rPr>
        <w:t>czynów karalnych</w:t>
      </w:r>
    </w:p>
    <w:p w:rsidR="00C7479A" w:rsidRPr="00930997" w:rsidRDefault="00C7479A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79A" w:rsidRPr="00930997" w:rsidRDefault="00C7479A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uczyciele:</w:t>
      </w:r>
    </w:p>
    <w:p w:rsidR="000C130A" w:rsidRPr="00930997" w:rsidRDefault="000C130A" w:rsidP="00FF51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0997">
        <w:rPr>
          <w:rFonts w:ascii="Times New Roman" w:hAnsi="Times New Roman" w:cs="Times New Roman"/>
          <w:bCs/>
          <w:iCs/>
          <w:sz w:val="24"/>
          <w:szCs w:val="24"/>
        </w:rPr>
        <w:t>dbają o prawidłową interpretację i realizację haseł programowych, zawartych w podstawie programowej i szkolnym zestawie programów</w:t>
      </w:r>
    </w:p>
    <w:p w:rsidR="000C130A" w:rsidRPr="00930997" w:rsidRDefault="000C130A" w:rsidP="00FF51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0997">
        <w:rPr>
          <w:rFonts w:ascii="Times New Roman" w:hAnsi="Times New Roman" w:cs="Times New Roman"/>
          <w:bCs/>
          <w:iCs/>
          <w:sz w:val="24"/>
          <w:szCs w:val="24"/>
        </w:rPr>
        <w:t>stosują różnorodne metody, zwłaszcza aktywizujące w celu osiągania jak najwyższej jakości kształcenia i wychowania</w:t>
      </w:r>
    </w:p>
    <w:p w:rsidR="00003316" w:rsidRPr="00930997" w:rsidRDefault="00003316" w:rsidP="00FF51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0997">
        <w:rPr>
          <w:rFonts w:ascii="Times New Roman" w:hAnsi="Times New Roman" w:cs="Times New Roman"/>
          <w:bCs/>
          <w:iCs/>
          <w:sz w:val="24"/>
          <w:szCs w:val="24"/>
        </w:rPr>
        <w:t>kształtują umiejętność korzystania</w:t>
      </w:r>
      <w:r w:rsidR="006D745A" w:rsidRPr="00930997">
        <w:rPr>
          <w:rFonts w:ascii="Times New Roman" w:hAnsi="Times New Roman" w:cs="Times New Roman"/>
          <w:bCs/>
          <w:iCs/>
          <w:sz w:val="24"/>
          <w:szCs w:val="24"/>
        </w:rPr>
        <w:t xml:space="preserve"> z różny</w:t>
      </w:r>
      <w:r w:rsidR="003B4612" w:rsidRPr="00930997">
        <w:rPr>
          <w:rFonts w:ascii="Times New Roman" w:hAnsi="Times New Roman" w:cs="Times New Roman"/>
          <w:bCs/>
          <w:iCs/>
          <w:sz w:val="24"/>
          <w:szCs w:val="24"/>
        </w:rPr>
        <w:t>ch źródeł informacji: komputer, i</w:t>
      </w:r>
      <w:r w:rsidR="006D745A" w:rsidRPr="00930997">
        <w:rPr>
          <w:rFonts w:ascii="Times New Roman" w:hAnsi="Times New Roman" w:cs="Times New Roman"/>
          <w:bCs/>
          <w:iCs/>
          <w:sz w:val="24"/>
          <w:szCs w:val="24"/>
        </w:rPr>
        <w:t>nternet, biblioteka itp.</w:t>
      </w:r>
    </w:p>
    <w:p w:rsidR="006D745A" w:rsidRPr="00930997" w:rsidRDefault="006D745A" w:rsidP="00FF51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0997">
        <w:rPr>
          <w:rFonts w:ascii="Times New Roman" w:hAnsi="Times New Roman" w:cs="Times New Roman"/>
          <w:bCs/>
          <w:iCs/>
          <w:sz w:val="24"/>
          <w:szCs w:val="24"/>
        </w:rPr>
        <w:t>przygotowują uczniów do samodzielnego zdobywania wiedzy, kształtując umiejętność interpretacji i oceny zdobytych informacji</w:t>
      </w:r>
    </w:p>
    <w:p w:rsidR="00F0749A" w:rsidRDefault="006D745A" w:rsidP="00FF51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7788">
        <w:rPr>
          <w:rFonts w:ascii="Times New Roman" w:hAnsi="Times New Roman" w:cs="Times New Roman"/>
          <w:bCs/>
          <w:iCs/>
          <w:sz w:val="24"/>
          <w:szCs w:val="24"/>
        </w:rPr>
        <w:t>zapoznają wychowanków z zasadami nowoczesnych strategii uczenia się i dokonywania samooceny</w:t>
      </w:r>
      <w:r w:rsidR="00C57788" w:rsidRPr="00C5778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0749A" w:rsidRPr="00C57788">
        <w:rPr>
          <w:rFonts w:ascii="Times New Roman" w:hAnsi="Times New Roman" w:cs="Times New Roman"/>
          <w:sz w:val="24"/>
          <w:szCs w:val="24"/>
        </w:rPr>
        <w:t>proponują uczniom pozytywne formy aktywnego wykorzystania czasu wolnego</w:t>
      </w:r>
    </w:p>
    <w:p w:rsidR="00F0749A" w:rsidRPr="00551193" w:rsidRDefault="00F0749A" w:rsidP="00FF51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1193">
        <w:rPr>
          <w:rFonts w:ascii="Times New Roman" w:hAnsi="Times New Roman" w:cs="Times New Roman"/>
          <w:sz w:val="24"/>
          <w:szCs w:val="24"/>
        </w:rPr>
        <w:t>wspierają swoją postawą i działaniami pedagogicznymi rozwój psychofizyczny uczniów,</w:t>
      </w:r>
      <w:r w:rsidR="00551193">
        <w:rPr>
          <w:rFonts w:ascii="Times New Roman" w:hAnsi="Times New Roman" w:cs="Times New Roman"/>
          <w:sz w:val="24"/>
          <w:szCs w:val="24"/>
        </w:rPr>
        <w:t xml:space="preserve"> </w:t>
      </w:r>
      <w:r w:rsidRPr="00551193">
        <w:rPr>
          <w:rFonts w:ascii="Times New Roman" w:hAnsi="Times New Roman" w:cs="Times New Roman"/>
          <w:sz w:val="24"/>
          <w:szCs w:val="24"/>
        </w:rPr>
        <w:t xml:space="preserve">ich zdolności i zainteresowania( prowadzą organizacje uczniowskie i koła zainteresowań)   </w:t>
      </w:r>
    </w:p>
    <w:p w:rsidR="00F0749A" w:rsidRPr="00930997" w:rsidRDefault="00F0749A" w:rsidP="00FF51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 xml:space="preserve">udzielają pomocy w przezwyciężaniu niepowodzeń </w:t>
      </w:r>
      <w:r w:rsidR="00C7479A" w:rsidRPr="00930997">
        <w:rPr>
          <w:rFonts w:ascii="Times New Roman" w:hAnsi="Times New Roman" w:cs="Times New Roman"/>
          <w:sz w:val="24"/>
          <w:szCs w:val="24"/>
        </w:rPr>
        <w:t>szkolnych</w:t>
      </w:r>
    </w:p>
    <w:p w:rsidR="00F0749A" w:rsidRPr="00930997" w:rsidRDefault="00F0749A" w:rsidP="00FF51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reagują na przejawy u dzieci niedostosowania społecznego</w:t>
      </w:r>
    </w:p>
    <w:p w:rsidR="00F0749A" w:rsidRPr="00930997" w:rsidRDefault="00F0749A" w:rsidP="00FF51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mają obowiązek współpracy z kuratorami sądowymi czuwającymi nad programem</w:t>
      </w:r>
    </w:p>
    <w:p w:rsidR="00F0749A" w:rsidRPr="00930997" w:rsidRDefault="00F0749A" w:rsidP="003D0A2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resocjalizacji uczniów trudnych (w przypadku zgłoszenia przez kuratora takiej potrzeby)</w:t>
      </w:r>
    </w:p>
    <w:p w:rsidR="003B4612" w:rsidRPr="00930997" w:rsidRDefault="003B4612" w:rsidP="00FF511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0997">
        <w:rPr>
          <w:rFonts w:ascii="Times New Roman" w:hAnsi="Times New Roman" w:cs="Times New Roman"/>
          <w:bCs/>
          <w:iCs/>
          <w:sz w:val="24"/>
          <w:szCs w:val="24"/>
        </w:rPr>
        <w:t>uczą dbałości o własne zdrowie, o zdrowie innych i środowisko naturalne</w:t>
      </w:r>
    </w:p>
    <w:p w:rsidR="006015DB" w:rsidRPr="00930997" w:rsidRDefault="006015DB" w:rsidP="00FF51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lastRenderedPageBreak/>
        <w:t>odpowiadają za życie, zdrowie i bezpieczeństwo dzieci podczas pobytu w szkole i poza</w:t>
      </w:r>
    </w:p>
    <w:p w:rsidR="006015DB" w:rsidRPr="00930997" w:rsidRDefault="006015DB" w:rsidP="003D0A2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jej terenem - w czasie wycieczek, wyjść itp.</w:t>
      </w:r>
    </w:p>
    <w:p w:rsidR="000C130A" w:rsidRPr="00930997" w:rsidRDefault="000C130A" w:rsidP="00FF51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0997">
        <w:rPr>
          <w:rFonts w:ascii="Times New Roman" w:hAnsi="Times New Roman" w:cs="Times New Roman"/>
          <w:bCs/>
          <w:iCs/>
          <w:sz w:val="24"/>
          <w:szCs w:val="24"/>
        </w:rPr>
        <w:t>kształtują w dzieciach właściwe postawy moralne i obywatelskie</w:t>
      </w:r>
    </w:p>
    <w:p w:rsidR="003B4612" w:rsidRPr="00930997" w:rsidRDefault="003B4612" w:rsidP="00FF51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0997">
        <w:rPr>
          <w:rFonts w:ascii="Times New Roman" w:hAnsi="Times New Roman" w:cs="Times New Roman"/>
          <w:bCs/>
          <w:iCs/>
          <w:sz w:val="24"/>
          <w:szCs w:val="24"/>
        </w:rPr>
        <w:t>uczą życia w społeczeństwie na zasadach: poszanowania godności ludzkiej osoby, uczciwości, tolerancji, odpowiedzialności za siebie i innych</w:t>
      </w:r>
    </w:p>
    <w:p w:rsidR="003B4612" w:rsidRPr="00930997" w:rsidRDefault="003B4612" w:rsidP="00FF51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0997">
        <w:rPr>
          <w:rFonts w:ascii="Times New Roman" w:hAnsi="Times New Roman" w:cs="Times New Roman"/>
          <w:bCs/>
          <w:iCs/>
          <w:sz w:val="24"/>
          <w:szCs w:val="24"/>
        </w:rPr>
        <w:t xml:space="preserve">wpajają szacunek do tradycji </w:t>
      </w:r>
      <w:r w:rsidR="00AA69D0" w:rsidRPr="00930997">
        <w:rPr>
          <w:rFonts w:ascii="Times New Roman" w:hAnsi="Times New Roman" w:cs="Times New Roman"/>
          <w:bCs/>
          <w:iCs/>
          <w:sz w:val="24"/>
          <w:szCs w:val="24"/>
        </w:rPr>
        <w:t>rodzinnych, szkolnych, lokalnych i narodowych</w:t>
      </w:r>
    </w:p>
    <w:p w:rsidR="003C6298" w:rsidRPr="00930997" w:rsidRDefault="003C6298" w:rsidP="00FF51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kształtują poczucie własnej wartości, rozwijają umiejętność pozytywnego myślenia i stawiania na sukces</w:t>
      </w:r>
    </w:p>
    <w:p w:rsidR="003C6298" w:rsidRPr="00930997" w:rsidRDefault="003C6298" w:rsidP="00FF51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zachęcają uczniów do</w:t>
      </w:r>
      <w:r w:rsidR="001B4073" w:rsidRPr="00930997">
        <w:rPr>
          <w:rFonts w:ascii="Times New Roman" w:hAnsi="Times New Roman" w:cs="Times New Roman"/>
          <w:sz w:val="24"/>
          <w:szCs w:val="24"/>
        </w:rPr>
        <w:t xml:space="preserve"> podejmowania samodzielnych inicjatyw i konsekwentnego ich realizowania</w:t>
      </w:r>
    </w:p>
    <w:p w:rsidR="003C6298" w:rsidRPr="00930997" w:rsidRDefault="003C6298" w:rsidP="00FF51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utrwalają zasady kulturalnego zachowania się i stosowania zwrotów grzecznościowych</w:t>
      </w:r>
    </w:p>
    <w:p w:rsidR="002236AE" w:rsidRPr="00930997" w:rsidRDefault="001B4073" w:rsidP="00FF51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stale doskonalą swoje umiejętności i wzbogacają warsztat pracy</w:t>
      </w:r>
    </w:p>
    <w:p w:rsidR="001B4073" w:rsidRPr="00930997" w:rsidRDefault="001B4073" w:rsidP="00FF51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wymieniają doświadczenia na Radach Pedagogicznych</w:t>
      </w:r>
    </w:p>
    <w:p w:rsidR="001B4073" w:rsidRPr="00930997" w:rsidRDefault="001B4073" w:rsidP="00FF51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w bibliotece szkolnej umieszczają swoje publikacje i ciekawe scenariusze</w:t>
      </w:r>
    </w:p>
    <w:p w:rsidR="001B4073" w:rsidRPr="00930997" w:rsidRDefault="001B4073" w:rsidP="003D0A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75AD" w:rsidRPr="00930997" w:rsidRDefault="001575AD" w:rsidP="003D0A2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A6A01" w:rsidRPr="00930997" w:rsidRDefault="002236AE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chowawcy klas:</w:t>
      </w:r>
      <w:r w:rsidR="00EA6A01"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A6A01" w:rsidRDefault="00EA6A01" w:rsidP="00FF511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788">
        <w:rPr>
          <w:rFonts w:ascii="Times New Roman" w:hAnsi="Times New Roman" w:cs="Times New Roman"/>
          <w:sz w:val="24"/>
          <w:szCs w:val="24"/>
        </w:rPr>
        <w:t>sprawują opiekę wychowawczą nad uczniami szkoły, a w szczególności: tworzą warunki</w:t>
      </w:r>
      <w:r w:rsidR="00C57788" w:rsidRPr="00C57788">
        <w:rPr>
          <w:rFonts w:ascii="Times New Roman" w:hAnsi="Times New Roman" w:cs="Times New Roman"/>
          <w:sz w:val="24"/>
          <w:szCs w:val="24"/>
        </w:rPr>
        <w:t xml:space="preserve"> </w:t>
      </w:r>
      <w:r w:rsidRPr="00C57788">
        <w:rPr>
          <w:rFonts w:ascii="Times New Roman" w:hAnsi="Times New Roman" w:cs="Times New Roman"/>
          <w:sz w:val="24"/>
          <w:szCs w:val="24"/>
        </w:rPr>
        <w:t xml:space="preserve">wspomagające ich rozwój i przygotowują do życia w rodzinie i w </w:t>
      </w:r>
      <w:r w:rsidR="00C57788" w:rsidRPr="00C57788">
        <w:rPr>
          <w:rFonts w:ascii="Times New Roman" w:hAnsi="Times New Roman" w:cs="Times New Roman"/>
          <w:sz w:val="24"/>
          <w:szCs w:val="24"/>
        </w:rPr>
        <w:t>s</w:t>
      </w:r>
      <w:r w:rsidRPr="00C57788">
        <w:rPr>
          <w:rFonts w:ascii="Times New Roman" w:hAnsi="Times New Roman" w:cs="Times New Roman"/>
          <w:sz w:val="24"/>
          <w:szCs w:val="24"/>
        </w:rPr>
        <w:t>połeczeństwie</w:t>
      </w:r>
    </w:p>
    <w:p w:rsidR="00EA6A01" w:rsidRDefault="00EA6A01" w:rsidP="00FF511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788">
        <w:rPr>
          <w:rFonts w:ascii="Times New Roman" w:hAnsi="Times New Roman" w:cs="Times New Roman"/>
          <w:sz w:val="24"/>
          <w:szCs w:val="24"/>
        </w:rPr>
        <w:t>kształtują właściwe stosunki między uczniami, opierając je na tolerancji i poszanowaniu godności osoby</w:t>
      </w:r>
    </w:p>
    <w:p w:rsidR="00EA6A01" w:rsidRDefault="00EA6A01" w:rsidP="00FF511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788">
        <w:rPr>
          <w:rFonts w:ascii="Times New Roman" w:hAnsi="Times New Roman" w:cs="Times New Roman"/>
          <w:sz w:val="24"/>
          <w:szCs w:val="24"/>
        </w:rPr>
        <w:t>w sposób szczególny wspierają rodziców w procesie wychowania i kształcenia dzieci</w:t>
      </w:r>
    </w:p>
    <w:p w:rsidR="002236AE" w:rsidRDefault="00B26466" w:rsidP="00FF511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788">
        <w:rPr>
          <w:rFonts w:ascii="Times New Roman" w:hAnsi="Times New Roman" w:cs="Times New Roman"/>
          <w:sz w:val="24"/>
          <w:szCs w:val="24"/>
        </w:rPr>
        <w:t xml:space="preserve">we współpracy z </w:t>
      </w:r>
      <w:r w:rsidR="002236AE" w:rsidRPr="00C57788">
        <w:rPr>
          <w:rFonts w:ascii="Times New Roman" w:hAnsi="Times New Roman" w:cs="Times New Roman"/>
          <w:sz w:val="24"/>
          <w:szCs w:val="24"/>
        </w:rPr>
        <w:t xml:space="preserve"> pedagog</w:t>
      </w:r>
      <w:r w:rsidRPr="00C57788">
        <w:rPr>
          <w:rFonts w:ascii="Times New Roman" w:hAnsi="Times New Roman" w:cs="Times New Roman"/>
          <w:sz w:val="24"/>
          <w:szCs w:val="24"/>
        </w:rPr>
        <w:t>iem</w:t>
      </w:r>
      <w:r w:rsidR="002236AE" w:rsidRPr="00C57788">
        <w:rPr>
          <w:rFonts w:ascii="Times New Roman" w:hAnsi="Times New Roman" w:cs="Times New Roman"/>
          <w:sz w:val="24"/>
          <w:szCs w:val="24"/>
        </w:rPr>
        <w:t xml:space="preserve"> szkolny</w:t>
      </w:r>
      <w:r w:rsidRPr="00C57788">
        <w:rPr>
          <w:rFonts w:ascii="Times New Roman" w:hAnsi="Times New Roman" w:cs="Times New Roman"/>
          <w:sz w:val="24"/>
          <w:szCs w:val="24"/>
        </w:rPr>
        <w:t>m</w:t>
      </w:r>
      <w:r w:rsidR="002236AE" w:rsidRPr="00C57788">
        <w:rPr>
          <w:rFonts w:ascii="Times New Roman" w:hAnsi="Times New Roman" w:cs="Times New Roman"/>
          <w:sz w:val="24"/>
          <w:szCs w:val="24"/>
        </w:rPr>
        <w:t xml:space="preserve"> prowadzą  szkolenia dla rodziców</w:t>
      </w:r>
    </w:p>
    <w:p w:rsidR="002236AE" w:rsidRPr="00551193" w:rsidRDefault="002236AE" w:rsidP="00FF511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93">
        <w:rPr>
          <w:rFonts w:ascii="Times New Roman" w:hAnsi="Times New Roman" w:cs="Times New Roman"/>
          <w:sz w:val="24"/>
          <w:szCs w:val="24"/>
        </w:rPr>
        <w:t>dążą  do integracji zespołu klasowego, angażują w życie klasy wszystkich</w:t>
      </w:r>
      <w:r w:rsidR="00551193" w:rsidRPr="00551193">
        <w:rPr>
          <w:rFonts w:ascii="Times New Roman" w:hAnsi="Times New Roman" w:cs="Times New Roman"/>
          <w:sz w:val="24"/>
          <w:szCs w:val="24"/>
        </w:rPr>
        <w:t xml:space="preserve"> </w:t>
      </w:r>
      <w:r w:rsidR="00EA6A01" w:rsidRPr="00551193">
        <w:rPr>
          <w:rFonts w:ascii="Times New Roman" w:hAnsi="Times New Roman" w:cs="Times New Roman"/>
          <w:sz w:val="24"/>
          <w:szCs w:val="24"/>
        </w:rPr>
        <w:t>wychowanków</w:t>
      </w:r>
      <w:r w:rsidRPr="00551193">
        <w:rPr>
          <w:rFonts w:ascii="Times New Roman" w:hAnsi="Times New Roman" w:cs="Times New Roman"/>
          <w:sz w:val="24"/>
          <w:szCs w:val="24"/>
        </w:rPr>
        <w:t xml:space="preserve">, </w:t>
      </w:r>
      <w:r w:rsidR="00B26466" w:rsidRPr="00551193">
        <w:rPr>
          <w:rFonts w:ascii="Times New Roman" w:hAnsi="Times New Roman" w:cs="Times New Roman"/>
          <w:sz w:val="24"/>
          <w:szCs w:val="24"/>
        </w:rPr>
        <w:t>eliminują przejawy niewłaściwego zachowania się</w:t>
      </w:r>
      <w:r w:rsidR="00EA6A01" w:rsidRPr="00551193">
        <w:rPr>
          <w:rFonts w:ascii="Times New Roman" w:hAnsi="Times New Roman" w:cs="Times New Roman"/>
          <w:sz w:val="24"/>
          <w:szCs w:val="24"/>
        </w:rPr>
        <w:t xml:space="preserve"> uczniów</w:t>
      </w:r>
      <w:r w:rsidR="00B26466" w:rsidRPr="00551193">
        <w:rPr>
          <w:rFonts w:ascii="Times New Roman" w:hAnsi="Times New Roman" w:cs="Times New Roman"/>
          <w:sz w:val="24"/>
          <w:szCs w:val="24"/>
        </w:rPr>
        <w:t xml:space="preserve"> wobec rówieśników</w:t>
      </w:r>
      <w:r w:rsidR="00551193">
        <w:rPr>
          <w:rFonts w:ascii="Times New Roman" w:hAnsi="Times New Roman" w:cs="Times New Roman"/>
          <w:sz w:val="24"/>
          <w:szCs w:val="24"/>
        </w:rPr>
        <w:t xml:space="preserve"> </w:t>
      </w:r>
      <w:r w:rsidRPr="00551193">
        <w:rPr>
          <w:rFonts w:ascii="Times New Roman" w:hAnsi="Times New Roman" w:cs="Times New Roman"/>
          <w:sz w:val="24"/>
          <w:szCs w:val="24"/>
        </w:rPr>
        <w:t>zabiegają o różne formy pomocy wychowawczej</w:t>
      </w:r>
      <w:r w:rsidR="00B26466" w:rsidRPr="00551193">
        <w:rPr>
          <w:rFonts w:ascii="Times New Roman" w:hAnsi="Times New Roman" w:cs="Times New Roman"/>
          <w:sz w:val="24"/>
          <w:szCs w:val="24"/>
        </w:rPr>
        <w:t xml:space="preserve"> </w:t>
      </w:r>
      <w:r w:rsidRPr="00551193">
        <w:rPr>
          <w:rFonts w:ascii="Times New Roman" w:hAnsi="Times New Roman" w:cs="Times New Roman"/>
          <w:sz w:val="24"/>
          <w:szCs w:val="24"/>
        </w:rPr>
        <w:t>i materialnej dla uczniów</w:t>
      </w:r>
    </w:p>
    <w:p w:rsidR="002236AE" w:rsidRPr="00930997" w:rsidRDefault="002236AE" w:rsidP="00FF511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poznają warunki życia i nauki swoich wychowanków</w:t>
      </w:r>
    </w:p>
    <w:p w:rsidR="00EA6A01" w:rsidRPr="00930997" w:rsidRDefault="002962CF" w:rsidP="00FF51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 xml:space="preserve">w sposób szczególny </w:t>
      </w:r>
      <w:r w:rsidR="00EA6A01" w:rsidRPr="00930997">
        <w:rPr>
          <w:rFonts w:ascii="Times New Roman" w:hAnsi="Times New Roman" w:cs="Times New Roman"/>
          <w:sz w:val="24"/>
          <w:szCs w:val="24"/>
        </w:rPr>
        <w:t xml:space="preserve"> kształtują poczucie własnej wartości, rozwijają umiejętność pozytywnego myślenia i stawiania na sukces</w:t>
      </w:r>
    </w:p>
    <w:p w:rsidR="002236AE" w:rsidRPr="00930997" w:rsidRDefault="00EA6A01" w:rsidP="00FF51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zachęcają uczniów do podejmowania samodzielnych inicjatyw i konsekwentnego ich realizowania</w:t>
      </w:r>
    </w:p>
    <w:p w:rsidR="002236AE" w:rsidRPr="00551193" w:rsidRDefault="002236AE" w:rsidP="00FF51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93">
        <w:rPr>
          <w:rFonts w:ascii="Times New Roman" w:hAnsi="Times New Roman" w:cs="Times New Roman"/>
          <w:sz w:val="24"/>
          <w:szCs w:val="24"/>
        </w:rPr>
        <w:t>kształtują umiejętność pracy w zespole, uczą demokratycznego podejmowania decyzji,</w:t>
      </w:r>
      <w:r w:rsidR="00551193" w:rsidRPr="00551193">
        <w:rPr>
          <w:rFonts w:ascii="Times New Roman" w:hAnsi="Times New Roman" w:cs="Times New Roman"/>
          <w:sz w:val="24"/>
          <w:szCs w:val="24"/>
        </w:rPr>
        <w:t xml:space="preserve"> </w:t>
      </w:r>
      <w:r w:rsidRPr="00551193">
        <w:rPr>
          <w:rFonts w:ascii="Times New Roman" w:hAnsi="Times New Roman" w:cs="Times New Roman"/>
          <w:sz w:val="24"/>
          <w:szCs w:val="24"/>
        </w:rPr>
        <w:t>elastyczności w zachowaniu</w:t>
      </w:r>
    </w:p>
    <w:p w:rsidR="002962CF" w:rsidRDefault="002962CF" w:rsidP="00FF511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w sposób szczególny utrwalają zasady kulturalnego zachowania się i stosowania zwrotów grzecznościowych</w:t>
      </w:r>
    </w:p>
    <w:p w:rsidR="002236AE" w:rsidRPr="00551193" w:rsidRDefault="002236AE" w:rsidP="00FF511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93">
        <w:rPr>
          <w:rFonts w:ascii="Times New Roman" w:hAnsi="Times New Roman" w:cs="Times New Roman"/>
          <w:sz w:val="24"/>
          <w:szCs w:val="24"/>
        </w:rPr>
        <w:t>realizują w toku pracy wychowawczej treści i cele programowe programu</w:t>
      </w:r>
      <w:r w:rsidR="00551193" w:rsidRPr="00551193">
        <w:rPr>
          <w:rFonts w:ascii="Times New Roman" w:hAnsi="Times New Roman" w:cs="Times New Roman"/>
          <w:sz w:val="24"/>
          <w:szCs w:val="24"/>
        </w:rPr>
        <w:t xml:space="preserve"> </w:t>
      </w:r>
      <w:r w:rsidRPr="00551193">
        <w:rPr>
          <w:rFonts w:ascii="Times New Roman" w:hAnsi="Times New Roman" w:cs="Times New Roman"/>
          <w:sz w:val="24"/>
          <w:szCs w:val="24"/>
        </w:rPr>
        <w:t>wychowawczego szkoły</w:t>
      </w:r>
      <w:r w:rsidR="00EA6A01" w:rsidRPr="00551193">
        <w:rPr>
          <w:rFonts w:ascii="Times New Roman" w:hAnsi="Times New Roman" w:cs="Times New Roman"/>
          <w:sz w:val="24"/>
          <w:szCs w:val="24"/>
        </w:rPr>
        <w:t xml:space="preserve"> i programu profilaktycznego szkoły</w:t>
      </w:r>
    </w:p>
    <w:p w:rsidR="00C24368" w:rsidRPr="00930997" w:rsidRDefault="00C24368" w:rsidP="003D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5AD" w:rsidRPr="00930997" w:rsidRDefault="001575AD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da Rodziców:</w:t>
      </w:r>
    </w:p>
    <w:p w:rsidR="002236AE" w:rsidRPr="003D0A2D" w:rsidRDefault="002236AE" w:rsidP="00FF511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A2D">
        <w:rPr>
          <w:rFonts w:ascii="Times New Roman" w:hAnsi="Times New Roman" w:cs="Times New Roman"/>
          <w:sz w:val="24"/>
          <w:szCs w:val="24"/>
        </w:rPr>
        <w:t>reprezentuje ogół rodziców szkoły oraz podejmuje działania wspierające proces</w:t>
      </w:r>
      <w:r w:rsidR="003D0A2D" w:rsidRPr="003D0A2D">
        <w:rPr>
          <w:rFonts w:ascii="Times New Roman" w:hAnsi="Times New Roman" w:cs="Times New Roman"/>
          <w:sz w:val="24"/>
          <w:szCs w:val="24"/>
        </w:rPr>
        <w:t xml:space="preserve"> </w:t>
      </w:r>
      <w:r w:rsidRPr="003D0A2D">
        <w:rPr>
          <w:rFonts w:ascii="Times New Roman" w:hAnsi="Times New Roman" w:cs="Times New Roman"/>
          <w:sz w:val="24"/>
          <w:szCs w:val="24"/>
        </w:rPr>
        <w:t>wychowawczy szkoły</w:t>
      </w:r>
    </w:p>
    <w:p w:rsidR="002236AE" w:rsidRPr="00930997" w:rsidRDefault="002236AE" w:rsidP="00FF511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współdecyduje o formach pom</w:t>
      </w:r>
      <w:r w:rsidR="00287E25" w:rsidRPr="00930997">
        <w:rPr>
          <w:rFonts w:ascii="Times New Roman" w:hAnsi="Times New Roman" w:cs="Times New Roman"/>
          <w:sz w:val="24"/>
          <w:szCs w:val="24"/>
        </w:rPr>
        <w:t>ocy dzieciom</w:t>
      </w:r>
      <w:r w:rsidRPr="00930997">
        <w:rPr>
          <w:rFonts w:ascii="Times New Roman" w:hAnsi="Times New Roman" w:cs="Times New Roman"/>
          <w:sz w:val="24"/>
          <w:szCs w:val="24"/>
        </w:rPr>
        <w:t xml:space="preserve">, </w:t>
      </w:r>
      <w:r w:rsidR="00287E25" w:rsidRPr="00930997">
        <w:rPr>
          <w:rFonts w:ascii="Times New Roman" w:hAnsi="Times New Roman" w:cs="Times New Roman"/>
          <w:sz w:val="24"/>
          <w:szCs w:val="24"/>
        </w:rPr>
        <w:t>współuczestniczy</w:t>
      </w:r>
      <w:r w:rsidRPr="00930997">
        <w:rPr>
          <w:rFonts w:ascii="Times New Roman" w:hAnsi="Times New Roman" w:cs="Times New Roman"/>
          <w:sz w:val="24"/>
          <w:szCs w:val="24"/>
        </w:rPr>
        <w:t xml:space="preserve"> opracowaniu</w:t>
      </w:r>
      <w:r w:rsidR="00287E25" w:rsidRPr="00930997">
        <w:rPr>
          <w:rFonts w:ascii="Times New Roman" w:hAnsi="Times New Roman" w:cs="Times New Roman"/>
          <w:sz w:val="24"/>
          <w:szCs w:val="24"/>
        </w:rPr>
        <w:t xml:space="preserve"> </w:t>
      </w:r>
      <w:r w:rsidRPr="00930997">
        <w:rPr>
          <w:rFonts w:ascii="Times New Roman" w:hAnsi="Times New Roman" w:cs="Times New Roman"/>
          <w:sz w:val="24"/>
          <w:szCs w:val="24"/>
        </w:rPr>
        <w:t>programu wychowawczego szkoły</w:t>
      </w:r>
    </w:p>
    <w:p w:rsidR="002236AE" w:rsidRPr="00930997" w:rsidRDefault="002236AE" w:rsidP="00FF511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pozyskuje i gromadzi środki finansowe w celu wspierania działalności szkoły</w:t>
      </w:r>
    </w:p>
    <w:p w:rsidR="002236AE" w:rsidRPr="00930997" w:rsidRDefault="00287E25" w:rsidP="00FF511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lastRenderedPageBreak/>
        <w:t>angażuje rodziców na rzecz wspomagania</w:t>
      </w:r>
      <w:r w:rsidR="002236AE" w:rsidRPr="00930997">
        <w:rPr>
          <w:rFonts w:ascii="Times New Roman" w:hAnsi="Times New Roman" w:cs="Times New Roman"/>
          <w:sz w:val="24"/>
          <w:szCs w:val="24"/>
        </w:rPr>
        <w:t xml:space="preserve"> realizacji celów i zadań</w:t>
      </w:r>
      <w:r w:rsidRPr="00930997">
        <w:rPr>
          <w:rFonts w:ascii="Times New Roman" w:hAnsi="Times New Roman" w:cs="Times New Roman"/>
          <w:sz w:val="24"/>
          <w:szCs w:val="24"/>
        </w:rPr>
        <w:t xml:space="preserve"> </w:t>
      </w:r>
      <w:r w:rsidR="002236AE" w:rsidRPr="00930997">
        <w:rPr>
          <w:rFonts w:ascii="Times New Roman" w:hAnsi="Times New Roman" w:cs="Times New Roman"/>
          <w:sz w:val="24"/>
          <w:szCs w:val="24"/>
        </w:rPr>
        <w:t>szkoły</w:t>
      </w:r>
    </w:p>
    <w:p w:rsidR="007B28DD" w:rsidRPr="00930997" w:rsidRDefault="007B28DD" w:rsidP="003D0A2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368" w:rsidRPr="00930997" w:rsidRDefault="00C24368" w:rsidP="003D0A2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morz</w:t>
      </w:r>
      <w:r w:rsidRPr="00930997">
        <w:rPr>
          <w:rFonts w:ascii="Times New Roman" w:hAnsi="Times New Roman" w:cs="Times New Roman"/>
          <w:sz w:val="24"/>
          <w:szCs w:val="24"/>
        </w:rPr>
        <w:t>ą</w:t>
      </w:r>
      <w:r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 Uczniowski:</w:t>
      </w:r>
    </w:p>
    <w:p w:rsidR="002236AE" w:rsidRPr="003D0A2D" w:rsidRDefault="00287E25" w:rsidP="00FF5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A2D">
        <w:rPr>
          <w:rFonts w:ascii="Times New Roman" w:hAnsi="Times New Roman" w:cs="Times New Roman"/>
          <w:sz w:val="24"/>
          <w:szCs w:val="24"/>
        </w:rPr>
        <w:t>jest inicjatorem</w:t>
      </w:r>
      <w:r w:rsidR="002236AE" w:rsidRPr="003D0A2D">
        <w:rPr>
          <w:rFonts w:ascii="Times New Roman" w:hAnsi="Times New Roman" w:cs="Times New Roman"/>
          <w:sz w:val="24"/>
          <w:szCs w:val="24"/>
        </w:rPr>
        <w:t xml:space="preserve"> i organizatorem życia kulturalnego i intelektualnego na</w:t>
      </w:r>
      <w:r w:rsidR="003D0A2D" w:rsidRPr="003D0A2D">
        <w:rPr>
          <w:rFonts w:ascii="Times New Roman" w:hAnsi="Times New Roman" w:cs="Times New Roman"/>
          <w:sz w:val="24"/>
          <w:szCs w:val="24"/>
        </w:rPr>
        <w:t xml:space="preserve"> </w:t>
      </w:r>
      <w:r w:rsidR="002236AE" w:rsidRPr="003D0A2D">
        <w:rPr>
          <w:rFonts w:ascii="Times New Roman" w:hAnsi="Times New Roman" w:cs="Times New Roman"/>
          <w:sz w:val="24"/>
          <w:szCs w:val="24"/>
        </w:rPr>
        <w:t>terenie szkoły i w środowisku lokalnym</w:t>
      </w:r>
    </w:p>
    <w:p w:rsidR="002236AE" w:rsidRPr="003D0A2D" w:rsidRDefault="002236AE" w:rsidP="00FF5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A2D">
        <w:rPr>
          <w:rFonts w:ascii="Times New Roman" w:hAnsi="Times New Roman" w:cs="Times New Roman"/>
          <w:sz w:val="24"/>
          <w:szCs w:val="24"/>
        </w:rPr>
        <w:t xml:space="preserve">reprezentuje postawy i potrzeby </w:t>
      </w:r>
      <w:r w:rsidR="00287E25" w:rsidRPr="003D0A2D">
        <w:rPr>
          <w:rFonts w:ascii="Times New Roman" w:hAnsi="Times New Roman" w:cs="Times New Roman"/>
          <w:sz w:val="24"/>
          <w:szCs w:val="24"/>
        </w:rPr>
        <w:t>społeczności uczniów</w:t>
      </w:r>
      <w:r w:rsidR="00036F9C" w:rsidRPr="003D0A2D">
        <w:rPr>
          <w:rFonts w:ascii="Times New Roman" w:hAnsi="Times New Roman" w:cs="Times New Roman"/>
          <w:sz w:val="24"/>
          <w:szCs w:val="24"/>
        </w:rPr>
        <w:t xml:space="preserve"> wobec d</w:t>
      </w:r>
      <w:r w:rsidR="00287E25" w:rsidRPr="003D0A2D">
        <w:rPr>
          <w:rFonts w:ascii="Times New Roman" w:hAnsi="Times New Roman" w:cs="Times New Roman"/>
          <w:sz w:val="24"/>
          <w:szCs w:val="24"/>
        </w:rPr>
        <w:t>yrektora</w:t>
      </w:r>
      <w:r w:rsidRPr="003D0A2D">
        <w:rPr>
          <w:rFonts w:ascii="Times New Roman" w:hAnsi="Times New Roman" w:cs="Times New Roman"/>
          <w:sz w:val="24"/>
          <w:szCs w:val="24"/>
        </w:rPr>
        <w:t xml:space="preserve"> i grona</w:t>
      </w:r>
      <w:r w:rsidR="003D0A2D" w:rsidRPr="003D0A2D">
        <w:rPr>
          <w:rFonts w:ascii="Times New Roman" w:hAnsi="Times New Roman" w:cs="Times New Roman"/>
          <w:sz w:val="24"/>
          <w:szCs w:val="24"/>
        </w:rPr>
        <w:t xml:space="preserve"> </w:t>
      </w:r>
      <w:r w:rsidRPr="003D0A2D">
        <w:rPr>
          <w:rFonts w:ascii="Times New Roman" w:hAnsi="Times New Roman" w:cs="Times New Roman"/>
          <w:sz w:val="24"/>
          <w:szCs w:val="24"/>
        </w:rPr>
        <w:t>pedagogicznego</w:t>
      </w:r>
    </w:p>
    <w:p w:rsidR="002236AE" w:rsidRPr="00930997" w:rsidRDefault="002236AE" w:rsidP="00FF5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propaguje</w:t>
      </w:r>
      <w:r w:rsidR="0010331C" w:rsidRPr="00930997">
        <w:rPr>
          <w:rFonts w:ascii="Times New Roman" w:hAnsi="Times New Roman" w:cs="Times New Roman"/>
          <w:sz w:val="24"/>
          <w:szCs w:val="24"/>
        </w:rPr>
        <w:t xml:space="preserve"> </w:t>
      </w:r>
      <w:r w:rsidRPr="00930997">
        <w:rPr>
          <w:rFonts w:ascii="Times New Roman" w:hAnsi="Times New Roman" w:cs="Times New Roman"/>
          <w:sz w:val="24"/>
          <w:szCs w:val="24"/>
        </w:rPr>
        <w:t>ideę samorządności oraz wychowania w demokracji</w:t>
      </w:r>
    </w:p>
    <w:p w:rsidR="002236AE" w:rsidRPr="00930997" w:rsidRDefault="002236AE" w:rsidP="00FF5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angażuje uczniów do wykonywania niezbędnych prac na rzecz klasy i szkoły</w:t>
      </w:r>
    </w:p>
    <w:p w:rsidR="002236AE" w:rsidRPr="00930997" w:rsidRDefault="002236AE" w:rsidP="00FF5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dba o dobre imię i honor szkoły oraz wzbogaca jej tradycję</w:t>
      </w:r>
    </w:p>
    <w:p w:rsidR="002236AE" w:rsidRPr="003D0A2D" w:rsidRDefault="002236AE" w:rsidP="00FF5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A2D">
        <w:rPr>
          <w:rFonts w:ascii="Times New Roman" w:hAnsi="Times New Roman" w:cs="Times New Roman"/>
          <w:sz w:val="24"/>
          <w:szCs w:val="24"/>
        </w:rPr>
        <w:t>wyraża za pośrednictwem swojego opiekuna opinię dotyczącą problemów społeczności</w:t>
      </w:r>
      <w:r w:rsidR="003D0A2D" w:rsidRPr="003D0A2D">
        <w:rPr>
          <w:rFonts w:ascii="Times New Roman" w:hAnsi="Times New Roman" w:cs="Times New Roman"/>
          <w:sz w:val="24"/>
          <w:szCs w:val="24"/>
        </w:rPr>
        <w:t xml:space="preserve"> </w:t>
      </w:r>
      <w:r w:rsidRPr="003D0A2D">
        <w:rPr>
          <w:rFonts w:ascii="Times New Roman" w:hAnsi="Times New Roman" w:cs="Times New Roman"/>
          <w:sz w:val="24"/>
          <w:szCs w:val="24"/>
        </w:rPr>
        <w:t>uczniowskiej</w:t>
      </w:r>
    </w:p>
    <w:p w:rsidR="00036F9C" w:rsidRPr="00930997" w:rsidRDefault="00036F9C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368" w:rsidRPr="00930997" w:rsidRDefault="00C24368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6AE" w:rsidRPr="00930997" w:rsidRDefault="002236AE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dzice:</w:t>
      </w:r>
    </w:p>
    <w:p w:rsidR="00F83AB6" w:rsidRPr="00930997" w:rsidRDefault="00F83AB6" w:rsidP="00FF51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0997">
        <w:rPr>
          <w:rFonts w:ascii="Times New Roman" w:hAnsi="Times New Roman" w:cs="Times New Roman"/>
          <w:bCs/>
          <w:iCs/>
          <w:sz w:val="24"/>
          <w:szCs w:val="24"/>
        </w:rPr>
        <w:t>współpracują z wychowawcami klas swoich dzieci, z nauczycielami i pozostałymi rodzicami</w:t>
      </w:r>
    </w:p>
    <w:p w:rsidR="0010331C" w:rsidRPr="00930997" w:rsidRDefault="0010331C" w:rsidP="00FF511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0997">
        <w:rPr>
          <w:rFonts w:ascii="Times New Roman" w:hAnsi="Times New Roman" w:cs="Times New Roman"/>
          <w:bCs/>
          <w:iCs/>
          <w:sz w:val="24"/>
          <w:szCs w:val="24"/>
        </w:rPr>
        <w:t>są współtwórcami życia szkoły,</w:t>
      </w:r>
      <w:r w:rsidR="00F83AB6" w:rsidRPr="00930997">
        <w:rPr>
          <w:rFonts w:ascii="Times New Roman" w:hAnsi="Times New Roman" w:cs="Times New Roman"/>
          <w:bCs/>
          <w:iCs/>
          <w:sz w:val="24"/>
          <w:szCs w:val="24"/>
        </w:rPr>
        <w:t xml:space="preserve"> w miarę swoich możliwości i umiejętności</w:t>
      </w:r>
      <w:r w:rsidRPr="00930997">
        <w:rPr>
          <w:rFonts w:ascii="Times New Roman" w:hAnsi="Times New Roman" w:cs="Times New Roman"/>
          <w:bCs/>
          <w:iCs/>
          <w:sz w:val="24"/>
          <w:szCs w:val="24"/>
        </w:rPr>
        <w:t xml:space="preserve"> biorą</w:t>
      </w:r>
      <w:r w:rsidR="003903E8" w:rsidRPr="00930997">
        <w:rPr>
          <w:rFonts w:ascii="Times New Roman" w:hAnsi="Times New Roman" w:cs="Times New Roman"/>
          <w:bCs/>
          <w:iCs/>
          <w:sz w:val="24"/>
          <w:szCs w:val="24"/>
        </w:rPr>
        <w:t xml:space="preserve"> udział w przygotowaniu uroczystości szkolnych i klasowych</w:t>
      </w:r>
    </w:p>
    <w:p w:rsidR="00F83AB6" w:rsidRPr="00930997" w:rsidRDefault="00F83AB6" w:rsidP="00FF511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0997">
        <w:rPr>
          <w:rFonts w:ascii="Times New Roman" w:hAnsi="Times New Roman" w:cs="Times New Roman"/>
          <w:bCs/>
          <w:iCs/>
          <w:sz w:val="24"/>
          <w:szCs w:val="24"/>
        </w:rPr>
        <w:t>znają i bezwzględnie stosują obowiązującą w szkole „ drogę służbową”( wychowawca, dyrektor, kuratorium) w celu rozwiązywania problemów dydaktycznych i wychowawczych swoich dzieci</w:t>
      </w:r>
    </w:p>
    <w:p w:rsidR="002236AE" w:rsidRPr="003D0A2D" w:rsidRDefault="002236AE" w:rsidP="00FF511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A2D">
        <w:rPr>
          <w:rFonts w:ascii="Times New Roman" w:hAnsi="Times New Roman" w:cs="Times New Roman"/>
          <w:sz w:val="24"/>
          <w:szCs w:val="24"/>
        </w:rPr>
        <w:t>powinni zadbać o właściw</w:t>
      </w:r>
      <w:r w:rsidR="00036F9C" w:rsidRPr="003D0A2D">
        <w:rPr>
          <w:rFonts w:ascii="Times New Roman" w:hAnsi="Times New Roman" w:cs="Times New Roman"/>
          <w:sz w:val="24"/>
          <w:szCs w:val="24"/>
        </w:rPr>
        <w:t>e</w:t>
      </w:r>
      <w:r w:rsidRPr="003D0A2D">
        <w:rPr>
          <w:rFonts w:ascii="Times New Roman" w:hAnsi="Times New Roman" w:cs="Times New Roman"/>
          <w:sz w:val="24"/>
          <w:szCs w:val="24"/>
        </w:rPr>
        <w:t xml:space="preserve"> form</w:t>
      </w:r>
      <w:r w:rsidR="00036F9C" w:rsidRPr="003D0A2D">
        <w:rPr>
          <w:rFonts w:ascii="Times New Roman" w:hAnsi="Times New Roman" w:cs="Times New Roman"/>
          <w:sz w:val="24"/>
          <w:szCs w:val="24"/>
        </w:rPr>
        <w:t>y</w:t>
      </w:r>
      <w:r w:rsidRPr="003D0A2D">
        <w:rPr>
          <w:rFonts w:ascii="Times New Roman" w:hAnsi="Times New Roman" w:cs="Times New Roman"/>
          <w:sz w:val="24"/>
          <w:szCs w:val="24"/>
        </w:rPr>
        <w:t xml:space="preserve"> spędzania czasu </w:t>
      </w:r>
      <w:r w:rsidR="00036F9C" w:rsidRPr="003D0A2D">
        <w:rPr>
          <w:rFonts w:ascii="Times New Roman" w:hAnsi="Times New Roman" w:cs="Times New Roman"/>
          <w:sz w:val="24"/>
          <w:szCs w:val="24"/>
        </w:rPr>
        <w:t>wolnego przez dzieci</w:t>
      </w:r>
      <w:r w:rsidRPr="003D0A2D">
        <w:rPr>
          <w:rFonts w:ascii="Times New Roman" w:hAnsi="Times New Roman" w:cs="Times New Roman"/>
          <w:sz w:val="24"/>
          <w:szCs w:val="24"/>
        </w:rPr>
        <w:t>, proponować</w:t>
      </w:r>
      <w:r w:rsidR="003D0A2D" w:rsidRPr="003D0A2D">
        <w:rPr>
          <w:rFonts w:ascii="Times New Roman" w:hAnsi="Times New Roman" w:cs="Times New Roman"/>
          <w:sz w:val="24"/>
          <w:szCs w:val="24"/>
        </w:rPr>
        <w:t xml:space="preserve"> </w:t>
      </w:r>
      <w:r w:rsidRPr="003D0A2D">
        <w:rPr>
          <w:rFonts w:ascii="Times New Roman" w:hAnsi="Times New Roman" w:cs="Times New Roman"/>
          <w:sz w:val="24"/>
          <w:szCs w:val="24"/>
        </w:rPr>
        <w:t xml:space="preserve">im pozytywne formy wypoczynku </w:t>
      </w:r>
    </w:p>
    <w:p w:rsidR="002236AE" w:rsidRPr="003D0A2D" w:rsidRDefault="002236AE" w:rsidP="00FF511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A2D">
        <w:rPr>
          <w:rFonts w:ascii="Times New Roman" w:hAnsi="Times New Roman" w:cs="Times New Roman"/>
          <w:sz w:val="24"/>
          <w:szCs w:val="24"/>
        </w:rPr>
        <w:t>mają prawo do poznania zadań i zamierzeń dydaktyczno-wychowawczych w danej klasie</w:t>
      </w:r>
      <w:r w:rsidR="003D0A2D" w:rsidRPr="003D0A2D">
        <w:rPr>
          <w:rFonts w:ascii="Times New Roman" w:hAnsi="Times New Roman" w:cs="Times New Roman"/>
          <w:sz w:val="24"/>
          <w:szCs w:val="24"/>
        </w:rPr>
        <w:t xml:space="preserve"> </w:t>
      </w:r>
      <w:r w:rsidR="00036F9C" w:rsidRPr="003D0A2D">
        <w:rPr>
          <w:rFonts w:ascii="Times New Roman" w:hAnsi="Times New Roman" w:cs="Times New Roman"/>
          <w:sz w:val="24"/>
          <w:szCs w:val="24"/>
        </w:rPr>
        <w:t>i w całej s</w:t>
      </w:r>
      <w:r w:rsidRPr="003D0A2D">
        <w:rPr>
          <w:rFonts w:ascii="Times New Roman" w:hAnsi="Times New Roman" w:cs="Times New Roman"/>
          <w:sz w:val="24"/>
          <w:szCs w:val="24"/>
        </w:rPr>
        <w:t>zkole</w:t>
      </w:r>
    </w:p>
    <w:p w:rsidR="002236AE" w:rsidRPr="00930997" w:rsidRDefault="002236AE" w:rsidP="00FF511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 xml:space="preserve"> współdziałają  w sprawach wychowania i kształcenia dzieci</w:t>
      </w:r>
      <w:r w:rsidR="00036F9C" w:rsidRPr="00930997">
        <w:rPr>
          <w:rFonts w:ascii="Times New Roman" w:hAnsi="Times New Roman" w:cs="Times New Roman"/>
          <w:sz w:val="24"/>
          <w:szCs w:val="24"/>
        </w:rPr>
        <w:t xml:space="preserve"> z wychowawcami, nauczycielami, dyrektorem</w:t>
      </w:r>
    </w:p>
    <w:p w:rsidR="00C24368" w:rsidRPr="00930997" w:rsidRDefault="00C24368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C45" w:rsidRPr="00930997" w:rsidRDefault="00D61C45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9E1" w:rsidRPr="00930997" w:rsidRDefault="007F130E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0997">
        <w:rPr>
          <w:rFonts w:ascii="Times New Roman" w:hAnsi="Times New Roman" w:cs="Times New Roman"/>
          <w:b/>
          <w:bCs/>
          <w:sz w:val="24"/>
          <w:szCs w:val="24"/>
        </w:rPr>
        <w:t>X.PORAWA I OBOWIĄZKI UCZNIA</w:t>
      </w:r>
    </w:p>
    <w:p w:rsidR="00B659B1" w:rsidRDefault="00B659B1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A2D" w:rsidRPr="00930997" w:rsidRDefault="003D0A2D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BDF" w:rsidRPr="00930997" w:rsidRDefault="00335BAA" w:rsidP="003D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30997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D65BDF" w:rsidRPr="00930997">
        <w:rPr>
          <w:rFonts w:ascii="Times New Roman" w:hAnsi="Times New Roman" w:cs="Times New Roman"/>
          <w:b/>
          <w:i/>
          <w:sz w:val="24"/>
          <w:szCs w:val="24"/>
        </w:rPr>
        <w:t>Prawa ucznia:</w:t>
      </w:r>
    </w:p>
    <w:p w:rsidR="00036F9C" w:rsidRPr="00930997" w:rsidRDefault="002F473A" w:rsidP="00FF511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zapewnienie</w:t>
      </w:r>
      <w:r w:rsidR="005B19E1" w:rsidRPr="00930997">
        <w:rPr>
          <w:rFonts w:ascii="Times New Roman" w:hAnsi="Times New Roman" w:cs="Times New Roman"/>
          <w:sz w:val="24"/>
          <w:szCs w:val="24"/>
        </w:rPr>
        <w:t xml:space="preserve"> rozwoju odpowiadającego jego zdolnościo</w:t>
      </w:r>
      <w:r w:rsidR="00036F9C" w:rsidRPr="00930997">
        <w:rPr>
          <w:rFonts w:ascii="Times New Roman" w:hAnsi="Times New Roman" w:cs="Times New Roman"/>
          <w:sz w:val="24"/>
          <w:szCs w:val="24"/>
        </w:rPr>
        <w:t>m</w:t>
      </w:r>
    </w:p>
    <w:p w:rsidR="00B97D92" w:rsidRPr="00930997" w:rsidRDefault="00D61C45" w:rsidP="00FF51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właściwie zorganizowanego kształcenia, zgodnie z zasadami higieny</w:t>
      </w:r>
      <w:r w:rsidR="005B19E1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y</w:t>
      </w:r>
      <w:r w:rsidR="00B659B1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ysłowej</w:t>
      </w:r>
    </w:p>
    <w:p w:rsidR="00D61C45" w:rsidRPr="00930997" w:rsidRDefault="00D61C45" w:rsidP="00FF51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ć wymagania edukacyjne wynikające z realizowanego programu nauczania oraz odpowiadającą im skalę stopni szkolnych, a także za</w:t>
      </w:r>
      <w:r w:rsidR="0068069E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ady oceniania z poszczególnych </w:t>
      </w: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</w:t>
      </w:r>
      <w:r w:rsidR="0068069E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dmiotów i z zachowania uczniów</w:t>
      </w:r>
    </w:p>
    <w:p w:rsidR="00B97D92" w:rsidRPr="00930997" w:rsidRDefault="00B97D92" w:rsidP="00FF51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głaszania dyrektorowi szkoły, nauczycielom, samorządowi szkolnemu uwag i wniosków dotyczących wszystkich spraw uczniów oraz bycia poinformowanym o sposobach ich załatwiania</w:t>
      </w:r>
    </w:p>
    <w:p w:rsidR="00B97D92" w:rsidRPr="00930997" w:rsidRDefault="00D61C45" w:rsidP="00FF51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yskiwać pomoc ze strony wychowawcy, nauczycieli a także kolegó</w:t>
      </w:r>
      <w:r w:rsidR="0068069E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 przypadku trudności w nauce</w:t>
      </w:r>
    </w:p>
    <w:p w:rsidR="00D61C45" w:rsidRPr="00930997" w:rsidRDefault="00D61C45" w:rsidP="00FF51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jawnej, obiektywnej oceny, uzasadnio</w:t>
      </w:r>
      <w:r w:rsidR="0068069E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j na swoją prośbę lub rodzica</w:t>
      </w:r>
    </w:p>
    <w:p w:rsidR="00D61C45" w:rsidRPr="00930997" w:rsidRDefault="00D61C45" w:rsidP="00FF511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ywnie</w:t>
      </w:r>
      <w:r w:rsidR="0068069E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dobywać wiedzę i umiejętności</w:t>
      </w:r>
    </w:p>
    <w:p w:rsidR="00D61C45" w:rsidRPr="00930997" w:rsidRDefault="00D61C45" w:rsidP="00FF511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do rozwijania swoich zainteresowań, talentów i zdolności poprzez uczestnicz</w:t>
      </w:r>
      <w:r w:rsidR="0068069E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nie w zajęciach pozalekcyjnych</w:t>
      </w:r>
    </w:p>
    <w:p w:rsidR="00D61C45" w:rsidRPr="00930997" w:rsidRDefault="00D61C45" w:rsidP="00FF511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wobodnie wyrażać swoje poglądy, n</w:t>
      </w:r>
      <w:r w:rsidR="0068069E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 naruszając dobra innych osób</w:t>
      </w:r>
    </w:p>
    <w:p w:rsidR="00D61C45" w:rsidRPr="00930997" w:rsidRDefault="00D61C45" w:rsidP="00FF511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ć traktow</w:t>
      </w:r>
      <w:r w:rsidR="005B19E1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ym w sposób kulturalny przez</w:t>
      </w: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ówieśników, mieć zapewnione poszanowanie godności własnej i </w:t>
      </w:r>
      <w:r w:rsidR="0068069E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skrecję w sprawach osobistych</w:t>
      </w:r>
    </w:p>
    <w:p w:rsidR="00D61C45" w:rsidRPr="00930997" w:rsidRDefault="00233142" w:rsidP="00FF511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ć z odpowiednim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przedzeniem, terminy przewidywanych klasówek i sprawdzianów, a także zakres</w:t>
      </w:r>
      <w:r w:rsidR="0068069E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teriału</w:t>
      </w:r>
    </w:p>
    <w:p w:rsidR="00D61C45" w:rsidRPr="00930997" w:rsidRDefault="00E10CCD" w:rsidP="00FF511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zystać zgodnie z przyjętymi kryteriami ze wszystkich </w:t>
      </w: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 pomocy materialnej jakie oferuje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ła;</w:t>
      </w:r>
    </w:p>
    <w:p w:rsidR="00D61C45" w:rsidRPr="00930997" w:rsidRDefault="00E10CCD" w:rsidP="00FF511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korzystania z obiektu sz</w:t>
      </w: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ły: pracowni informatycznej, biblioteki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pomocy naukowych oferowanych przez szkołę pod o</w:t>
      </w:r>
      <w:r w:rsidR="0068069E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ą nauczyciela w ramach zaję</w:t>
      </w:r>
      <w:r w:rsidR="0007458E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</w:t>
      </w:r>
    </w:p>
    <w:p w:rsidR="00D61C45" w:rsidRPr="00930997" w:rsidRDefault="00E10CCD" w:rsidP="00FF511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wpływania na życie szkoły przez działalność samorządową ora</w:t>
      </w: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zrzeszanie się w kołach zainteresowań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ałających w szkole.</w:t>
      </w:r>
    </w:p>
    <w:p w:rsidR="00B97D92" w:rsidRDefault="00B97D92" w:rsidP="003D0A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97D92" w:rsidRPr="00930997" w:rsidRDefault="00B97D92" w:rsidP="003D0A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503EB" w:rsidRPr="00930997" w:rsidRDefault="00335BAA" w:rsidP="003D0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2. </w:t>
      </w:r>
      <w:r w:rsidR="00D65BDF" w:rsidRPr="009309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Obowiązki ucznia:</w:t>
      </w:r>
    </w:p>
    <w:p w:rsidR="002503EB" w:rsidRDefault="002503EB" w:rsidP="003D0A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:rsidR="003D0A2D" w:rsidRPr="00930997" w:rsidRDefault="003D0A2D" w:rsidP="003D0A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:rsidR="002503EB" w:rsidRPr="00930997" w:rsidRDefault="002503EB" w:rsidP="00FF511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ć o honor szkoły, godnie ją reprezentować oraz znać, szanować i wzbogacać jej tradycję</w:t>
      </w:r>
    </w:p>
    <w:p w:rsidR="002503EB" w:rsidRPr="00930997" w:rsidRDefault="002503EB" w:rsidP="00FF5119">
      <w:pPr>
        <w:pStyle w:val="Akapitzlist"/>
        <w:numPr>
          <w:ilvl w:val="0"/>
          <w:numId w:val="37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atycznie i aktywnie uczestniczyć w zajęciach lekcyjnych oraz w życiu szkoły</w:t>
      </w:r>
    </w:p>
    <w:p w:rsidR="002503EB" w:rsidRPr="00930997" w:rsidRDefault="00D65BDF" w:rsidP="00FF5119">
      <w:pPr>
        <w:pStyle w:val="Akapitzlist"/>
        <w:numPr>
          <w:ilvl w:val="0"/>
          <w:numId w:val="37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działać</w:t>
      </w: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ealizacji celów i zadań stojących przed szkołą, być odpowiedzialnym za wyniki jej pracy i wszystkie s</w:t>
      </w:r>
      <w:r w:rsidR="0068069E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y społeczności uczniowskiej</w:t>
      </w:r>
    </w:p>
    <w:p w:rsidR="002503EB" w:rsidRPr="00930997" w:rsidRDefault="00D65BDF" w:rsidP="00FF5119">
      <w:pPr>
        <w:pStyle w:val="Akapitzlist"/>
        <w:numPr>
          <w:ilvl w:val="0"/>
          <w:numId w:val="37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stematycznie i wytrwale pracować nad wzbogaceniem swej wiedzy, wykorzystać jak na</w:t>
      </w:r>
      <w:r w:rsidR="0068069E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lepiej czas i warunki do nauki</w:t>
      </w:r>
    </w:p>
    <w:p w:rsidR="002503EB" w:rsidRPr="00930997" w:rsidRDefault="00D65BDF" w:rsidP="00FF511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strzegać</w:t>
      </w: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 kultury współżycia w odniesieniu do kolegów, nauczycieli</w:t>
      </w:r>
      <w:r w:rsidR="003A7CEB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dyrektora</w:t>
      </w:r>
      <w:r w:rsidR="0068069E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innych pracowników szkoły</w:t>
      </w:r>
    </w:p>
    <w:p w:rsidR="002503EB" w:rsidRPr="00930997" w:rsidRDefault="00195B67" w:rsidP="00FF511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nować</w:t>
      </w: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glądy</w:t>
      </w: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8069E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nych ludzi</w:t>
      </w:r>
    </w:p>
    <w:p w:rsidR="002503EB" w:rsidRPr="00930997" w:rsidRDefault="00195B67" w:rsidP="00FF511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arzać</w:t>
      </w: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mosferę wzajemnej życzliwości, pomagać s</w:t>
      </w:r>
      <w:r w:rsidR="00B659B1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abszym, przeciwdziałać 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jawom przemocy</w:t>
      </w: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agresji,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rozumialstwa, zap</w:t>
      </w: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iegać plotkarstwu</w:t>
      </w:r>
    </w:p>
    <w:p w:rsidR="002503EB" w:rsidRPr="00930997" w:rsidRDefault="00B659B1" w:rsidP="00FF511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elka przemoc, działania agresywne oraz inne niewłaściwe zachowania winny być zgłaszane bezpośrednio po zdarzeniu nauczycielowi na zajęciach, nauczycielowi dyż</w:t>
      </w:r>
      <w:r w:rsidR="0068069E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ującemu</w:t>
      </w: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ychowawcy, dyrektorowi</w:t>
      </w:r>
      <w:r w:rsidR="0068069E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innemu pracownikowi szkoły</w:t>
      </w:r>
    </w:p>
    <w:p w:rsidR="002503EB" w:rsidRPr="00930997" w:rsidRDefault="00195B67" w:rsidP="00FF511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rządkować</w:t>
      </w: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ę zaleceniom i zarządzeniom dyrektora szkoły,</w:t>
      </w: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y pedagogicznej, pracowników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ły oraz ustaleniom </w:t>
      </w:r>
      <w:r w:rsidR="0068069E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rządu klasowego i szkolnego</w:t>
      </w:r>
    </w:p>
    <w:p w:rsidR="002503EB" w:rsidRPr="00930997" w:rsidRDefault="00195B67" w:rsidP="00FF511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ciwdziałać</w:t>
      </w: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elkim przejawom nieodpowiedzialności,</w:t>
      </w:r>
      <w:r w:rsidR="0068069E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ekceważenia obowiązków ucznia</w:t>
      </w:r>
    </w:p>
    <w:p w:rsidR="002503EB" w:rsidRPr="00930997" w:rsidRDefault="00195B67" w:rsidP="00FF511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strzegać</w:t>
      </w: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ządku szkolnego, dbać o</w:t>
      </w:r>
      <w:r w:rsidR="0068069E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nie szkoły, ład i estetykę 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D1E0E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ie</w:t>
      </w:r>
      <w:r w:rsidR="0068069E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niach i w otoczeniu szkoły</w:t>
      </w:r>
    </w:p>
    <w:p w:rsidR="00D61C45" w:rsidRPr="00930997" w:rsidRDefault="00195B67" w:rsidP="00FF511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ć o zdrowie, bezpieczeństwo swoje i kolegów, wystrzegać się wszelkich szkodliwych nałogów: nie palić tytoniu, nie pić alko</w:t>
      </w:r>
      <w:r w:rsidR="0068069E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olu, nie przyjmować narkotyków</w:t>
      </w:r>
    </w:p>
    <w:p w:rsidR="00912050" w:rsidRPr="00930997" w:rsidRDefault="00195B67" w:rsidP="00FF5119">
      <w:pPr>
        <w:pStyle w:val="Akapitzlist"/>
        <w:numPr>
          <w:ilvl w:val="0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strzegać</w:t>
      </w: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 higieny osobistej, dbać o estetykę i stosowność ubioru i fryzury</w:t>
      </w:r>
      <w:r w:rsidR="0007458E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912050" w:rsidRDefault="00912050" w:rsidP="003D0A2D">
      <w:pPr>
        <w:pStyle w:val="Akapitzlist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F5119" w:rsidRPr="00930997" w:rsidRDefault="00FF5119" w:rsidP="003D0A2D">
      <w:pPr>
        <w:pStyle w:val="Akapitzlist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D61C45" w:rsidRPr="00930997" w:rsidRDefault="006E79DC" w:rsidP="00FF5119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335BAA" w:rsidRPr="00930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D61C45" w:rsidRPr="00930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 Wyróżnienia i nagrody</w:t>
      </w:r>
      <w:r w:rsidR="00335BAA" w:rsidRPr="00930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:rsidR="00D61C45" w:rsidRPr="00930997" w:rsidRDefault="00335BAA" w:rsidP="00FF51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hwała wychowawcy</w:t>
      </w:r>
      <w:r w:rsidR="00CD495D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i opiekuna organizacji uczniowskiej</w:t>
      </w:r>
    </w:p>
    <w:p w:rsidR="00D61C45" w:rsidRPr="00930997" w:rsidRDefault="00335BAA" w:rsidP="00FF51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CD495D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hwała dyrektora wobec całej społeczności uczniowskiej</w:t>
      </w:r>
    </w:p>
    <w:p w:rsidR="00CD495D" w:rsidRPr="00930997" w:rsidRDefault="00CD495D" w:rsidP="00FF51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hwała na spotkan</w:t>
      </w:r>
      <w:r w:rsidR="00912050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u wywiadowczym przed rodzicami</w:t>
      </w:r>
    </w:p>
    <w:p w:rsidR="00CD495D" w:rsidRPr="00930997" w:rsidRDefault="00912050" w:rsidP="00FF51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list pochwalny do rodziców</w:t>
      </w:r>
    </w:p>
    <w:p w:rsidR="00892760" w:rsidRPr="00930997" w:rsidRDefault="00335BAA" w:rsidP="00FF51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plom</w:t>
      </w:r>
      <w:r w:rsidR="00892760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nagroda rzeczowa na</w:t>
      </w:r>
      <w:r w:rsidR="00912050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iec roku szkolnego( okresu)</w:t>
      </w:r>
    </w:p>
    <w:p w:rsidR="00892760" w:rsidRPr="00DB4ADF" w:rsidRDefault="003A7CEB" w:rsidP="00FF511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D61C45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óżnienie przez podanie informacji o osiągnię</w:t>
      </w:r>
      <w:r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ach ucznia do wiadomości wszystkich uczniów i rodziców</w:t>
      </w:r>
      <w:r w:rsidR="00DB4A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D495D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zamieszczenie informacji o osiągnięciach ucznia na stronie internetowej</w:t>
      </w:r>
      <w:r w:rsidR="00892760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ły</w:t>
      </w:r>
      <w:r w:rsidR="00DB4A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gminy)</w:t>
      </w:r>
      <w:r w:rsidR="00892760" w:rsidRPr="009309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DB4ADF" w:rsidRPr="00930997" w:rsidRDefault="00DB4ADF" w:rsidP="00FF511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powanie do nagrody burmistrza</w:t>
      </w:r>
    </w:p>
    <w:p w:rsidR="00993646" w:rsidRPr="00930997" w:rsidRDefault="00993646" w:rsidP="003D0A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50A1B" w:rsidRPr="00930997" w:rsidRDefault="00993646" w:rsidP="00FF511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 xml:space="preserve">Uczniowie otrzymują nagrody rzeczowe </w:t>
      </w:r>
      <w:r w:rsidR="00750A1B" w:rsidRPr="00930997">
        <w:rPr>
          <w:rFonts w:ascii="Times New Roman" w:hAnsi="Times New Roman" w:cs="Times New Roman"/>
          <w:sz w:val="24"/>
          <w:szCs w:val="24"/>
        </w:rPr>
        <w:t xml:space="preserve"> za:</w:t>
      </w:r>
    </w:p>
    <w:p w:rsidR="00750A1B" w:rsidRPr="00930997" w:rsidRDefault="00BB551C" w:rsidP="00FF511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b</w:t>
      </w:r>
      <w:r w:rsidR="00750A1B" w:rsidRPr="00930997">
        <w:rPr>
          <w:rFonts w:ascii="Times New Roman" w:hAnsi="Times New Roman" w:cs="Times New Roman"/>
          <w:sz w:val="24"/>
          <w:szCs w:val="24"/>
        </w:rPr>
        <w:t xml:space="preserve">ardzo dobre wyniki w nauce i co najmniej przykładne zachowanie </w:t>
      </w:r>
      <w:r w:rsidR="00750A1B" w:rsidRPr="00930997">
        <w:rPr>
          <w:rFonts w:ascii="Times New Roman" w:hAnsi="Times New Roman" w:cs="Times New Roman"/>
          <w:sz w:val="24"/>
          <w:szCs w:val="24"/>
        </w:rPr>
        <w:br/>
        <w:t>(klasy I-III)</w:t>
      </w:r>
    </w:p>
    <w:p w:rsidR="00750A1B" w:rsidRPr="00930997" w:rsidRDefault="00BB551C" w:rsidP="00FF511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c</w:t>
      </w:r>
      <w:r w:rsidR="00750A1B" w:rsidRPr="00930997">
        <w:rPr>
          <w:rFonts w:ascii="Times New Roman" w:hAnsi="Times New Roman" w:cs="Times New Roman"/>
          <w:sz w:val="24"/>
          <w:szCs w:val="24"/>
        </w:rPr>
        <w:t xml:space="preserve">o najmniej bardzo dobre zachowanie i średnią ocen powyżej 4,75 </w:t>
      </w:r>
      <w:r w:rsidR="00750A1B" w:rsidRPr="00930997">
        <w:rPr>
          <w:rFonts w:ascii="Times New Roman" w:hAnsi="Times New Roman" w:cs="Times New Roman"/>
          <w:sz w:val="24"/>
          <w:szCs w:val="24"/>
        </w:rPr>
        <w:br/>
        <w:t>(klasy IV-VI)</w:t>
      </w:r>
    </w:p>
    <w:p w:rsidR="00750A1B" w:rsidRPr="00930997" w:rsidRDefault="00BB551C" w:rsidP="00FF511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w</w:t>
      </w:r>
      <w:r w:rsidR="00750A1B" w:rsidRPr="00930997">
        <w:rPr>
          <w:rFonts w:ascii="Times New Roman" w:hAnsi="Times New Roman" w:cs="Times New Roman"/>
          <w:sz w:val="24"/>
          <w:szCs w:val="24"/>
        </w:rPr>
        <w:t>ysoką frekwencję - 100% (dopuszcza się opuszczenie do 4 godzin w ciągu roku szkolnego</w:t>
      </w:r>
      <w:r w:rsidRPr="00930997">
        <w:rPr>
          <w:rFonts w:ascii="Times New Roman" w:hAnsi="Times New Roman" w:cs="Times New Roman"/>
          <w:sz w:val="24"/>
          <w:szCs w:val="24"/>
        </w:rPr>
        <w:t>;</w:t>
      </w:r>
    </w:p>
    <w:p w:rsidR="00750A1B" w:rsidRPr="00930997" w:rsidRDefault="00BB551C" w:rsidP="00FF511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s</w:t>
      </w:r>
      <w:r w:rsidR="00750A1B" w:rsidRPr="00930997">
        <w:rPr>
          <w:rFonts w:ascii="Times New Roman" w:hAnsi="Times New Roman" w:cs="Times New Roman"/>
          <w:sz w:val="24"/>
          <w:szCs w:val="24"/>
        </w:rPr>
        <w:t>zczegól</w:t>
      </w:r>
      <w:r w:rsidR="0007458E" w:rsidRPr="00930997">
        <w:rPr>
          <w:rFonts w:ascii="Times New Roman" w:hAnsi="Times New Roman" w:cs="Times New Roman"/>
          <w:sz w:val="24"/>
          <w:szCs w:val="24"/>
        </w:rPr>
        <w:t>ne zaangażowanie w życie szkoły</w:t>
      </w:r>
    </w:p>
    <w:p w:rsidR="00750A1B" w:rsidRPr="00930997" w:rsidRDefault="0007458E" w:rsidP="00FF511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udział w konkursach</w:t>
      </w:r>
    </w:p>
    <w:p w:rsidR="00750A1B" w:rsidRPr="00930997" w:rsidRDefault="00BB551C" w:rsidP="00FF511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w</w:t>
      </w:r>
      <w:r w:rsidR="00750A1B" w:rsidRPr="00930997">
        <w:rPr>
          <w:rFonts w:ascii="Times New Roman" w:hAnsi="Times New Roman" w:cs="Times New Roman"/>
          <w:sz w:val="24"/>
          <w:szCs w:val="24"/>
        </w:rPr>
        <w:t>zorowe wywiązywanie się z</w:t>
      </w:r>
      <w:r w:rsidR="0007458E" w:rsidRPr="00930997">
        <w:rPr>
          <w:rFonts w:ascii="Times New Roman" w:hAnsi="Times New Roman" w:cs="Times New Roman"/>
          <w:sz w:val="24"/>
          <w:szCs w:val="24"/>
        </w:rPr>
        <w:t xml:space="preserve"> obowiązków szkolnych (pilność)</w:t>
      </w:r>
    </w:p>
    <w:p w:rsidR="00750A1B" w:rsidRPr="00930997" w:rsidRDefault="00BB551C" w:rsidP="00FF511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97">
        <w:rPr>
          <w:rFonts w:ascii="Times New Roman" w:hAnsi="Times New Roman" w:cs="Times New Roman"/>
          <w:sz w:val="24"/>
          <w:szCs w:val="24"/>
        </w:rPr>
        <w:t>i</w:t>
      </w:r>
      <w:r w:rsidR="00750A1B" w:rsidRPr="00930997">
        <w:rPr>
          <w:rFonts w:ascii="Times New Roman" w:hAnsi="Times New Roman" w:cs="Times New Roman"/>
          <w:sz w:val="24"/>
          <w:szCs w:val="24"/>
        </w:rPr>
        <w:t>nne osiągnięcia uzasadnione przez wy</w:t>
      </w:r>
      <w:r w:rsidR="0007458E" w:rsidRPr="00930997">
        <w:rPr>
          <w:rFonts w:ascii="Times New Roman" w:hAnsi="Times New Roman" w:cs="Times New Roman"/>
          <w:sz w:val="24"/>
          <w:szCs w:val="24"/>
        </w:rPr>
        <w:t>chowawcę i opiekuna organizacji.</w:t>
      </w:r>
    </w:p>
    <w:p w:rsidR="00D61C45" w:rsidRDefault="00D61C45" w:rsidP="003D0A2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F5119" w:rsidRPr="00930997" w:rsidRDefault="00FF5119" w:rsidP="003D0A2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61C45" w:rsidRPr="00930997" w:rsidRDefault="003A7CEB" w:rsidP="003D0A2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0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.</w:t>
      </w:r>
      <w:r w:rsidR="00D61C45" w:rsidRPr="00930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750A1B" w:rsidRPr="00930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stawowe ś</w:t>
      </w:r>
      <w:r w:rsidR="00D61C45" w:rsidRPr="00930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dki zaradcze</w:t>
      </w:r>
      <w:r w:rsidR="002F473A" w:rsidRPr="00930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:rsidR="00D61C45" w:rsidRDefault="00CD495D" w:rsidP="00FF5119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51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07458E" w:rsidRPr="00FF51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nienie wychowawcy klasy</w:t>
      </w:r>
    </w:p>
    <w:p w:rsidR="00D61C45" w:rsidRDefault="00CD495D" w:rsidP="00FF5119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51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07458E" w:rsidRPr="00FF51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nienie dyrektora szkoły</w:t>
      </w:r>
    </w:p>
    <w:p w:rsidR="00D61C45" w:rsidRDefault="00CD495D" w:rsidP="00FF5119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51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ne lub pisemne powiadomienie rodziców o nagannym zachowaniu </w:t>
      </w:r>
      <w:r w:rsidR="0007458E" w:rsidRPr="00FF51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a</w:t>
      </w:r>
    </w:p>
    <w:p w:rsidR="00D61C45" w:rsidRDefault="00750A1B" w:rsidP="00FF5119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51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D61C45" w:rsidRPr="00FF51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wieszenie prawa udziału w zajęciach lekcyjnych organizowanych poza terenem szkoły (wyjście na </w:t>
      </w:r>
      <w:r w:rsidR="0007458E" w:rsidRPr="00FF51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sen, do kina, wycieczki itp.)</w:t>
      </w:r>
    </w:p>
    <w:p w:rsidR="00013CED" w:rsidRDefault="00CD495D" w:rsidP="00FF5119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51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az udziału w im</w:t>
      </w:r>
      <w:r w:rsidR="0007458E" w:rsidRPr="00FF51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ezach i wycieczkach szkolnych</w:t>
      </w:r>
    </w:p>
    <w:p w:rsidR="00D61C45" w:rsidRDefault="00013CED" w:rsidP="00FF5119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51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ieszenie prawa do reprezentowania szkoły na zewnątrz</w:t>
      </w:r>
    </w:p>
    <w:p w:rsidR="00D61C45" w:rsidRPr="00FF5119" w:rsidRDefault="00013CED" w:rsidP="00FF5119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51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D61C45" w:rsidRPr="00FF51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niesienie</w:t>
      </w:r>
      <w:r w:rsidRPr="00FF51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nia do innej szkoły podstawowej</w:t>
      </w:r>
      <w:r w:rsidR="00D61C45" w:rsidRPr="00FF51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cyzją rady pedagogicznej i</w:t>
      </w:r>
      <w:r w:rsidRPr="00FF51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yrektora, po zasięgnięciu opinii samorządu uczniowskiego i za zgodą kuratora oświaty.</w:t>
      </w:r>
    </w:p>
    <w:p w:rsidR="002236AE" w:rsidRPr="00930997" w:rsidRDefault="002236AE" w:rsidP="003D0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36AE" w:rsidRPr="00930997" w:rsidSect="00237B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B6C" w:rsidRDefault="00D27B6C" w:rsidP="008F5517">
      <w:pPr>
        <w:spacing w:after="0" w:line="240" w:lineRule="auto"/>
      </w:pPr>
      <w:r>
        <w:separator/>
      </w:r>
    </w:p>
  </w:endnote>
  <w:endnote w:type="continuationSeparator" w:id="0">
    <w:p w:rsidR="00D27B6C" w:rsidRDefault="00D27B6C" w:rsidP="008F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9572"/>
      <w:docPartObj>
        <w:docPartGallery w:val="Page Numbers (Bottom of Page)"/>
        <w:docPartUnique/>
      </w:docPartObj>
    </w:sdtPr>
    <w:sdtContent>
      <w:p w:rsidR="002503EB" w:rsidRDefault="00F15B27">
        <w:pPr>
          <w:pStyle w:val="Stopka"/>
          <w:jc w:val="center"/>
        </w:pPr>
        <w:fldSimple w:instr=" PAGE   \* MERGEFORMAT ">
          <w:r w:rsidR="000B0A26">
            <w:rPr>
              <w:noProof/>
            </w:rPr>
            <w:t>11</w:t>
          </w:r>
        </w:fldSimple>
      </w:p>
    </w:sdtContent>
  </w:sdt>
  <w:p w:rsidR="002503EB" w:rsidRDefault="002503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B6C" w:rsidRDefault="00D27B6C" w:rsidP="008F5517">
      <w:pPr>
        <w:spacing w:after="0" w:line="240" w:lineRule="auto"/>
      </w:pPr>
      <w:r>
        <w:separator/>
      </w:r>
    </w:p>
  </w:footnote>
  <w:footnote w:type="continuationSeparator" w:id="0">
    <w:p w:rsidR="00D27B6C" w:rsidRDefault="00D27B6C" w:rsidP="008F5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F32"/>
    <w:multiLevelType w:val="hybridMultilevel"/>
    <w:tmpl w:val="77AA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9619A"/>
    <w:multiLevelType w:val="hybridMultilevel"/>
    <w:tmpl w:val="7FB6E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B11EB"/>
    <w:multiLevelType w:val="hybridMultilevel"/>
    <w:tmpl w:val="3384C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8206D"/>
    <w:multiLevelType w:val="hybridMultilevel"/>
    <w:tmpl w:val="57E4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C5A93"/>
    <w:multiLevelType w:val="hybridMultilevel"/>
    <w:tmpl w:val="99A27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63CA9"/>
    <w:multiLevelType w:val="hybridMultilevel"/>
    <w:tmpl w:val="3D8CB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729B6"/>
    <w:multiLevelType w:val="hybridMultilevel"/>
    <w:tmpl w:val="447EF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E0C82"/>
    <w:multiLevelType w:val="hybridMultilevel"/>
    <w:tmpl w:val="F7BC8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006D0"/>
    <w:multiLevelType w:val="hybridMultilevel"/>
    <w:tmpl w:val="95487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B331E"/>
    <w:multiLevelType w:val="hybridMultilevel"/>
    <w:tmpl w:val="F1C01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A06D6"/>
    <w:multiLevelType w:val="hybridMultilevel"/>
    <w:tmpl w:val="DB5AB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A2CD1"/>
    <w:multiLevelType w:val="hybridMultilevel"/>
    <w:tmpl w:val="F5C8B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4650F"/>
    <w:multiLevelType w:val="hybridMultilevel"/>
    <w:tmpl w:val="60CA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36B8E"/>
    <w:multiLevelType w:val="hybridMultilevel"/>
    <w:tmpl w:val="46743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A0210"/>
    <w:multiLevelType w:val="hybridMultilevel"/>
    <w:tmpl w:val="D17AD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62297"/>
    <w:multiLevelType w:val="hybridMultilevel"/>
    <w:tmpl w:val="1EF4E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75FAC"/>
    <w:multiLevelType w:val="hybridMultilevel"/>
    <w:tmpl w:val="31C4B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E7E4D"/>
    <w:multiLevelType w:val="hybridMultilevel"/>
    <w:tmpl w:val="B666D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A7BC7"/>
    <w:multiLevelType w:val="hybridMultilevel"/>
    <w:tmpl w:val="C49C1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90BC6"/>
    <w:multiLevelType w:val="hybridMultilevel"/>
    <w:tmpl w:val="B7967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81B4E"/>
    <w:multiLevelType w:val="multilevel"/>
    <w:tmpl w:val="7534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7268E3"/>
    <w:multiLevelType w:val="hybridMultilevel"/>
    <w:tmpl w:val="EA681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934FD"/>
    <w:multiLevelType w:val="hybridMultilevel"/>
    <w:tmpl w:val="88D03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30703"/>
    <w:multiLevelType w:val="hybridMultilevel"/>
    <w:tmpl w:val="7F64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C65F1"/>
    <w:multiLevelType w:val="hybridMultilevel"/>
    <w:tmpl w:val="C7A49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E18A3"/>
    <w:multiLevelType w:val="hybridMultilevel"/>
    <w:tmpl w:val="CC382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E80A48"/>
    <w:multiLevelType w:val="hybridMultilevel"/>
    <w:tmpl w:val="BEB6E4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3FEB5C80"/>
    <w:multiLevelType w:val="hybridMultilevel"/>
    <w:tmpl w:val="BAF83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C512FC"/>
    <w:multiLevelType w:val="hybridMultilevel"/>
    <w:tmpl w:val="8640B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FF2851"/>
    <w:multiLevelType w:val="hybridMultilevel"/>
    <w:tmpl w:val="FE22E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767AFB"/>
    <w:multiLevelType w:val="multilevel"/>
    <w:tmpl w:val="706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714BD1"/>
    <w:multiLevelType w:val="hybridMultilevel"/>
    <w:tmpl w:val="C4A45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BF534D"/>
    <w:multiLevelType w:val="hybridMultilevel"/>
    <w:tmpl w:val="F2181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13056"/>
    <w:multiLevelType w:val="hybridMultilevel"/>
    <w:tmpl w:val="12C098E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FE94353"/>
    <w:multiLevelType w:val="hybridMultilevel"/>
    <w:tmpl w:val="F354A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9372A"/>
    <w:multiLevelType w:val="hybridMultilevel"/>
    <w:tmpl w:val="1842F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3B0DFD"/>
    <w:multiLevelType w:val="hybridMultilevel"/>
    <w:tmpl w:val="5B16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83AC5"/>
    <w:multiLevelType w:val="hybridMultilevel"/>
    <w:tmpl w:val="B2061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52DC7"/>
    <w:multiLevelType w:val="hybridMultilevel"/>
    <w:tmpl w:val="9724E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4"/>
  </w:num>
  <w:num w:numId="4">
    <w:abstractNumId w:val="27"/>
  </w:num>
  <w:num w:numId="5">
    <w:abstractNumId w:val="3"/>
  </w:num>
  <w:num w:numId="6">
    <w:abstractNumId w:val="10"/>
  </w:num>
  <w:num w:numId="7">
    <w:abstractNumId w:val="30"/>
  </w:num>
  <w:num w:numId="8">
    <w:abstractNumId w:val="20"/>
  </w:num>
  <w:num w:numId="9">
    <w:abstractNumId w:val="5"/>
  </w:num>
  <w:num w:numId="10">
    <w:abstractNumId w:val="14"/>
  </w:num>
  <w:num w:numId="11">
    <w:abstractNumId w:val="11"/>
  </w:num>
  <w:num w:numId="12">
    <w:abstractNumId w:val="7"/>
  </w:num>
  <w:num w:numId="13">
    <w:abstractNumId w:val="16"/>
  </w:num>
  <w:num w:numId="14">
    <w:abstractNumId w:val="38"/>
  </w:num>
  <w:num w:numId="15">
    <w:abstractNumId w:val="19"/>
  </w:num>
  <w:num w:numId="16">
    <w:abstractNumId w:val="12"/>
  </w:num>
  <w:num w:numId="17">
    <w:abstractNumId w:val="13"/>
  </w:num>
  <w:num w:numId="18">
    <w:abstractNumId w:val="4"/>
  </w:num>
  <w:num w:numId="19">
    <w:abstractNumId w:val="29"/>
  </w:num>
  <w:num w:numId="20">
    <w:abstractNumId w:val="18"/>
  </w:num>
  <w:num w:numId="21">
    <w:abstractNumId w:val="6"/>
  </w:num>
  <w:num w:numId="22">
    <w:abstractNumId w:val="21"/>
  </w:num>
  <w:num w:numId="23">
    <w:abstractNumId w:val="17"/>
  </w:num>
  <w:num w:numId="24">
    <w:abstractNumId w:val="32"/>
  </w:num>
  <w:num w:numId="25">
    <w:abstractNumId w:val="15"/>
  </w:num>
  <w:num w:numId="26">
    <w:abstractNumId w:val="36"/>
  </w:num>
  <w:num w:numId="27">
    <w:abstractNumId w:val="0"/>
  </w:num>
  <w:num w:numId="28">
    <w:abstractNumId w:val="23"/>
  </w:num>
  <w:num w:numId="29">
    <w:abstractNumId w:val="37"/>
  </w:num>
  <w:num w:numId="30">
    <w:abstractNumId w:val="22"/>
  </w:num>
  <w:num w:numId="31">
    <w:abstractNumId w:val="35"/>
  </w:num>
  <w:num w:numId="32">
    <w:abstractNumId w:val="26"/>
  </w:num>
  <w:num w:numId="33">
    <w:abstractNumId w:val="9"/>
  </w:num>
  <w:num w:numId="34">
    <w:abstractNumId w:val="28"/>
  </w:num>
  <w:num w:numId="35">
    <w:abstractNumId w:val="8"/>
  </w:num>
  <w:num w:numId="36">
    <w:abstractNumId w:val="1"/>
  </w:num>
  <w:num w:numId="37">
    <w:abstractNumId w:val="2"/>
  </w:num>
  <w:num w:numId="38">
    <w:abstractNumId w:val="25"/>
  </w:num>
  <w:num w:numId="39">
    <w:abstractNumId w:val="3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6AE"/>
    <w:rsid w:val="00003316"/>
    <w:rsid w:val="00013CED"/>
    <w:rsid w:val="00030C9E"/>
    <w:rsid w:val="00036F9C"/>
    <w:rsid w:val="0007458E"/>
    <w:rsid w:val="00074629"/>
    <w:rsid w:val="00097236"/>
    <w:rsid w:val="000B0A26"/>
    <w:rsid w:val="000B167E"/>
    <w:rsid w:val="000C130A"/>
    <w:rsid w:val="000C204F"/>
    <w:rsid w:val="0010331C"/>
    <w:rsid w:val="001575AD"/>
    <w:rsid w:val="00195B67"/>
    <w:rsid w:val="001B4073"/>
    <w:rsid w:val="001D1E0E"/>
    <w:rsid w:val="002236AE"/>
    <w:rsid w:val="00232829"/>
    <w:rsid w:val="00233142"/>
    <w:rsid w:val="002367A8"/>
    <w:rsid w:val="00237B74"/>
    <w:rsid w:val="002503EB"/>
    <w:rsid w:val="0025247A"/>
    <w:rsid w:val="00287E25"/>
    <w:rsid w:val="002962CF"/>
    <w:rsid w:val="002A6EAF"/>
    <w:rsid w:val="002C726D"/>
    <w:rsid w:val="002F473A"/>
    <w:rsid w:val="00305224"/>
    <w:rsid w:val="00316187"/>
    <w:rsid w:val="0031734A"/>
    <w:rsid w:val="00320C7F"/>
    <w:rsid w:val="00335BAA"/>
    <w:rsid w:val="003903E8"/>
    <w:rsid w:val="003A7CEB"/>
    <w:rsid w:val="003B013C"/>
    <w:rsid w:val="003B4612"/>
    <w:rsid w:val="003C6298"/>
    <w:rsid w:val="003D0A2D"/>
    <w:rsid w:val="00400E63"/>
    <w:rsid w:val="0043356A"/>
    <w:rsid w:val="00446A5F"/>
    <w:rsid w:val="004541DE"/>
    <w:rsid w:val="004628D6"/>
    <w:rsid w:val="00480338"/>
    <w:rsid w:val="004A3C0C"/>
    <w:rsid w:val="004C6213"/>
    <w:rsid w:val="004F4AE5"/>
    <w:rsid w:val="00551193"/>
    <w:rsid w:val="0058471B"/>
    <w:rsid w:val="005A667B"/>
    <w:rsid w:val="005B19E1"/>
    <w:rsid w:val="005D45F5"/>
    <w:rsid w:val="005E3E4C"/>
    <w:rsid w:val="006015DB"/>
    <w:rsid w:val="006118B8"/>
    <w:rsid w:val="006205DB"/>
    <w:rsid w:val="0068069E"/>
    <w:rsid w:val="006A0D1E"/>
    <w:rsid w:val="006C6165"/>
    <w:rsid w:val="006D41B8"/>
    <w:rsid w:val="006D600C"/>
    <w:rsid w:val="006D745A"/>
    <w:rsid w:val="006E79DC"/>
    <w:rsid w:val="0073645A"/>
    <w:rsid w:val="00737A6C"/>
    <w:rsid w:val="00750A1B"/>
    <w:rsid w:val="00793005"/>
    <w:rsid w:val="007A1418"/>
    <w:rsid w:val="007B28DD"/>
    <w:rsid w:val="007B34A7"/>
    <w:rsid w:val="007F130E"/>
    <w:rsid w:val="007F3415"/>
    <w:rsid w:val="007F6439"/>
    <w:rsid w:val="00800CD7"/>
    <w:rsid w:val="00802D89"/>
    <w:rsid w:val="0087732C"/>
    <w:rsid w:val="00892760"/>
    <w:rsid w:val="008A4DF2"/>
    <w:rsid w:val="008D4D31"/>
    <w:rsid w:val="008D753A"/>
    <w:rsid w:val="008F3585"/>
    <w:rsid w:val="008F5517"/>
    <w:rsid w:val="0090223A"/>
    <w:rsid w:val="00911E6D"/>
    <w:rsid w:val="00912050"/>
    <w:rsid w:val="00930997"/>
    <w:rsid w:val="00993646"/>
    <w:rsid w:val="00996A8F"/>
    <w:rsid w:val="009C607F"/>
    <w:rsid w:val="00A667B6"/>
    <w:rsid w:val="00A7487E"/>
    <w:rsid w:val="00A77139"/>
    <w:rsid w:val="00AA5701"/>
    <w:rsid w:val="00AA69D0"/>
    <w:rsid w:val="00AE2754"/>
    <w:rsid w:val="00B20C01"/>
    <w:rsid w:val="00B22B55"/>
    <w:rsid w:val="00B26466"/>
    <w:rsid w:val="00B6292E"/>
    <w:rsid w:val="00B659B1"/>
    <w:rsid w:val="00B97D92"/>
    <w:rsid w:val="00BA3A93"/>
    <w:rsid w:val="00BB551C"/>
    <w:rsid w:val="00BC6147"/>
    <w:rsid w:val="00BE5D58"/>
    <w:rsid w:val="00BE7A82"/>
    <w:rsid w:val="00C24368"/>
    <w:rsid w:val="00C57788"/>
    <w:rsid w:val="00C6555F"/>
    <w:rsid w:val="00C7479A"/>
    <w:rsid w:val="00C859E9"/>
    <w:rsid w:val="00C9096E"/>
    <w:rsid w:val="00CB72F4"/>
    <w:rsid w:val="00CD495D"/>
    <w:rsid w:val="00CD7F4E"/>
    <w:rsid w:val="00D27B6C"/>
    <w:rsid w:val="00D61C45"/>
    <w:rsid w:val="00D65BDF"/>
    <w:rsid w:val="00DB4ADF"/>
    <w:rsid w:val="00DC1716"/>
    <w:rsid w:val="00DC23A2"/>
    <w:rsid w:val="00DD7BF9"/>
    <w:rsid w:val="00DF65EF"/>
    <w:rsid w:val="00E10CCD"/>
    <w:rsid w:val="00E811BD"/>
    <w:rsid w:val="00EA6A01"/>
    <w:rsid w:val="00EC54CD"/>
    <w:rsid w:val="00EE2F0C"/>
    <w:rsid w:val="00EF32DC"/>
    <w:rsid w:val="00EF3B81"/>
    <w:rsid w:val="00F0749A"/>
    <w:rsid w:val="00F15B27"/>
    <w:rsid w:val="00F21F40"/>
    <w:rsid w:val="00F34AF1"/>
    <w:rsid w:val="00F54045"/>
    <w:rsid w:val="00F83AB6"/>
    <w:rsid w:val="00F96325"/>
    <w:rsid w:val="00FB5326"/>
    <w:rsid w:val="00FF5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71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5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5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51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50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03EB"/>
  </w:style>
  <w:style w:type="paragraph" w:styleId="Stopka">
    <w:name w:val="footer"/>
    <w:basedOn w:val="Normalny"/>
    <w:link w:val="StopkaZnak"/>
    <w:uiPriority w:val="99"/>
    <w:unhideWhenUsed/>
    <w:rsid w:val="00250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3EB"/>
  </w:style>
  <w:style w:type="table" w:styleId="Tabela-Siatka">
    <w:name w:val="Table Grid"/>
    <w:basedOn w:val="Standardowy"/>
    <w:uiPriority w:val="59"/>
    <w:rsid w:val="00E81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AD5B1-D74F-46A8-ACE0-D63A5BBE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319</Words>
  <Characters>1991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UiKJakubczyk</dc:creator>
  <cp:lastModifiedBy>PiUiKJakubczyk</cp:lastModifiedBy>
  <cp:revision>2</cp:revision>
  <dcterms:created xsi:type="dcterms:W3CDTF">2012-09-18T16:34:00Z</dcterms:created>
  <dcterms:modified xsi:type="dcterms:W3CDTF">2012-09-18T16:34:00Z</dcterms:modified>
</cp:coreProperties>
</file>